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E5C9" w14:textId="2E6429F9" w:rsidR="00B52316" w:rsidRPr="00A35488" w:rsidRDefault="00F0076C" w:rsidP="00A35488">
      <w:pPr>
        <w:pStyle w:val="Titolo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85B1" wp14:editId="6F184E98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711950" cy="5880100"/>
                <wp:effectExtent l="0" t="0" r="12700" b="25400"/>
                <wp:wrapNone/>
                <wp:docPr id="164314320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588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97301" w14:textId="77777777" w:rsidR="00F0076C" w:rsidRDefault="00F0076C" w:rsidP="00F0076C">
                            <w:pPr>
                              <w:tabs>
                                <w:tab w:val="left" w:pos="3467"/>
                                <w:tab w:val="left" w:pos="6313"/>
                                <w:tab w:val="left" w:pos="8310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3367072F" w14:textId="77777777" w:rsidR="00F0076C" w:rsidRDefault="00F0076C" w:rsidP="00F0076C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28B565E" w14:textId="77777777" w:rsidR="00F0076C" w:rsidRDefault="00F0076C" w:rsidP="00F0076C">
                            <w:pPr>
                              <w:spacing w:before="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6463CC23" wp14:editId="639B506D">
                                  <wp:extent cx="5784850" cy="427355"/>
                                  <wp:effectExtent l="0" t="0" r="6350" b="0"/>
                                  <wp:docPr id="144519542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7794" cy="427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D01C9" w14:textId="77777777" w:rsidR="00F0076C" w:rsidRDefault="00F0076C" w:rsidP="00F0076C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4BA20E3" w14:textId="77777777" w:rsidR="00F0076C" w:rsidRDefault="00F0076C" w:rsidP="00F0076C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38C6606" w14:textId="77777777" w:rsidR="00F0076C" w:rsidRDefault="00F0076C" w:rsidP="00F0076C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C32F1E8" w14:textId="77777777" w:rsidR="00F0076C" w:rsidRDefault="00F0076C" w:rsidP="00F0076C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97749B0" w14:textId="77777777" w:rsidR="00F0076C" w:rsidRDefault="00F0076C" w:rsidP="00F0076C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052E13E" w14:textId="77777777" w:rsidR="00F0076C" w:rsidRDefault="00F0076C" w:rsidP="00F0076C">
                            <w:pPr>
                              <w:spacing w:before="1"/>
                              <w:ind w:left="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t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st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’Ente</w:t>
                            </w:r>
                          </w:p>
                          <w:p w14:paraId="3697EE8D" w14:textId="77777777" w:rsidR="00F0076C" w:rsidRDefault="00F0076C" w:rsidP="00F0076C">
                            <w:pPr>
                              <w:spacing w:before="182"/>
                              <w:ind w:left="3107" w:right="31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nalazion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ciosanitaria/sociale</w:t>
                            </w:r>
                          </w:p>
                          <w:p w14:paraId="7DA767C4" w14:textId="77777777" w:rsidR="00F0076C" w:rsidRDefault="00F0076C" w:rsidP="00F0076C">
                            <w:pPr>
                              <w:rPr>
                                <w:b/>
                              </w:rPr>
                            </w:pPr>
                          </w:p>
                          <w:p w14:paraId="1A44D486" w14:textId="77777777" w:rsidR="00F0076C" w:rsidRDefault="00F0076C" w:rsidP="00F0076C">
                            <w:pPr>
                              <w:spacing w:before="7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5D99D824" w14:textId="77777777" w:rsidR="00F0076C" w:rsidRDefault="00F0076C" w:rsidP="00F0076C">
                            <w:pPr>
                              <w:tabs>
                                <w:tab w:val="left" w:leader="dot" w:pos="8507"/>
                              </w:tabs>
                              <w:ind w:left="62"/>
                              <w:rPr>
                                <w:i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>cognome</w:t>
                            </w:r>
                            <w:r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>nome</w:t>
                            </w:r>
                            <w:r>
                              <w:rPr>
                                <w:spacing w:val="-1"/>
                              </w:rPr>
                              <w:t>)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qualità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uolo)</w:t>
                            </w:r>
                            <w:r>
                              <w:rPr>
                                <w:i/>
                                <w:spacing w:val="-12"/>
                              </w:rPr>
                              <w:t xml:space="preserve"> </w:t>
                            </w:r>
                            <w:r>
                              <w:t>dell’En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(anagrafica)</w:t>
                            </w:r>
                          </w:p>
                          <w:p w14:paraId="7205D782" w14:textId="77777777" w:rsidR="00F0076C" w:rsidRDefault="00F0076C" w:rsidP="00F0076C">
                            <w:pPr>
                              <w:tabs>
                                <w:tab w:val="left" w:leader="dot" w:pos="9577"/>
                              </w:tabs>
                              <w:spacing w:before="3"/>
                              <w:ind w:left="62"/>
                            </w:pPr>
                            <w:r>
                              <w:t>segnala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/l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signor/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cognome</w:t>
                            </w:r>
                            <w:r>
                              <w:rPr>
                                <w:i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nome</w:t>
                            </w:r>
                            <w:r>
                              <w:t>)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nato/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tab/>
                              <w:t>e</w:t>
                            </w:r>
                          </w:p>
                          <w:p w14:paraId="65298EC9" w14:textId="77777777" w:rsidR="00F0076C" w:rsidRDefault="00F0076C" w:rsidP="00F0076C">
                            <w:pPr>
                              <w:ind w:left="62" w:right="65"/>
                            </w:pPr>
                            <w:r>
                              <w:t>residente a ...................... via................... n. ........... è persona conosciuta dal servizio scrivente 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alora sia inserita in un percorso di inserimento lavorativo possiede peculiarità tali da necessitar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compagname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tensivo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chiar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olt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erson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ruis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rviz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avor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/o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m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rog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 par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riven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te.</w:t>
                            </w:r>
                          </w:p>
                          <w:p w14:paraId="065798E7" w14:textId="77777777" w:rsidR="00F0076C" w:rsidRDefault="00F0076C" w:rsidP="00F0076C"/>
                          <w:p w14:paraId="69918E43" w14:textId="77777777" w:rsidR="00F0076C" w:rsidRDefault="00F0076C" w:rsidP="00F0076C">
                            <w:pPr>
                              <w:spacing w:before="7"/>
                              <w:rPr>
                                <w:sz w:val="19"/>
                              </w:rPr>
                            </w:pPr>
                          </w:p>
                          <w:p w14:paraId="100B90F6" w14:textId="77777777" w:rsidR="00F0076C" w:rsidRDefault="00F0076C" w:rsidP="00F0076C">
                            <w:pPr>
                              <w:tabs>
                                <w:tab w:val="left" w:pos="2466"/>
                              </w:tabs>
                              <w:ind w:left="62"/>
                            </w:pPr>
                            <w:r>
                              <w:t>Luog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ì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C4E112" w14:textId="77777777" w:rsidR="00F0076C" w:rsidRDefault="00F0076C" w:rsidP="00F0076C">
                            <w:pPr>
                              <w:spacing w:before="2"/>
                            </w:pPr>
                          </w:p>
                          <w:p w14:paraId="69FB2FC0" w14:textId="77777777" w:rsidR="00F0076C" w:rsidRDefault="00F0076C" w:rsidP="00F0076C">
                            <w:pPr>
                              <w:tabs>
                                <w:tab w:val="left" w:pos="5599"/>
                              </w:tabs>
                              <w:ind w:left="62" w:right="85"/>
                            </w:pPr>
                            <w:r>
                              <w:t>Firma digitale o firma elettronica qualificata o firma elettronica avanzata del rappresentante legal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tr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gget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te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r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185B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4.5pt;width:528.5pt;height:4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" filled="f" strokeweight=".25pt">
                <v:textbox inset="0,0,0,0">
                  <w:txbxContent>
                    <w:p w14:paraId="60A97301" w14:textId="77777777" w:rsidR="00F0076C" w:rsidRDefault="00F0076C" w:rsidP="00F0076C">
                      <w:pPr>
                        <w:tabs>
                          <w:tab w:val="left" w:pos="3467"/>
                          <w:tab w:val="left" w:pos="6313"/>
                          <w:tab w:val="left" w:pos="8310"/>
                        </w:tabs>
                        <w:rPr>
                          <w:sz w:val="20"/>
                        </w:rPr>
                      </w:pPr>
                    </w:p>
                    <w:p w14:paraId="3367072F" w14:textId="77777777" w:rsidR="00F0076C" w:rsidRDefault="00F0076C" w:rsidP="00F0076C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  <w:p w14:paraId="128B565E" w14:textId="77777777" w:rsidR="00F0076C" w:rsidRDefault="00F0076C" w:rsidP="00F0076C">
                      <w:pPr>
                        <w:spacing w:before="3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6463CC23" wp14:editId="639B506D">
                            <wp:extent cx="5784850" cy="427355"/>
                            <wp:effectExtent l="0" t="0" r="6350" b="0"/>
                            <wp:docPr id="1445195424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7794" cy="427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D01C9" w14:textId="77777777" w:rsidR="00F0076C" w:rsidRDefault="00F0076C" w:rsidP="00F0076C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  <w:p w14:paraId="04BA20E3" w14:textId="77777777" w:rsidR="00F0076C" w:rsidRDefault="00F0076C" w:rsidP="00F0076C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  <w:p w14:paraId="738C6606" w14:textId="77777777" w:rsidR="00F0076C" w:rsidRDefault="00F0076C" w:rsidP="00F0076C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  <w:p w14:paraId="6C32F1E8" w14:textId="77777777" w:rsidR="00F0076C" w:rsidRDefault="00F0076C" w:rsidP="00F0076C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  <w:p w14:paraId="797749B0" w14:textId="77777777" w:rsidR="00F0076C" w:rsidRDefault="00F0076C" w:rsidP="00F0076C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  <w:p w14:paraId="7052E13E" w14:textId="77777777" w:rsidR="00F0076C" w:rsidRDefault="00F0076C" w:rsidP="00F0076C">
                      <w:pPr>
                        <w:spacing w:before="1"/>
                        <w:ind w:left="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t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st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’Ente</w:t>
                      </w:r>
                    </w:p>
                    <w:p w14:paraId="3697EE8D" w14:textId="77777777" w:rsidR="00F0076C" w:rsidRDefault="00F0076C" w:rsidP="00F0076C">
                      <w:pPr>
                        <w:spacing w:before="182"/>
                        <w:ind w:left="3107" w:right="31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gnalazione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ciosanitaria/sociale</w:t>
                      </w:r>
                    </w:p>
                    <w:p w14:paraId="7DA767C4" w14:textId="77777777" w:rsidR="00F0076C" w:rsidRDefault="00F0076C" w:rsidP="00F0076C">
                      <w:pPr>
                        <w:rPr>
                          <w:b/>
                        </w:rPr>
                      </w:pPr>
                    </w:p>
                    <w:p w14:paraId="1A44D486" w14:textId="77777777" w:rsidR="00F0076C" w:rsidRDefault="00F0076C" w:rsidP="00F0076C">
                      <w:pPr>
                        <w:spacing w:before="7"/>
                        <w:rPr>
                          <w:b/>
                          <w:sz w:val="19"/>
                        </w:rPr>
                      </w:pPr>
                    </w:p>
                    <w:p w14:paraId="5D99D824" w14:textId="77777777" w:rsidR="00F0076C" w:rsidRDefault="00F0076C" w:rsidP="00F0076C">
                      <w:pPr>
                        <w:tabs>
                          <w:tab w:val="left" w:leader="dot" w:pos="8507"/>
                        </w:tabs>
                        <w:ind w:left="62"/>
                        <w:rPr>
                          <w:i/>
                        </w:rPr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</w:t>
                      </w:r>
                      <w:r>
                        <w:rPr>
                          <w:i/>
                          <w:spacing w:val="-1"/>
                        </w:rPr>
                        <w:t>cognome</w:t>
                      </w:r>
                      <w:r>
                        <w:rPr>
                          <w:i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</w:rPr>
                        <w:t>e</w:t>
                      </w:r>
                      <w:r>
                        <w:rPr>
                          <w:i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</w:rPr>
                        <w:t>nome</w:t>
                      </w:r>
                      <w:r>
                        <w:rPr>
                          <w:spacing w:val="-1"/>
                        </w:rPr>
                        <w:t>)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qualità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</w:rPr>
                        <w:t>(indicare</w:t>
                      </w:r>
                      <w:r>
                        <w:rPr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uolo)</w:t>
                      </w:r>
                      <w:r>
                        <w:rPr>
                          <w:i/>
                          <w:spacing w:val="-12"/>
                        </w:rPr>
                        <w:t xml:space="preserve"> </w:t>
                      </w:r>
                      <w:r>
                        <w:t>dell’En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i/>
                        </w:rPr>
                        <w:t>(anagrafica)</w:t>
                      </w:r>
                    </w:p>
                    <w:p w14:paraId="7205D782" w14:textId="77777777" w:rsidR="00F0076C" w:rsidRDefault="00F0076C" w:rsidP="00F0076C">
                      <w:pPr>
                        <w:tabs>
                          <w:tab w:val="left" w:leader="dot" w:pos="9577"/>
                        </w:tabs>
                        <w:spacing w:before="3"/>
                        <w:ind w:left="62"/>
                      </w:pPr>
                      <w:r>
                        <w:t>segnala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/l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signor/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cognome</w:t>
                      </w:r>
                      <w:r>
                        <w:rPr>
                          <w:i/>
                          <w:spacing w:val="5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  <w:spacing w:val="5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nome</w:t>
                      </w:r>
                      <w:r>
                        <w:t>)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nato/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.......................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il</w:t>
                      </w:r>
                      <w:r>
                        <w:tab/>
                        <w:t>e</w:t>
                      </w:r>
                    </w:p>
                    <w:p w14:paraId="65298EC9" w14:textId="77777777" w:rsidR="00F0076C" w:rsidRDefault="00F0076C" w:rsidP="00F0076C">
                      <w:pPr>
                        <w:ind w:left="62" w:right="65"/>
                      </w:pPr>
                      <w:r>
                        <w:t>residente a ...................... via................... n. ........... è persona conosciuta dal servizio scrivente 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alora sia inserita in un percorso di inserimento lavorativo possiede peculiarità tali da necessitar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compagname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tensivo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chiar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olt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erson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ruis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rviz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avor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/o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m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rog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 par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riven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te.</w:t>
                      </w:r>
                    </w:p>
                    <w:p w14:paraId="065798E7" w14:textId="77777777" w:rsidR="00F0076C" w:rsidRDefault="00F0076C" w:rsidP="00F0076C"/>
                    <w:p w14:paraId="69918E43" w14:textId="77777777" w:rsidR="00F0076C" w:rsidRDefault="00F0076C" w:rsidP="00F0076C">
                      <w:pPr>
                        <w:spacing w:before="7"/>
                        <w:rPr>
                          <w:sz w:val="19"/>
                        </w:rPr>
                      </w:pPr>
                    </w:p>
                    <w:p w14:paraId="100B90F6" w14:textId="77777777" w:rsidR="00F0076C" w:rsidRDefault="00F0076C" w:rsidP="00F0076C">
                      <w:pPr>
                        <w:tabs>
                          <w:tab w:val="left" w:pos="2466"/>
                        </w:tabs>
                        <w:ind w:left="62"/>
                      </w:pPr>
                      <w:r>
                        <w:t>Luog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ì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C4E112" w14:textId="77777777" w:rsidR="00F0076C" w:rsidRDefault="00F0076C" w:rsidP="00F0076C">
                      <w:pPr>
                        <w:spacing w:before="2"/>
                      </w:pPr>
                    </w:p>
                    <w:p w14:paraId="69FB2FC0" w14:textId="77777777" w:rsidR="00F0076C" w:rsidRDefault="00F0076C" w:rsidP="00F0076C">
                      <w:pPr>
                        <w:tabs>
                          <w:tab w:val="left" w:pos="5599"/>
                        </w:tabs>
                        <w:ind w:left="62" w:right="85"/>
                      </w:pPr>
                      <w:r>
                        <w:t>Firma digitale o firma elettronica qualificata o firma elettronica avanzata del rappresentante legal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tr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gget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te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ir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2316" w:rsidRPr="005C605A">
        <w:t>ALLEGATO</w:t>
      </w:r>
      <w:r w:rsidR="00B52316" w:rsidRPr="005C605A">
        <w:rPr>
          <w:spacing w:val="-4"/>
        </w:rPr>
        <w:t xml:space="preserve"> </w:t>
      </w:r>
      <w:r w:rsidR="00B52316" w:rsidRPr="005C605A">
        <w:t>B</w:t>
      </w:r>
      <w:r w:rsidR="00B52316" w:rsidRPr="005C605A">
        <w:rPr>
          <w:spacing w:val="-5"/>
        </w:rPr>
        <w:t xml:space="preserve"> </w:t>
      </w:r>
      <w:r w:rsidR="00B52316" w:rsidRPr="005C605A">
        <w:t>–</w:t>
      </w:r>
      <w:r w:rsidR="00B52316" w:rsidRPr="005C605A">
        <w:rPr>
          <w:spacing w:val="-7"/>
        </w:rPr>
        <w:t xml:space="preserve"> </w:t>
      </w:r>
      <w:r w:rsidR="00B52316" w:rsidRPr="005C605A">
        <w:t>SEGNALAZIONE</w:t>
      </w:r>
      <w:r w:rsidR="00B52316" w:rsidRPr="005C605A">
        <w:rPr>
          <w:spacing w:val="-8"/>
        </w:rPr>
        <w:t xml:space="preserve"> </w:t>
      </w:r>
      <w:r w:rsidR="00B52316" w:rsidRPr="005C605A">
        <w:t>SOCIOSANITARIA/SOCIALE</w:t>
      </w:r>
    </w:p>
    <w:sectPr w:rsidR="00B52316" w:rsidRPr="00A35488" w:rsidSect="00A35488">
      <w:headerReference w:type="default" r:id="rId15"/>
      <w:footerReference w:type="default" r:id="rId16"/>
      <w:pgSz w:w="11920" w:h="16850"/>
      <w:pgMar w:top="1060" w:right="580" w:bottom="980" w:left="480" w:header="879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B20B" w14:textId="77777777" w:rsidR="000A575F" w:rsidRDefault="000A575F">
      <w:r>
        <w:separator/>
      </w:r>
    </w:p>
  </w:endnote>
  <w:endnote w:type="continuationSeparator" w:id="0">
    <w:p w14:paraId="16B13C68" w14:textId="77777777" w:rsidR="000A575F" w:rsidRDefault="000A575F">
      <w:r>
        <w:continuationSeparator/>
      </w:r>
    </w:p>
  </w:endnote>
  <w:endnote w:type="continuationNotice" w:id="1">
    <w:p w14:paraId="16A44B45" w14:textId="77777777" w:rsidR="000A575F" w:rsidRDefault="000A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3F0F" w14:textId="486B9BFD" w:rsidR="00D4682A" w:rsidRDefault="009F253B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B923F16" wp14:editId="3B29AA00">
              <wp:simplePos x="0" y="0"/>
              <wp:positionH relativeFrom="page">
                <wp:posOffset>6650355</wp:posOffset>
              </wp:positionH>
              <wp:positionV relativeFrom="page">
                <wp:posOffset>10085070</wp:posOffset>
              </wp:positionV>
              <wp:extent cx="231775" cy="177800"/>
              <wp:effectExtent l="0" t="0" r="0" b="0"/>
              <wp:wrapNone/>
              <wp:docPr id="983372276" name="Casella di testo 983372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23F49" w14:textId="48671A6A" w:rsidR="00D4682A" w:rsidRDefault="00D4682A">
                          <w:pPr>
                            <w:pStyle w:val="Corpotesto"/>
                            <w:spacing w:line="264" w:lineRule="exact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23F16" id="_x0000_t202" coordsize="21600,21600" o:spt="202" path="m,l,21600r21600,l21600,xe">
              <v:stroke joinstyle="miter"/>
              <v:path gradientshapeok="t" o:connecttype="rect"/>
            </v:shapetype>
            <v:shape id="Casella di testo 983372276" o:spid="_x0000_s1028" type="#_x0000_t202" style="position:absolute;margin-left:523.65pt;margin-top:794.1pt;width:18.25pt;height:1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" filled="f" stroked="f">
              <v:textbox inset="0,0,0,0">
                <w:txbxContent>
                  <w:p w14:paraId="5B923F49" w14:textId="48671A6A" w:rsidR="00D4682A" w:rsidRDefault="00D4682A">
                    <w:pPr>
                      <w:pStyle w:val="Corpotesto"/>
                      <w:spacing w:line="264" w:lineRule="exact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7705" w14:textId="77777777" w:rsidR="000A575F" w:rsidRDefault="000A575F">
      <w:r>
        <w:separator/>
      </w:r>
    </w:p>
  </w:footnote>
  <w:footnote w:type="continuationSeparator" w:id="0">
    <w:p w14:paraId="5F8076BF" w14:textId="77777777" w:rsidR="000A575F" w:rsidRDefault="000A575F">
      <w:r>
        <w:continuationSeparator/>
      </w:r>
    </w:p>
  </w:footnote>
  <w:footnote w:type="continuationNotice" w:id="1">
    <w:p w14:paraId="01C31375" w14:textId="77777777" w:rsidR="000A575F" w:rsidRDefault="000A5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3F0E" w14:textId="0361649B" w:rsidR="00D4682A" w:rsidRDefault="009F253B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B923F15" wp14:editId="4AAA5AA8">
              <wp:simplePos x="0" y="0"/>
              <wp:positionH relativeFrom="page">
                <wp:posOffset>706755</wp:posOffset>
              </wp:positionH>
              <wp:positionV relativeFrom="page">
                <wp:posOffset>393700</wp:posOffset>
              </wp:positionV>
              <wp:extent cx="2761615" cy="152400"/>
              <wp:effectExtent l="0" t="0" r="0" b="0"/>
              <wp:wrapNone/>
              <wp:docPr id="610274869" name="Casella di testo 610274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23F48" w14:textId="1FCA3D0A" w:rsidR="00D4682A" w:rsidRDefault="00BE458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VISO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UBBLICO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OL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ION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MBAR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23F15" id="_x0000_t202" coordsize="21600,21600" o:spt="202" path="m,l,21600r21600,l21600,xe">
              <v:stroke joinstyle="miter"/>
              <v:path gradientshapeok="t" o:connecttype="rect"/>
            </v:shapetype>
            <v:shape id="Casella di testo 610274869" o:spid="_x0000_s1028" type="#_x0000_t202" style="position:absolute;margin-left:55.65pt;margin-top:31pt;width:217.45pt;height:1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" filled="f" stroked="f">
              <v:textbox inset="0,0,0,0">
                <w:txbxContent>
                  <w:p w14:paraId="5B923F48" w14:textId="1FCA3D0A" w:rsidR="00D4682A" w:rsidRDefault="00BE458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VISO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UBBLIC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OL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ION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MBAR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A3"/>
    <w:multiLevelType w:val="hybridMultilevel"/>
    <w:tmpl w:val="B028A60E"/>
    <w:lvl w:ilvl="0" w:tplc="E01053C0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788AC4C2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03F63FC8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409883D2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80D4D2E0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6908B744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34AC0848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0BBED6F6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38EAD946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915AA1"/>
    <w:multiLevelType w:val="hybridMultilevel"/>
    <w:tmpl w:val="9078C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A0C"/>
    <w:multiLevelType w:val="hybridMultilevel"/>
    <w:tmpl w:val="ABDCA230"/>
    <w:lvl w:ilvl="0" w:tplc="B002DBE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4C6B444">
      <w:numFmt w:val="bullet"/>
      <w:lvlText w:val="•"/>
      <w:lvlJc w:val="left"/>
      <w:pPr>
        <w:ind w:left="1107" w:hanging="360"/>
      </w:pPr>
      <w:rPr>
        <w:rFonts w:hint="default"/>
        <w:lang w:val="it-IT" w:eastAsia="en-US" w:bidi="ar-SA"/>
      </w:rPr>
    </w:lvl>
    <w:lvl w:ilvl="2" w:tplc="47609A56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3" w:tplc="7FECF182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4" w:tplc="CD76B794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5" w:tplc="3FB69A22">
      <w:numFmt w:val="bullet"/>
      <w:lvlText w:val="•"/>
      <w:lvlJc w:val="left"/>
      <w:pPr>
        <w:ind w:left="3698" w:hanging="360"/>
      </w:pPr>
      <w:rPr>
        <w:rFonts w:hint="default"/>
        <w:lang w:val="it-IT" w:eastAsia="en-US" w:bidi="ar-SA"/>
      </w:rPr>
    </w:lvl>
    <w:lvl w:ilvl="6" w:tplc="8B363BFC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7" w:tplc="B06CBEA8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8" w:tplc="C152FBB6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0352B"/>
    <w:multiLevelType w:val="hybridMultilevel"/>
    <w:tmpl w:val="743EF9A4"/>
    <w:lvl w:ilvl="0" w:tplc="041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0656398F"/>
    <w:multiLevelType w:val="hybridMultilevel"/>
    <w:tmpl w:val="AEF8CEAA"/>
    <w:lvl w:ilvl="0" w:tplc="97D2B9E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90478"/>
    <w:multiLevelType w:val="hybridMultilevel"/>
    <w:tmpl w:val="56508CFA"/>
    <w:lvl w:ilvl="0" w:tplc="F48EA020">
      <w:numFmt w:val="bullet"/>
      <w:lvlText w:val="□"/>
      <w:lvlJc w:val="left"/>
      <w:pPr>
        <w:ind w:left="93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9C03510">
      <w:numFmt w:val="bullet"/>
      <w:lvlText w:val=""/>
      <w:lvlJc w:val="left"/>
      <w:pPr>
        <w:ind w:left="4121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0C8EEBC6">
      <w:numFmt w:val="bullet"/>
      <w:lvlText w:val="•"/>
      <w:lvlJc w:val="left"/>
      <w:pPr>
        <w:ind w:left="4867" w:hanging="363"/>
      </w:pPr>
      <w:rPr>
        <w:rFonts w:hint="default"/>
        <w:lang w:val="it-IT" w:eastAsia="en-US" w:bidi="ar-SA"/>
      </w:rPr>
    </w:lvl>
    <w:lvl w:ilvl="3" w:tplc="9462DE24">
      <w:numFmt w:val="bullet"/>
      <w:lvlText w:val="•"/>
      <w:lvlJc w:val="left"/>
      <w:pPr>
        <w:ind w:left="5615" w:hanging="363"/>
      </w:pPr>
      <w:rPr>
        <w:rFonts w:hint="default"/>
        <w:lang w:val="it-IT" w:eastAsia="en-US" w:bidi="ar-SA"/>
      </w:rPr>
    </w:lvl>
    <w:lvl w:ilvl="4" w:tplc="B746943A">
      <w:numFmt w:val="bullet"/>
      <w:lvlText w:val="•"/>
      <w:lvlJc w:val="left"/>
      <w:pPr>
        <w:ind w:left="6363" w:hanging="363"/>
      </w:pPr>
      <w:rPr>
        <w:rFonts w:hint="default"/>
        <w:lang w:val="it-IT" w:eastAsia="en-US" w:bidi="ar-SA"/>
      </w:rPr>
    </w:lvl>
    <w:lvl w:ilvl="5" w:tplc="FC18CEC2">
      <w:numFmt w:val="bullet"/>
      <w:lvlText w:val="•"/>
      <w:lvlJc w:val="left"/>
      <w:pPr>
        <w:ind w:left="7111" w:hanging="363"/>
      </w:pPr>
      <w:rPr>
        <w:rFonts w:hint="default"/>
        <w:lang w:val="it-IT" w:eastAsia="en-US" w:bidi="ar-SA"/>
      </w:rPr>
    </w:lvl>
    <w:lvl w:ilvl="6" w:tplc="A6605CF2">
      <w:numFmt w:val="bullet"/>
      <w:lvlText w:val="•"/>
      <w:lvlJc w:val="left"/>
      <w:pPr>
        <w:ind w:left="7859" w:hanging="363"/>
      </w:pPr>
      <w:rPr>
        <w:rFonts w:hint="default"/>
        <w:lang w:val="it-IT" w:eastAsia="en-US" w:bidi="ar-SA"/>
      </w:rPr>
    </w:lvl>
    <w:lvl w:ilvl="7" w:tplc="2F8C5B50">
      <w:numFmt w:val="bullet"/>
      <w:lvlText w:val="•"/>
      <w:lvlJc w:val="left"/>
      <w:pPr>
        <w:ind w:left="8607" w:hanging="363"/>
      </w:pPr>
      <w:rPr>
        <w:rFonts w:hint="default"/>
        <w:lang w:val="it-IT" w:eastAsia="en-US" w:bidi="ar-SA"/>
      </w:rPr>
    </w:lvl>
    <w:lvl w:ilvl="8" w:tplc="90605A64">
      <w:numFmt w:val="bullet"/>
      <w:lvlText w:val="•"/>
      <w:lvlJc w:val="left"/>
      <w:pPr>
        <w:ind w:left="9355" w:hanging="363"/>
      </w:pPr>
      <w:rPr>
        <w:rFonts w:hint="default"/>
        <w:lang w:val="it-IT" w:eastAsia="en-US" w:bidi="ar-SA"/>
      </w:rPr>
    </w:lvl>
  </w:abstractNum>
  <w:abstractNum w:abstractNumId="6" w15:restartNumberingAfterBreak="0">
    <w:nsid w:val="0BD77BA0"/>
    <w:multiLevelType w:val="hybridMultilevel"/>
    <w:tmpl w:val="1AC68FB0"/>
    <w:lvl w:ilvl="0" w:tplc="F5BA9A6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156045B8">
      <w:numFmt w:val="bullet"/>
      <w:lvlText w:val="•"/>
      <w:lvlJc w:val="left"/>
      <w:pPr>
        <w:ind w:left="1128" w:hanging="363"/>
      </w:pPr>
      <w:rPr>
        <w:rFonts w:hint="default"/>
        <w:lang w:val="it-IT" w:eastAsia="en-US" w:bidi="ar-SA"/>
      </w:rPr>
    </w:lvl>
    <w:lvl w:ilvl="2" w:tplc="27A09A16">
      <w:numFmt w:val="bullet"/>
      <w:lvlText w:val="•"/>
      <w:lvlJc w:val="left"/>
      <w:pPr>
        <w:ind w:left="1777" w:hanging="363"/>
      </w:pPr>
      <w:rPr>
        <w:rFonts w:hint="default"/>
        <w:lang w:val="it-IT" w:eastAsia="en-US" w:bidi="ar-SA"/>
      </w:rPr>
    </w:lvl>
    <w:lvl w:ilvl="3" w:tplc="B764295E">
      <w:numFmt w:val="bullet"/>
      <w:lvlText w:val="•"/>
      <w:lvlJc w:val="left"/>
      <w:pPr>
        <w:ind w:left="2426" w:hanging="363"/>
      </w:pPr>
      <w:rPr>
        <w:rFonts w:hint="default"/>
        <w:lang w:val="it-IT" w:eastAsia="en-US" w:bidi="ar-SA"/>
      </w:rPr>
    </w:lvl>
    <w:lvl w:ilvl="4" w:tplc="85B87202">
      <w:numFmt w:val="bullet"/>
      <w:lvlText w:val="•"/>
      <w:lvlJc w:val="left"/>
      <w:pPr>
        <w:ind w:left="3075" w:hanging="363"/>
      </w:pPr>
      <w:rPr>
        <w:rFonts w:hint="default"/>
        <w:lang w:val="it-IT" w:eastAsia="en-US" w:bidi="ar-SA"/>
      </w:rPr>
    </w:lvl>
    <w:lvl w:ilvl="5" w:tplc="3370D0FC">
      <w:numFmt w:val="bullet"/>
      <w:lvlText w:val="•"/>
      <w:lvlJc w:val="left"/>
      <w:pPr>
        <w:ind w:left="3724" w:hanging="363"/>
      </w:pPr>
      <w:rPr>
        <w:rFonts w:hint="default"/>
        <w:lang w:val="it-IT" w:eastAsia="en-US" w:bidi="ar-SA"/>
      </w:rPr>
    </w:lvl>
    <w:lvl w:ilvl="6" w:tplc="CCD0F26A">
      <w:numFmt w:val="bullet"/>
      <w:lvlText w:val="•"/>
      <w:lvlJc w:val="left"/>
      <w:pPr>
        <w:ind w:left="4373" w:hanging="363"/>
      </w:pPr>
      <w:rPr>
        <w:rFonts w:hint="default"/>
        <w:lang w:val="it-IT" w:eastAsia="en-US" w:bidi="ar-SA"/>
      </w:rPr>
    </w:lvl>
    <w:lvl w:ilvl="7" w:tplc="90E4FEA6">
      <w:numFmt w:val="bullet"/>
      <w:lvlText w:val="•"/>
      <w:lvlJc w:val="left"/>
      <w:pPr>
        <w:ind w:left="5022" w:hanging="363"/>
      </w:pPr>
      <w:rPr>
        <w:rFonts w:hint="default"/>
        <w:lang w:val="it-IT" w:eastAsia="en-US" w:bidi="ar-SA"/>
      </w:rPr>
    </w:lvl>
    <w:lvl w:ilvl="8" w:tplc="AC0A87A8">
      <w:numFmt w:val="bullet"/>
      <w:lvlText w:val="•"/>
      <w:lvlJc w:val="left"/>
      <w:pPr>
        <w:ind w:left="5671" w:hanging="363"/>
      </w:pPr>
      <w:rPr>
        <w:rFonts w:hint="default"/>
        <w:lang w:val="it-IT" w:eastAsia="en-US" w:bidi="ar-SA"/>
      </w:rPr>
    </w:lvl>
  </w:abstractNum>
  <w:abstractNum w:abstractNumId="7" w15:restartNumberingAfterBreak="0">
    <w:nsid w:val="0BF44133"/>
    <w:multiLevelType w:val="hybridMultilevel"/>
    <w:tmpl w:val="E4AE6FAE"/>
    <w:lvl w:ilvl="0" w:tplc="E842B74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5029B88">
      <w:numFmt w:val="bullet"/>
      <w:lvlText w:val="•"/>
      <w:lvlJc w:val="left"/>
      <w:pPr>
        <w:ind w:left="814" w:hanging="360"/>
      </w:pPr>
      <w:rPr>
        <w:rFonts w:hint="default"/>
        <w:lang w:val="it-IT" w:eastAsia="en-US" w:bidi="ar-SA"/>
      </w:rPr>
    </w:lvl>
    <w:lvl w:ilvl="2" w:tplc="466E64B8">
      <w:numFmt w:val="bullet"/>
      <w:lvlText w:val="•"/>
      <w:lvlJc w:val="left"/>
      <w:pPr>
        <w:ind w:left="1168" w:hanging="360"/>
      </w:pPr>
      <w:rPr>
        <w:rFonts w:hint="default"/>
        <w:lang w:val="it-IT" w:eastAsia="en-US" w:bidi="ar-SA"/>
      </w:rPr>
    </w:lvl>
    <w:lvl w:ilvl="3" w:tplc="743A3966">
      <w:numFmt w:val="bullet"/>
      <w:lvlText w:val="•"/>
      <w:lvlJc w:val="left"/>
      <w:pPr>
        <w:ind w:left="1522" w:hanging="360"/>
      </w:pPr>
      <w:rPr>
        <w:rFonts w:hint="default"/>
        <w:lang w:val="it-IT" w:eastAsia="en-US" w:bidi="ar-SA"/>
      </w:rPr>
    </w:lvl>
    <w:lvl w:ilvl="4" w:tplc="512C877A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5" w:tplc="D034165A">
      <w:numFmt w:val="bullet"/>
      <w:lvlText w:val="•"/>
      <w:lvlJc w:val="left"/>
      <w:pPr>
        <w:ind w:left="2230" w:hanging="360"/>
      </w:pPr>
      <w:rPr>
        <w:rFonts w:hint="default"/>
        <w:lang w:val="it-IT" w:eastAsia="en-US" w:bidi="ar-SA"/>
      </w:rPr>
    </w:lvl>
    <w:lvl w:ilvl="6" w:tplc="C1B038BC">
      <w:numFmt w:val="bullet"/>
      <w:lvlText w:val="•"/>
      <w:lvlJc w:val="left"/>
      <w:pPr>
        <w:ind w:left="2584" w:hanging="360"/>
      </w:pPr>
      <w:rPr>
        <w:rFonts w:hint="default"/>
        <w:lang w:val="it-IT" w:eastAsia="en-US" w:bidi="ar-SA"/>
      </w:rPr>
    </w:lvl>
    <w:lvl w:ilvl="7" w:tplc="FDC86F26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8" w:tplc="660C2FD8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D97671"/>
    <w:multiLevelType w:val="hybridMultilevel"/>
    <w:tmpl w:val="08E82388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DA438F"/>
    <w:multiLevelType w:val="hybridMultilevel"/>
    <w:tmpl w:val="F162BC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17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91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00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1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4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3ED1593"/>
    <w:multiLevelType w:val="hybridMultilevel"/>
    <w:tmpl w:val="CD524B3A"/>
    <w:lvl w:ilvl="0" w:tplc="721AF02E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8AAB1BC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2E98F876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836C5E82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F60258EC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DC96ECE0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0388EA4A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7" w:tplc="9A18EF62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8" w:tplc="3080E6B0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5452339"/>
    <w:multiLevelType w:val="multilevel"/>
    <w:tmpl w:val="9B44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15E9301A"/>
    <w:multiLevelType w:val="hybridMultilevel"/>
    <w:tmpl w:val="444098FE"/>
    <w:lvl w:ilvl="0" w:tplc="F61427A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3CE6FB0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2794A8CC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04EAF2A0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A446A454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AF783536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A0D2283A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7" w:tplc="AF48028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8" w:tplc="8884C7CA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AEC7C5A"/>
    <w:multiLevelType w:val="hybridMultilevel"/>
    <w:tmpl w:val="BCF46C76"/>
    <w:lvl w:ilvl="0" w:tplc="6484B2F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9EF6DD70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A7BA3CD6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71A65DA4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B184C5CC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B70A9B58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E5D82BE0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7D50D126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3B70CC3A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B1C464B"/>
    <w:multiLevelType w:val="hybridMultilevel"/>
    <w:tmpl w:val="DBC48338"/>
    <w:lvl w:ilvl="0" w:tplc="6A4C82B0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2E46A4E2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FA72A3DC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DB02547A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5948940A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CCEE8430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904C3822">
      <w:numFmt w:val="bullet"/>
      <w:lvlText w:val="•"/>
      <w:lvlJc w:val="left"/>
      <w:pPr>
        <w:ind w:left="4372" w:hanging="360"/>
      </w:pPr>
      <w:rPr>
        <w:rFonts w:hint="default"/>
        <w:lang w:val="it-IT" w:eastAsia="en-US" w:bidi="ar-SA"/>
      </w:rPr>
    </w:lvl>
    <w:lvl w:ilvl="7" w:tplc="02B07FC0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8" w:tplc="7A0CB6E0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BEB2DBD"/>
    <w:multiLevelType w:val="hybridMultilevel"/>
    <w:tmpl w:val="F03EF99E"/>
    <w:lvl w:ilvl="0" w:tplc="D3B435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18EB94A">
      <w:numFmt w:val="bullet"/>
      <w:lvlText w:val="•"/>
      <w:lvlJc w:val="left"/>
      <w:pPr>
        <w:ind w:left="966" w:hanging="360"/>
      </w:pPr>
      <w:rPr>
        <w:rFonts w:hint="default"/>
        <w:lang w:val="it-IT" w:eastAsia="en-US" w:bidi="ar-SA"/>
      </w:rPr>
    </w:lvl>
    <w:lvl w:ilvl="2" w:tplc="DED8BDE4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3" w:tplc="4B66DBB2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4" w:tplc="C6BA6A56">
      <w:numFmt w:val="bullet"/>
      <w:lvlText w:val="•"/>
      <w:lvlJc w:val="left"/>
      <w:pPr>
        <w:ind w:left="2793" w:hanging="360"/>
      </w:pPr>
      <w:rPr>
        <w:rFonts w:hint="default"/>
        <w:lang w:val="it-IT" w:eastAsia="en-US" w:bidi="ar-SA"/>
      </w:rPr>
    </w:lvl>
    <w:lvl w:ilvl="5" w:tplc="DCE6ECC8">
      <w:numFmt w:val="bullet"/>
      <w:lvlText w:val="•"/>
      <w:lvlJc w:val="left"/>
      <w:pPr>
        <w:ind w:left="3403" w:hanging="360"/>
      </w:pPr>
      <w:rPr>
        <w:rFonts w:hint="default"/>
        <w:lang w:val="it-IT" w:eastAsia="en-US" w:bidi="ar-SA"/>
      </w:rPr>
    </w:lvl>
    <w:lvl w:ilvl="6" w:tplc="742AECD8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  <w:lvl w:ilvl="7" w:tplc="D2EEB66C">
      <w:numFmt w:val="bullet"/>
      <w:lvlText w:val="•"/>
      <w:lvlJc w:val="left"/>
      <w:pPr>
        <w:ind w:left="4621" w:hanging="360"/>
      </w:pPr>
      <w:rPr>
        <w:rFonts w:hint="default"/>
        <w:lang w:val="it-IT" w:eastAsia="en-US" w:bidi="ar-SA"/>
      </w:rPr>
    </w:lvl>
    <w:lvl w:ilvl="8" w:tplc="DA5A4F3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1CC9766A"/>
    <w:multiLevelType w:val="hybridMultilevel"/>
    <w:tmpl w:val="67A83980"/>
    <w:lvl w:ilvl="0" w:tplc="2CCC0D46">
      <w:numFmt w:val="bullet"/>
      <w:pStyle w:val="Listparagraph2"/>
      <w:lvlText w:val=""/>
      <w:lvlJc w:val="left"/>
      <w:pPr>
        <w:ind w:left="1169" w:hanging="360"/>
      </w:pPr>
      <w:rPr>
        <w:rFonts w:ascii="Symbol" w:eastAsia="Symbol" w:hAnsi="Symbol" w:cs="Symbol" w:hint="default"/>
        <w:color w:val="000000" w:themeColor="text1"/>
        <w:w w:val="99"/>
        <w:sz w:val="20"/>
        <w:szCs w:val="20"/>
        <w:lang w:val="it-IT" w:eastAsia="en-US" w:bidi="ar-SA"/>
      </w:rPr>
    </w:lvl>
    <w:lvl w:ilvl="1" w:tplc="A8040D62">
      <w:numFmt w:val="bullet"/>
      <w:lvlText w:val="•"/>
      <w:lvlJc w:val="left"/>
      <w:pPr>
        <w:ind w:left="1529" w:hanging="360"/>
      </w:pPr>
      <w:rPr>
        <w:rFonts w:hint="default"/>
        <w:lang w:val="it-IT" w:eastAsia="en-US" w:bidi="ar-SA"/>
      </w:rPr>
    </w:lvl>
    <w:lvl w:ilvl="2" w:tplc="E9FAA360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 w:tplc="04F6965A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4" w:tplc="837A5726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5" w:tplc="E40060CA">
      <w:numFmt w:val="bullet"/>
      <w:lvlText w:val="•"/>
      <w:lvlJc w:val="left"/>
      <w:pPr>
        <w:ind w:left="3009" w:hanging="360"/>
      </w:pPr>
      <w:rPr>
        <w:rFonts w:hint="default"/>
        <w:lang w:val="it-IT" w:eastAsia="en-US" w:bidi="ar-SA"/>
      </w:rPr>
    </w:lvl>
    <w:lvl w:ilvl="6" w:tplc="B13E3094">
      <w:numFmt w:val="bullet"/>
      <w:lvlText w:val="•"/>
      <w:lvlJc w:val="left"/>
      <w:pPr>
        <w:ind w:left="3378" w:hanging="360"/>
      </w:pPr>
      <w:rPr>
        <w:rFonts w:hint="default"/>
        <w:lang w:val="it-IT" w:eastAsia="en-US" w:bidi="ar-SA"/>
      </w:rPr>
    </w:lvl>
    <w:lvl w:ilvl="7" w:tplc="17DA8926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8" w:tplc="E82EEC02">
      <w:numFmt w:val="bullet"/>
      <w:lvlText w:val="•"/>
      <w:lvlJc w:val="left"/>
      <w:pPr>
        <w:ind w:left="411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D824A7B"/>
    <w:multiLevelType w:val="hybridMultilevel"/>
    <w:tmpl w:val="DD523136"/>
    <w:lvl w:ilvl="0" w:tplc="E4AAFB8A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60FFA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960FFA8">
      <w:numFmt w:val="bullet"/>
      <w:lvlText w:val=""/>
      <w:lvlJc w:val="left"/>
      <w:pPr>
        <w:ind w:left="206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D73A58F2">
      <w:numFmt w:val="bullet"/>
      <w:lvlText w:val="•"/>
      <w:lvlJc w:val="left"/>
      <w:pPr>
        <w:ind w:left="3969" w:hanging="360"/>
      </w:pPr>
      <w:rPr>
        <w:rFonts w:hint="default"/>
        <w:lang w:val="it-IT" w:eastAsia="en-US" w:bidi="ar-SA"/>
      </w:rPr>
    </w:lvl>
    <w:lvl w:ilvl="4" w:tplc="ABDE0796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5A061DB0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717C4100">
      <w:numFmt w:val="bullet"/>
      <w:lvlText w:val="•"/>
      <w:lvlJc w:val="left"/>
      <w:pPr>
        <w:ind w:left="6918" w:hanging="360"/>
      </w:pPr>
      <w:rPr>
        <w:rFonts w:hint="default"/>
        <w:lang w:val="it-IT" w:eastAsia="en-US" w:bidi="ar-SA"/>
      </w:rPr>
    </w:lvl>
    <w:lvl w:ilvl="7" w:tplc="FF40DCA2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  <w:lvl w:ilvl="8" w:tplc="BB9AB290">
      <w:numFmt w:val="bullet"/>
      <w:lvlText w:val="•"/>
      <w:lvlJc w:val="left"/>
      <w:pPr>
        <w:ind w:left="888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1D91736E"/>
    <w:multiLevelType w:val="hybridMultilevel"/>
    <w:tmpl w:val="C8469ADE"/>
    <w:lvl w:ilvl="0" w:tplc="04100011">
      <w:start w:val="1"/>
      <w:numFmt w:val="decimal"/>
      <w:lvlText w:val="%1)"/>
      <w:lvlJc w:val="left"/>
      <w:pPr>
        <w:ind w:left="1372" w:hanging="360"/>
      </w:pPr>
    </w:lvl>
    <w:lvl w:ilvl="1" w:tplc="04100019" w:tentative="1">
      <w:start w:val="1"/>
      <w:numFmt w:val="lowerLetter"/>
      <w:lvlText w:val="%2."/>
      <w:lvlJc w:val="left"/>
      <w:pPr>
        <w:ind w:left="2092" w:hanging="360"/>
      </w:pPr>
    </w:lvl>
    <w:lvl w:ilvl="2" w:tplc="0410001B" w:tentative="1">
      <w:start w:val="1"/>
      <w:numFmt w:val="lowerRoman"/>
      <w:lvlText w:val="%3."/>
      <w:lvlJc w:val="right"/>
      <w:pPr>
        <w:ind w:left="2812" w:hanging="180"/>
      </w:pPr>
    </w:lvl>
    <w:lvl w:ilvl="3" w:tplc="0410000F" w:tentative="1">
      <w:start w:val="1"/>
      <w:numFmt w:val="decimal"/>
      <w:lvlText w:val="%4."/>
      <w:lvlJc w:val="left"/>
      <w:pPr>
        <w:ind w:left="3532" w:hanging="360"/>
      </w:pPr>
    </w:lvl>
    <w:lvl w:ilvl="4" w:tplc="04100019" w:tentative="1">
      <w:start w:val="1"/>
      <w:numFmt w:val="lowerLetter"/>
      <w:lvlText w:val="%5."/>
      <w:lvlJc w:val="left"/>
      <w:pPr>
        <w:ind w:left="4252" w:hanging="360"/>
      </w:pPr>
    </w:lvl>
    <w:lvl w:ilvl="5" w:tplc="0410001B" w:tentative="1">
      <w:start w:val="1"/>
      <w:numFmt w:val="lowerRoman"/>
      <w:lvlText w:val="%6."/>
      <w:lvlJc w:val="right"/>
      <w:pPr>
        <w:ind w:left="4972" w:hanging="180"/>
      </w:pPr>
    </w:lvl>
    <w:lvl w:ilvl="6" w:tplc="0410000F" w:tentative="1">
      <w:start w:val="1"/>
      <w:numFmt w:val="decimal"/>
      <w:lvlText w:val="%7."/>
      <w:lvlJc w:val="left"/>
      <w:pPr>
        <w:ind w:left="5692" w:hanging="360"/>
      </w:pPr>
    </w:lvl>
    <w:lvl w:ilvl="7" w:tplc="04100019" w:tentative="1">
      <w:start w:val="1"/>
      <w:numFmt w:val="lowerLetter"/>
      <w:lvlText w:val="%8."/>
      <w:lvlJc w:val="left"/>
      <w:pPr>
        <w:ind w:left="6412" w:hanging="360"/>
      </w:pPr>
    </w:lvl>
    <w:lvl w:ilvl="8" w:tplc="0410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21A4558D"/>
    <w:multiLevelType w:val="hybridMultilevel"/>
    <w:tmpl w:val="7FB0F63E"/>
    <w:lvl w:ilvl="0" w:tplc="041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251D0C43"/>
    <w:multiLevelType w:val="hybridMultilevel"/>
    <w:tmpl w:val="49ACAE5C"/>
    <w:lvl w:ilvl="0" w:tplc="86004D74">
      <w:start w:val="1"/>
      <w:numFmt w:val="decimal"/>
      <w:lvlText w:val="%1)"/>
      <w:lvlJc w:val="left"/>
      <w:pPr>
        <w:ind w:left="1013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258502E">
      <w:start w:val="1"/>
      <w:numFmt w:val="lowerLetter"/>
      <w:lvlText w:val="%2."/>
      <w:lvlJc w:val="left"/>
      <w:pPr>
        <w:ind w:left="17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6AE42718">
      <w:numFmt w:val="bullet"/>
      <w:lvlText w:val="o"/>
      <w:lvlJc w:val="left"/>
      <w:pPr>
        <w:ind w:left="2453" w:hanging="32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3A54F9A8">
      <w:numFmt w:val="bullet"/>
      <w:lvlText w:val="•"/>
      <w:lvlJc w:val="left"/>
      <w:pPr>
        <w:ind w:left="3508" w:hanging="327"/>
      </w:pPr>
      <w:rPr>
        <w:rFonts w:hint="default"/>
        <w:lang w:val="it-IT" w:eastAsia="en-US" w:bidi="ar-SA"/>
      </w:rPr>
    </w:lvl>
    <w:lvl w:ilvl="4" w:tplc="51D23E58">
      <w:numFmt w:val="bullet"/>
      <w:lvlText w:val="•"/>
      <w:lvlJc w:val="left"/>
      <w:pPr>
        <w:ind w:left="4557" w:hanging="327"/>
      </w:pPr>
      <w:rPr>
        <w:rFonts w:hint="default"/>
        <w:lang w:val="it-IT" w:eastAsia="en-US" w:bidi="ar-SA"/>
      </w:rPr>
    </w:lvl>
    <w:lvl w:ilvl="5" w:tplc="19FC333C">
      <w:numFmt w:val="bullet"/>
      <w:lvlText w:val="•"/>
      <w:lvlJc w:val="left"/>
      <w:pPr>
        <w:ind w:left="5606" w:hanging="327"/>
      </w:pPr>
      <w:rPr>
        <w:rFonts w:hint="default"/>
        <w:lang w:val="it-IT" w:eastAsia="en-US" w:bidi="ar-SA"/>
      </w:rPr>
    </w:lvl>
    <w:lvl w:ilvl="6" w:tplc="F3B03CE0">
      <w:numFmt w:val="bullet"/>
      <w:lvlText w:val="•"/>
      <w:lvlJc w:val="left"/>
      <w:pPr>
        <w:ind w:left="6655" w:hanging="327"/>
      </w:pPr>
      <w:rPr>
        <w:rFonts w:hint="default"/>
        <w:lang w:val="it-IT" w:eastAsia="en-US" w:bidi="ar-SA"/>
      </w:rPr>
    </w:lvl>
    <w:lvl w:ilvl="7" w:tplc="BF5A7CB6">
      <w:numFmt w:val="bullet"/>
      <w:lvlText w:val="•"/>
      <w:lvlJc w:val="left"/>
      <w:pPr>
        <w:ind w:left="7704" w:hanging="327"/>
      </w:pPr>
      <w:rPr>
        <w:rFonts w:hint="default"/>
        <w:lang w:val="it-IT" w:eastAsia="en-US" w:bidi="ar-SA"/>
      </w:rPr>
    </w:lvl>
    <w:lvl w:ilvl="8" w:tplc="DD362002">
      <w:numFmt w:val="bullet"/>
      <w:lvlText w:val="•"/>
      <w:lvlJc w:val="left"/>
      <w:pPr>
        <w:ind w:left="8753" w:hanging="327"/>
      </w:pPr>
      <w:rPr>
        <w:rFonts w:hint="default"/>
        <w:lang w:val="it-IT" w:eastAsia="en-US" w:bidi="ar-SA"/>
      </w:rPr>
    </w:lvl>
  </w:abstractNum>
  <w:abstractNum w:abstractNumId="21" w15:restartNumberingAfterBreak="0">
    <w:nsid w:val="257372AB"/>
    <w:multiLevelType w:val="hybridMultilevel"/>
    <w:tmpl w:val="9B0A4C3A"/>
    <w:lvl w:ilvl="0" w:tplc="A5A2BB0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B608DA60">
      <w:numFmt w:val="bullet"/>
      <w:lvlText w:val="o"/>
      <w:lvlJc w:val="left"/>
      <w:pPr>
        <w:ind w:left="833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2" w:tplc="11D09BF4">
      <w:numFmt w:val="bullet"/>
      <w:lvlText w:val="•"/>
      <w:lvlJc w:val="left"/>
      <w:pPr>
        <w:ind w:left="1521" w:hanging="363"/>
      </w:pPr>
      <w:rPr>
        <w:rFonts w:hint="default"/>
        <w:lang w:val="it-IT" w:eastAsia="en-US" w:bidi="ar-SA"/>
      </w:rPr>
    </w:lvl>
    <w:lvl w:ilvl="3" w:tplc="8FAAEBE4">
      <w:numFmt w:val="bullet"/>
      <w:lvlText w:val="•"/>
      <w:lvlJc w:val="left"/>
      <w:pPr>
        <w:ind w:left="2202" w:hanging="363"/>
      </w:pPr>
      <w:rPr>
        <w:rFonts w:hint="default"/>
        <w:lang w:val="it-IT" w:eastAsia="en-US" w:bidi="ar-SA"/>
      </w:rPr>
    </w:lvl>
    <w:lvl w:ilvl="4" w:tplc="4344FB7C">
      <w:numFmt w:val="bullet"/>
      <w:lvlText w:val="•"/>
      <w:lvlJc w:val="left"/>
      <w:pPr>
        <w:ind w:left="2883" w:hanging="363"/>
      </w:pPr>
      <w:rPr>
        <w:rFonts w:hint="default"/>
        <w:lang w:val="it-IT" w:eastAsia="en-US" w:bidi="ar-SA"/>
      </w:rPr>
    </w:lvl>
    <w:lvl w:ilvl="5" w:tplc="8B5E20A2">
      <w:numFmt w:val="bullet"/>
      <w:lvlText w:val="•"/>
      <w:lvlJc w:val="left"/>
      <w:pPr>
        <w:ind w:left="3564" w:hanging="363"/>
      </w:pPr>
      <w:rPr>
        <w:rFonts w:hint="default"/>
        <w:lang w:val="it-IT" w:eastAsia="en-US" w:bidi="ar-SA"/>
      </w:rPr>
    </w:lvl>
    <w:lvl w:ilvl="6" w:tplc="6AF46BAC">
      <w:numFmt w:val="bullet"/>
      <w:lvlText w:val="•"/>
      <w:lvlJc w:val="left"/>
      <w:pPr>
        <w:ind w:left="4245" w:hanging="363"/>
      </w:pPr>
      <w:rPr>
        <w:rFonts w:hint="default"/>
        <w:lang w:val="it-IT" w:eastAsia="en-US" w:bidi="ar-SA"/>
      </w:rPr>
    </w:lvl>
    <w:lvl w:ilvl="7" w:tplc="311C5CB2">
      <w:numFmt w:val="bullet"/>
      <w:lvlText w:val="•"/>
      <w:lvlJc w:val="left"/>
      <w:pPr>
        <w:ind w:left="4926" w:hanging="363"/>
      </w:pPr>
      <w:rPr>
        <w:rFonts w:hint="default"/>
        <w:lang w:val="it-IT" w:eastAsia="en-US" w:bidi="ar-SA"/>
      </w:rPr>
    </w:lvl>
    <w:lvl w:ilvl="8" w:tplc="7F1E0A14">
      <w:numFmt w:val="bullet"/>
      <w:lvlText w:val="•"/>
      <w:lvlJc w:val="left"/>
      <w:pPr>
        <w:ind w:left="5607" w:hanging="363"/>
      </w:pPr>
      <w:rPr>
        <w:rFonts w:hint="default"/>
        <w:lang w:val="it-IT" w:eastAsia="en-US" w:bidi="ar-SA"/>
      </w:rPr>
    </w:lvl>
  </w:abstractNum>
  <w:abstractNum w:abstractNumId="22" w15:restartNumberingAfterBreak="0">
    <w:nsid w:val="27DE1DEA"/>
    <w:multiLevelType w:val="hybridMultilevel"/>
    <w:tmpl w:val="B50ABA5A"/>
    <w:lvl w:ilvl="0" w:tplc="0410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3" w15:restartNumberingAfterBreak="0">
    <w:nsid w:val="29026B55"/>
    <w:multiLevelType w:val="hybridMultilevel"/>
    <w:tmpl w:val="D598CB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CA7636"/>
    <w:multiLevelType w:val="hybridMultilevel"/>
    <w:tmpl w:val="7E82A84C"/>
    <w:lvl w:ilvl="0" w:tplc="F198FF78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4BA2ECE0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F376BE90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455089C4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A56C88A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6DFE280A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7AAC9272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8174E8A0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C6704CF4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2A8C71AA"/>
    <w:multiLevelType w:val="hybridMultilevel"/>
    <w:tmpl w:val="B210B0A2"/>
    <w:lvl w:ilvl="0" w:tplc="C85857C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41ECF08">
      <w:numFmt w:val="bullet"/>
      <w:lvlText w:val="•"/>
      <w:lvlJc w:val="left"/>
      <w:pPr>
        <w:ind w:left="1107" w:hanging="360"/>
      </w:pPr>
      <w:rPr>
        <w:rFonts w:hint="default"/>
        <w:lang w:val="it-IT" w:eastAsia="en-US" w:bidi="ar-SA"/>
      </w:rPr>
    </w:lvl>
    <w:lvl w:ilvl="2" w:tplc="149C2110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3" w:tplc="BCBCEA04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4" w:tplc="1B1088C0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5" w:tplc="BE2AD476">
      <w:numFmt w:val="bullet"/>
      <w:lvlText w:val="•"/>
      <w:lvlJc w:val="left"/>
      <w:pPr>
        <w:ind w:left="3698" w:hanging="360"/>
      </w:pPr>
      <w:rPr>
        <w:rFonts w:hint="default"/>
        <w:lang w:val="it-IT" w:eastAsia="en-US" w:bidi="ar-SA"/>
      </w:rPr>
    </w:lvl>
    <w:lvl w:ilvl="6" w:tplc="357E95C0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7" w:tplc="8F7CEA88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8" w:tplc="F656E25E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B0767C0"/>
    <w:multiLevelType w:val="hybridMultilevel"/>
    <w:tmpl w:val="FC7CE4B2"/>
    <w:lvl w:ilvl="0" w:tplc="057CD66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DC88C28">
      <w:numFmt w:val="bullet"/>
      <w:lvlText w:val="•"/>
      <w:lvlJc w:val="left"/>
      <w:pPr>
        <w:ind w:left="1129" w:hanging="363"/>
      </w:pPr>
      <w:rPr>
        <w:rFonts w:hint="default"/>
        <w:lang w:val="it-IT" w:eastAsia="en-US" w:bidi="ar-SA"/>
      </w:rPr>
    </w:lvl>
    <w:lvl w:ilvl="2" w:tplc="827094C0">
      <w:numFmt w:val="bullet"/>
      <w:lvlText w:val="•"/>
      <w:lvlJc w:val="left"/>
      <w:pPr>
        <w:ind w:left="1778" w:hanging="363"/>
      </w:pPr>
      <w:rPr>
        <w:rFonts w:hint="default"/>
        <w:lang w:val="it-IT" w:eastAsia="en-US" w:bidi="ar-SA"/>
      </w:rPr>
    </w:lvl>
    <w:lvl w:ilvl="3" w:tplc="1D78EFB2">
      <w:numFmt w:val="bullet"/>
      <w:lvlText w:val="•"/>
      <w:lvlJc w:val="left"/>
      <w:pPr>
        <w:ind w:left="2427" w:hanging="363"/>
      </w:pPr>
      <w:rPr>
        <w:rFonts w:hint="default"/>
        <w:lang w:val="it-IT" w:eastAsia="en-US" w:bidi="ar-SA"/>
      </w:rPr>
    </w:lvl>
    <w:lvl w:ilvl="4" w:tplc="4148E5EA">
      <w:numFmt w:val="bullet"/>
      <w:lvlText w:val="•"/>
      <w:lvlJc w:val="left"/>
      <w:pPr>
        <w:ind w:left="3076" w:hanging="363"/>
      </w:pPr>
      <w:rPr>
        <w:rFonts w:hint="default"/>
        <w:lang w:val="it-IT" w:eastAsia="en-US" w:bidi="ar-SA"/>
      </w:rPr>
    </w:lvl>
    <w:lvl w:ilvl="5" w:tplc="BD7A9E04">
      <w:numFmt w:val="bullet"/>
      <w:lvlText w:val="•"/>
      <w:lvlJc w:val="left"/>
      <w:pPr>
        <w:ind w:left="3725" w:hanging="363"/>
      </w:pPr>
      <w:rPr>
        <w:rFonts w:hint="default"/>
        <w:lang w:val="it-IT" w:eastAsia="en-US" w:bidi="ar-SA"/>
      </w:rPr>
    </w:lvl>
    <w:lvl w:ilvl="6" w:tplc="6BD662E6">
      <w:numFmt w:val="bullet"/>
      <w:lvlText w:val="•"/>
      <w:lvlJc w:val="left"/>
      <w:pPr>
        <w:ind w:left="4374" w:hanging="363"/>
      </w:pPr>
      <w:rPr>
        <w:rFonts w:hint="default"/>
        <w:lang w:val="it-IT" w:eastAsia="en-US" w:bidi="ar-SA"/>
      </w:rPr>
    </w:lvl>
    <w:lvl w:ilvl="7" w:tplc="7B28550A">
      <w:numFmt w:val="bullet"/>
      <w:lvlText w:val="•"/>
      <w:lvlJc w:val="left"/>
      <w:pPr>
        <w:ind w:left="5023" w:hanging="363"/>
      </w:pPr>
      <w:rPr>
        <w:rFonts w:hint="default"/>
        <w:lang w:val="it-IT" w:eastAsia="en-US" w:bidi="ar-SA"/>
      </w:rPr>
    </w:lvl>
    <w:lvl w:ilvl="8" w:tplc="CA8E4B04">
      <w:numFmt w:val="bullet"/>
      <w:lvlText w:val="•"/>
      <w:lvlJc w:val="left"/>
      <w:pPr>
        <w:ind w:left="5672" w:hanging="363"/>
      </w:pPr>
      <w:rPr>
        <w:rFonts w:hint="default"/>
        <w:lang w:val="it-IT" w:eastAsia="en-US" w:bidi="ar-SA"/>
      </w:rPr>
    </w:lvl>
  </w:abstractNum>
  <w:abstractNum w:abstractNumId="27" w15:restartNumberingAfterBreak="0">
    <w:nsid w:val="2B6B6A21"/>
    <w:multiLevelType w:val="hybridMultilevel"/>
    <w:tmpl w:val="8188C5DE"/>
    <w:lvl w:ilvl="0" w:tplc="577C978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384C49B4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133C3578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857C48A6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757CB40E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F6F48C5C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0B5C1E10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C5BAFC88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73724C22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BF176A6"/>
    <w:multiLevelType w:val="multilevel"/>
    <w:tmpl w:val="17C416F4"/>
    <w:lvl w:ilvl="0">
      <w:start w:val="5"/>
      <w:numFmt w:val="decimal"/>
      <w:lvlText w:val="%1."/>
      <w:lvlJc w:val="left"/>
      <w:pPr>
        <w:ind w:left="902" w:hanging="21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56" w:hanging="332"/>
      </w:pPr>
      <w:rPr>
        <w:rFonts w:hint="default"/>
        <w:spacing w:val="-3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147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35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3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1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99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87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it-IT" w:eastAsia="en-US" w:bidi="ar-SA"/>
      </w:rPr>
    </w:lvl>
  </w:abstractNum>
  <w:abstractNum w:abstractNumId="29" w15:restartNumberingAfterBreak="0">
    <w:nsid w:val="2C7708A8"/>
    <w:multiLevelType w:val="hybridMultilevel"/>
    <w:tmpl w:val="825A4052"/>
    <w:lvl w:ilvl="0" w:tplc="FB9ADB2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46DE21EC">
      <w:numFmt w:val="bullet"/>
      <w:lvlText w:val="•"/>
      <w:lvlJc w:val="left"/>
      <w:pPr>
        <w:ind w:left="1129" w:hanging="363"/>
      </w:pPr>
      <w:rPr>
        <w:rFonts w:hint="default"/>
        <w:lang w:val="it-IT" w:eastAsia="en-US" w:bidi="ar-SA"/>
      </w:rPr>
    </w:lvl>
    <w:lvl w:ilvl="2" w:tplc="DB6AFC1A">
      <w:numFmt w:val="bullet"/>
      <w:lvlText w:val="•"/>
      <w:lvlJc w:val="left"/>
      <w:pPr>
        <w:ind w:left="1778" w:hanging="363"/>
      </w:pPr>
      <w:rPr>
        <w:rFonts w:hint="default"/>
        <w:lang w:val="it-IT" w:eastAsia="en-US" w:bidi="ar-SA"/>
      </w:rPr>
    </w:lvl>
    <w:lvl w:ilvl="3" w:tplc="F32C6388">
      <w:numFmt w:val="bullet"/>
      <w:lvlText w:val="•"/>
      <w:lvlJc w:val="left"/>
      <w:pPr>
        <w:ind w:left="2427" w:hanging="363"/>
      </w:pPr>
      <w:rPr>
        <w:rFonts w:hint="default"/>
        <w:lang w:val="it-IT" w:eastAsia="en-US" w:bidi="ar-SA"/>
      </w:rPr>
    </w:lvl>
    <w:lvl w:ilvl="4" w:tplc="B2166CD2">
      <w:numFmt w:val="bullet"/>
      <w:lvlText w:val="•"/>
      <w:lvlJc w:val="left"/>
      <w:pPr>
        <w:ind w:left="3076" w:hanging="363"/>
      </w:pPr>
      <w:rPr>
        <w:rFonts w:hint="default"/>
        <w:lang w:val="it-IT" w:eastAsia="en-US" w:bidi="ar-SA"/>
      </w:rPr>
    </w:lvl>
    <w:lvl w:ilvl="5" w:tplc="484CE862">
      <w:numFmt w:val="bullet"/>
      <w:lvlText w:val="•"/>
      <w:lvlJc w:val="left"/>
      <w:pPr>
        <w:ind w:left="3725" w:hanging="363"/>
      </w:pPr>
      <w:rPr>
        <w:rFonts w:hint="default"/>
        <w:lang w:val="it-IT" w:eastAsia="en-US" w:bidi="ar-SA"/>
      </w:rPr>
    </w:lvl>
    <w:lvl w:ilvl="6" w:tplc="8FD455F6">
      <w:numFmt w:val="bullet"/>
      <w:lvlText w:val="•"/>
      <w:lvlJc w:val="left"/>
      <w:pPr>
        <w:ind w:left="4374" w:hanging="363"/>
      </w:pPr>
      <w:rPr>
        <w:rFonts w:hint="default"/>
        <w:lang w:val="it-IT" w:eastAsia="en-US" w:bidi="ar-SA"/>
      </w:rPr>
    </w:lvl>
    <w:lvl w:ilvl="7" w:tplc="1CD0DC54">
      <w:numFmt w:val="bullet"/>
      <w:lvlText w:val="•"/>
      <w:lvlJc w:val="left"/>
      <w:pPr>
        <w:ind w:left="5023" w:hanging="363"/>
      </w:pPr>
      <w:rPr>
        <w:rFonts w:hint="default"/>
        <w:lang w:val="it-IT" w:eastAsia="en-US" w:bidi="ar-SA"/>
      </w:rPr>
    </w:lvl>
    <w:lvl w:ilvl="8" w:tplc="39608156">
      <w:numFmt w:val="bullet"/>
      <w:lvlText w:val="•"/>
      <w:lvlJc w:val="left"/>
      <w:pPr>
        <w:ind w:left="5672" w:hanging="363"/>
      </w:pPr>
      <w:rPr>
        <w:rFonts w:hint="default"/>
        <w:lang w:val="it-IT" w:eastAsia="en-US" w:bidi="ar-SA"/>
      </w:rPr>
    </w:lvl>
  </w:abstractNum>
  <w:abstractNum w:abstractNumId="30" w15:restartNumberingAfterBreak="0">
    <w:nsid w:val="2D1A6F27"/>
    <w:multiLevelType w:val="multilevel"/>
    <w:tmpl w:val="AC04C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2E6C1125"/>
    <w:multiLevelType w:val="hybridMultilevel"/>
    <w:tmpl w:val="D38428A4"/>
    <w:lvl w:ilvl="0" w:tplc="800CC60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18889360">
      <w:numFmt w:val="bullet"/>
      <w:lvlText w:val="o"/>
      <w:lvlJc w:val="left"/>
      <w:pPr>
        <w:ind w:left="832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2" w:tplc="72B63792">
      <w:numFmt w:val="bullet"/>
      <w:lvlText w:val="•"/>
      <w:lvlJc w:val="left"/>
      <w:pPr>
        <w:ind w:left="1520" w:hanging="363"/>
      </w:pPr>
      <w:rPr>
        <w:rFonts w:hint="default"/>
        <w:lang w:val="it-IT" w:eastAsia="en-US" w:bidi="ar-SA"/>
      </w:rPr>
    </w:lvl>
    <w:lvl w:ilvl="3" w:tplc="6D782C0E">
      <w:numFmt w:val="bullet"/>
      <w:lvlText w:val="•"/>
      <w:lvlJc w:val="left"/>
      <w:pPr>
        <w:ind w:left="2201" w:hanging="363"/>
      </w:pPr>
      <w:rPr>
        <w:rFonts w:hint="default"/>
        <w:lang w:val="it-IT" w:eastAsia="en-US" w:bidi="ar-SA"/>
      </w:rPr>
    </w:lvl>
    <w:lvl w:ilvl="4" w:tplc="7E0064E6">
      <w:numFmt w:val="bullet"/>
      <w:lvlText w:val="•"/>
      <w:lvlJc w:val="left"/>
      <w:pPr>
        <w:ind w:left="2882" w:hanging="363"/>
      </w:pPr>
      <w:rPr>
        <w:rFonts w:hint="default"/>
        <w:lang w:val="it-IT" w:eastAsia="en-US" w:bidi="ar-SA"/>
      </w:rPr>
    </w:lvl>
    <w:lvl w:ilvl="5" w:tplc="6212CAF6">
      <w:numFmt w:val="bullet"/>
      <w:lvlText w:val="•"/>
      <w:lvlJc w:val="left"/>
      <w:pPr>
        <w:ind w:left="3563" w:hanging="363"/>
      </w:pPr>
      <w:rPr>
        <w:rFonts w:hint="default"/>
        <w:lang w:val="it-IT" w:eastAsia="en-US" w:bidi="ar-SA"/>
      </w:rPr>
    </w:lvl>
    <w:lvl w:ilvl="6" w:tplc="CA104496">
      <w:numFmt w:val="bullet"/>
      <w:lvlText w:val="•"/>
      <w:lvlJc w:val="left"/>
      <w:pPr>
        <w:ind w:left="4244" w:hanging="363"/>
      </w:pPr>
      <w:rPr>
        <w:rFonts w:hint="default"/>
        <w:lang w:val="it-IT" w:eastAsia="en-US" w:bidi="ar-SA"/>
      </w:rPr>
    </w:lvl>
    <w:lvl w:ilvl="7" w:tplc="7D3279C4">
      <w:numFmt w:val="bullet"/>
      <w:lvlText w:val="•"/>
      <w:lvlJc w:val="left"/>
      <w:pPr>
        <w:ind w:left="4925" w:hanging="363"/>
      </w:pPr>
      <w:rPr>
        <w:rFonts w:hint="default"/>
        <w:lang w:val="it-IT" w:eastAsia="en-US" w:bidi="ar-SA"/>
      </w:rPr>
    </w:lvl>
    <w:lvl w:ilvl="8" w:tplc="B07C18B2">
      <w:numFmt w:val="bullet"/>
      <w:lvlText w:val="•"/>
      <w:lvlJc w:val="left"/>
      <w:pPr>
        <w:ind w:left="5606" w:hanging="363"/>
      </w:pPr>
      <w:rPr>
        <w:rFonts w:hint="default"/>
        <w:lang w:val="it-IT" w:eastAsia="en-US" w:bidi="ar-SA"/>
      </w:rPr>
    </w:lvl>
  </w:abstractNum>
  <w:abstractNum w:abstractNumId="32" w15:restartNumberingAfterBreak="0">
    <w:nsid w:val="2E6C2EDE"/>
    <w:multiLevelType w:val="hybridMultilevel"/>
    <w:tmpl w:val="76BED824"/>
    <w:lvl w:ilvl="0" w:tplc="97D2B9E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7CCC586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31783902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949A7D08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357E7670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3C90BFF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224618BE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7" w:tplc="77161930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8" w:tplc="B2D4E6FE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E7D2237"/>
    <w:multiLevelType w:val="hybridMultilevel"/>
    <w:tmpl w:val="7E8A001A"/>
    <w:lvl w:ilvl="0" w:tplc="394EBA6A">
      <w:start w:val="1"/>
      <w:numFmt w:val="decimal"/>
      <w:lvlText w:val="%1"/>
      <w:lvlJc w:val="left"/>
      <w:pPr>
        <w:ind w:left="360" w:hanging="147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2556D3E6">
      <w:numFmt w:val="bullet"/>
      <w:lvlText w:val="•"/>
      <w:lvlJc w:val="left"/>
      <w:pPr>
        <w:ind w:left="1249" w:hanging="147"/>
      </w:pPr>
      <w:rPr>
        <w:rFonts w:hint="default"/>
        <w:lang w:val="it-IT" w:eastAsia="en-US" w:bidi="ar-SA"/>
      </w:rPr>
    </w:lvl>
    <w:lvl w:ilvl="2" w:tplc="B8365F70">
      <w:numFmt w:val="bullet"/>
      <w:lvlText w:val="•"/>
      <w:lvlJc w:val="left"/>
      <w:pPr>
        <w:ind w:left="2138" w:hanging="147"/>
      </w:pPr>
      <w:rPr>
        <w:rFonts w:hint="default"/>
        <w:lang w:val="it-IT" w:eastAsia="en-US" w:bidi="ar-SA"/>
      </w:rPr>
    </w:lvl>
    <w:lvl w:ilvl="3" w:tplc="B7F4975A">
      <w:numFmt w:val="bullet"/>
      <w:lvlText w:val="•"/>
      <w:lvlJc w:val="left"/>
      <w:pPr>
        <w:ind w:left="3027" w:hanging="147"/>
      </w:pPr>
      <w:rPr>
        <w:rFonts w:hint="default"/>
        <w:lang w:val="it-IT" w:eastAsia="en-US" w:bidi="ar-SA"/>
      </w:rPr>
    </w:lvl>
    <w:lvl w:ilvl="4" w:tplc="CFE08426">
      <w:numFmt w:val="bullet"/>
      <w:lvlText w:val="•"/>
      <w:lvlJc w:val="left"/>
      <w:pPr>
        <w:ind w:left="3916" w:hanging="147"/>
      </w:pPr>
      <w:rPr>
        <w:rFonts w:hint="default"/>
        <w:lang w:val="it-IT" w:eastAsia="en-US" w:bidi="ar-SA"/>
      </w:rPr>
    </w:lvl>
    <w:lvl w:ilvl="5" w:tplc="3F701C0C">
      <w:numFmt w:val="bullet"/>
      <w:lvlText w:val="•"/>
      <w:lvlJc w:val="left"/>
      <w:pPr>
        <w:ind w:left="4805" w:hanging="147"/>
      </w:pPr>
      <w:rPr>
        <w:rFonts w:hint="default"/>
        <w:lang w:val="it-IT" w:eastAsia="en-US" w:bidi="ar-SA"/>
      </w:rPr>
    </w:lvl>
    <w:lvl w:ilvl="6" w:tplc="37D2BEE2">
      <w:numFmt w:val="bullet"/>
      <w:lvlText w:val="•"/>
      <w:lvlJc w:val="left"/>
      <w:pPr>
        <w:ind w:left="5694" w:hanging="147"/>
      </w:pPr>
      <w:rPr>
        <w:rFonts w:hint="default"/>
        <w:lang w:val="it-IT" w:eastAsia="en-US" w:bidi="ar-SA"/>
      </w:rPr>
    </w:lvl>
    <w:lvl w:ilvl="7" w:tplc="716CB0AE">
      <w:numFmt w:val="bullet"/>
      <w:lvlText w:val="•"/>
      <w:lvlJc w:val="left"/>
      <w:pPr>
        <w:ind w:left="6584" w:hanging="147"/>
      </w:pPr>
      <w:rPr>
        <w:rFonts w:hint="default"/>
        <w:lang w:val="it-IT" w:eastAsia="en-US" w:bidi="ar-SA"/>
      </w:rPr>
    </w:lvl>
    <w:lvl w:ilvl="8" w:tplc="6EE843F8">
      <w:numFmt w:val="bullet"/>
      <w:lvlText w:val="•"/>
      <w:lvlJc w:val="left"/>
      <w:pPr>
        <w:ind w:left="7473" w:hanging="147"/>
      </w:pPr>
      <w:rPr>
        <w:rFonts w:hint="default"/>
        <w:lang w:val="it-IT" w:eastAsia="en-US" w:bidi="ar-SA"/>
      </w:rPr>
    </w:lvl>
  </w:abstractNum>
  <w:abstractNum w:abstractNumId="34" w15:restartNumberingAfterBreak="0">
    <w:nsid w:val="2F40776B"/>
    <w:multiLevelType w:val="hybridMultilevel"/>
    <w:tmpl w:val="0CEAD7FA"/>
    <w:lvl w:ilvl="0" w:tplc="1E3EA8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7CD6820A">
      <w:numFmt w:val="bullet"/>
      <w:lvlText w:val="•"/>
      <w:lvlJc w:val="left"/>
      <w:pPr>
        <w:ind w:left="1111" w:hanging="360"/>
      </w:pPr>
      <w:rPr>
        <w:rFonts w:hint="default"/>
        <w:lang w:val="it-IT" w:eastAsia="en-US" w:bidi="ar-SA"/>
      </w:rPr>
    </w:lvl>
    <w:lvl w:ilvl="2" w:tplc="1D3E588C">
      <w:numFmt w:val="bullet"/>
      <w:lvlText w:val="•"/>
      <w:lvlJc w:val="left"/>
      <w:pPr>
        <w:ind w:left="1763" w:hanging="360"/>
      </w:pPr>
      <w:rPr>
        <w:rFonts w:hint="default"/>
        <w:lang w:val="it-IT" w:eastAsia="en-US" w:bidi="ar-SA"/>
      </w:rPr>
    </w:lvl>
    <w:lvl w:ilvl="3" w:tplc="658AF4C4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4" w:tplc="BD56091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5" w:tplc="802ED9C0">
      <w:numFmt w:val="bullet"/>
      <w:lvlText w:val="•"/>
      <w:lvlJc w:val="left"/>
      <w:pPr>
        <w:ind w:left="3718" w:hanging="360"/>
      </w:pPr>
      <w:rPr>
        <w:rFonts w:hint="default"/>
        <w:lang w:val="it-IT" w:eastAsia="en-US" w:bidi="ar-SA"/>
      </w:rPr>
    </w:lvl>
    <w:lvl w:ilvl="6" w:tplc="2B7EC6A4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7" w:tplc="0ECABF1A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8" w:tplc="E72CFFDA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301A0E33"/>
    <w:multiLevelType w:val="multilevel"/>
    <w:tmpl w:val="9B44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6" w15:restartNumberingAfterBreak="0">
    <w:nsid w:val="301F6310"/>
    <w:multiLevelType w:val="hybridMultilevel"/>
    <w:tmpl w:val="6F129154"/>
    <w:lvl w:ilvl="0" w:tplc="CCF8DDB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716B92C">
      <w:numFmt w:val="bullet"/>
      <w:lvlText w:val="•"/>
      <w:lvlJc w:val="left"/>
      <w:pPr>
        <w:ind w:left="1128" w:hanging="363"/>
      </w:pPr>
      <w:rPr>
        <w:rFonts w:hint="default"/>
        <w:lang w:val="it-IT" w:eastAsia="en-US" w:bidi="ar-SA"/>
      </w:rPr>
    </w:lvl>
    <w:lvl w:ilvl="2" w:tplc="6FF238EC">
      <w:numFmt w:val="bullet"/>
      <w:lvlText w:val="•"/>
      <w:lvlJc w:val="left"/>
      <w:pPr>
        <w:ind w:left="1777" w:hanging="363"/>
      </w:pPr>
      <w:rPr>
        <w:rFonts w:hint="default"/>
        <w:lang w:val="it-IT" w:eastAsia="en-US" w:bidi="ar-SA"/>
      </w:rPr>
    </w:lvl>
    <w:lvl w:ilvl="3" w:tplc="455665F6">
      <w:numFmt w:val="bullet"/>
      <w:lvlText w:val="•"/>
      <w:lvlJc w:val="left"/>
      <w:pPr>
        <w:ind w:left="2426" w:hanging="363"/>
      </w:pPr>
      <w:rPr>
        <w:rFonts w:hint="default"/>
        <w:lang w:val="it-IT" w:eastAsia="en-US" w:bidi="ar-SA"/>
      </w:rPr>
    </w:lvl>
    <w:lvl w:ilvl="4" w:tplc="12AC92BC">
      <w:numFmt w:val="bullet"/>
      <w:lvlText w:val="•"/>
      <w:lvlJc w:val="left"/>
      <w:pPr>
        <w:ind w:left="3075" w:hanging="363"/>
      </w:pPr>
      <w:rPr>
        <w:rFonts w:hint="default"/>
        <w:lang w:val="it-IT" w:eastAsia="en-US" w:bidi="ar-SA"/>
      </w:rPr>
    </w:lvl>
    <w:lvl w:ilvl="5" w:tplc="9C747C8E">
      <w:numFmt w:val="bullet"/>
      <w:lvlText w:val="•"/>
      <w:lvlJc w:val="left"/>
      <w:pPr>
        <w:ind w:left="3724" w:hanging="363"/>
      </w:pPr>
      <w:rPr>
        <w:rFonts w:hint="default"/>
        <w:lang w:val="it-IT" w:eastAsia="en-US" w:bidi="ar-SA"/>
      </w:rPr>
    </w:lvl>
    <w:lvl w:ilvl="6" w:tplc="D64E2DC2">
      <w:numFmt w:val="bullet"/>
      <w:lvlText w:val="•"/>
      <w:lvlJc w:val="left"/>
      <w:pPr>
        <w:ind w:left="4373" w:hanging="363"/>
      </w:pPr>
      <w:rPr>
        <w:rFonts w:hint="default"/>
        <w:lang w:val="it-IT" w:eastAsia="en-US" w:bidi="ar-SA"/>
      </w:rPr>
    </w:lvl>
    <w:lvl w:ilvl="7" w:tplc="D654E922">
      <w:numFmt w:val="bullet"/>
      <w:lvlText w:val="•"/>
      <w:lvlJc w:val="left"/>
      <w:pPr>
        <w:ind w:left="5022" w:hanging="363"/>
      </w:pPr>
      <w:rPr>
        <w:rFonts w:hint="default"/>
        <w:lang w:val="it-IT" w:eastAsia="en-US" w:bidi="ar-SA"/>
      </w:rPr>
    </w:lvl>
    <w:lvl w:ilvl="8" w:tplc="45401C42">
      <w:numFmt w:val="bullet"/>
      <w:lvlText w:val="•"/>
      <w:lvlJc w:val="left"/>
      <w:pPr>
        <w:ind w:left="5671" w:hanging="363"/>
      </w:pPr>
      <w:rPr>
        <w:rFonts w:hint="default"/>
        <w:lang w:val="it-IT" w:eastAsia="en-US" w:bidi="ar-SA"/>
      </w:rPr>
    </w:lvl>
  </w:abstractNum>
  <w:abstractNum w:abstractNumId="37" w15:restartNumberingAfterBreak="0">
    <w:nsid w:val="30EC025E"/>
    <w:multiLevelType w:val="hybridMultilevel"/>
    <w:tmpl w:val="0D92FC82"/>
    <w:lvl w:ilvl="0" w:tplc="8ADE123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80189B1A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B9F6CB80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73FCF35C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BFD2808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C5CEEE26">
      <w:numFmt w:val="bullet"/>
      <w:lvlText w:val="•"/>
      <w:lvlJc w:val="left"/>
      <w:pPr>
        <w:ind w:left="3726" w:hanging="360"/>
      </w:pPr>
      <w:rPr>
        <w:rFonts w:hint="default"/>
        <w:lang w:val="it-IT" w:eastAsia="en-US" w:bidi="ar-SA"/>
      </w:rPr>
    </w:lvl>
    <w:lvl w:ilvl="6" w:tplc="D68690EE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7" w:tplc="6CA80600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8" w:tplc="8612D380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323B502E"/>
    <w:multiLevelType w:val="hybridMultilevel"/>
    <w:tmpl w:val="5FF0FA72"/>
    <w:lvl w:ilvl="0" w:tplc="AC72442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E006F0C2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D876C3EA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8A06B0FC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3EBE5C46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7AE8A9F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79BCA326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7" w:tplc="5C164352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8" w:tplc="0AC6A59C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36650ED4"/>
    <w:multiLevelType w:val="hybridMultilevel"/>
    <w:tmpl w:val="3F62FC5A"/>
    <w:lvl w:ilvl="0" w:tplc="A7E2079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7D2D7EC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22FEB036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B356636C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C562CB6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329E28E6">
      <w:numFmt w:val="bullet"/>
      <w:lvlText w:val="•"/>
      <w:lvlJc w:val="left"/>
      <w:pPr>
        <w:ind w:left="3726" w:hanging="360"/>
      </w:pPr>
      <w:rPr>
        <w:rFonts w:hint="default"/>
        <w:lang w:val="it-IT" w:eastAsia="en-US" w:bidi="ar-SA"/>
      </w:rPr>
    </w:lvl>
    <w:lvl w:ilvl="6" w:tplc="7BF84616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7" w:tplc="2D186CAC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8" w:tplc="67F6AC86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39E41A6B"/>
    <w:multiLevelType w:val="hybridMultilevel"/>
    <w:tmpl w:val="33443074"/>
    <w:lvl w:ilvl="0" w:tplc="9D5C4E0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A33FFB"/>
    <w:multiLevelType w:val="hybridMultilevel"/>
    <w:tmpl w:val="B6264D38"/>
    <w:lvl w:ilvl="0" w:tplc="0410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FFFFFFFF">
      <w:start w:val="14"/>
      <w:numFmt w:val="lowerLetter"/>
      <w:lvlText w:val="%2."/>
      <w:lvlJc w:val="left"/>
      <w:pPr>
        <w:ind w:left="1013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98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6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1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3D78695C"/>
    <w:multiLevelType w:val="hybridMultilevel"/>
    <w:tmpl w:val="7772CF3E"/>
    <w:lvl w:ilvl="0" w:tplc="0410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43" w15:restartNumberingAfterBreak="0">
    <w:nsid w:val="3E310C8D"/>
    <w:multiLevelType w:val="hybridMultilevel"/>
    <w:tmpl w:val="41D03A80"/>
    <w:lvl w:ilvl="0" w:tplc="D20CCB9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70C3CE4">
      <w:numFmt w:val="bullet"/>
      <w:lvlText w:val="o"/>
      <w:lvlJc w:val="left"/>
      <w:pPr>
        <w:ind w:left="829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2" w:tplc="71F68814">
      <w:numFmt w:val="bullet"/>
      <w:lvlText w:val="•"/>
      <w:lvlJc w:val="left"/>
      <w:pPr>
        <w:ind w:left="1502" w:hanging="363"/>
      </w:pPr>
      <w:rPr>
        <w:rFonts w:hint="default"/>
        <w:lang w:val="it-IT" w:eastAsia="en-US" w:bidi="ar-SA"/>
      </w:rPr>
    </w:lvl>
    <w:lvl w:ilvl="3" w:tplc="E1725990">
      <w:numFmt w:val="bullet"/>
      <w:lvlText w:val="•"/>
      <w:lvlJc w:val="left"/>
      <w:pPr>
        <w:ind w:left="2185" w:hanging="363"/>
      </w:pPr>
      <w:rPr>
        <w:rFonts w:hint="default"/>
        <w:lang w:val="it-IT" w:eastAsia="en-US" w:bidi="ar-SA"/>
      </w:rPr>
    </w:lvl>
    <w:lvl w:ilvl="4" w:tplc="56601282">
      <w:numFmt w:val="bullet"/>
      <w:lvlText w:val="•"/>
      <w:lvlJc w:val="left"/>
      <w:pPr>
        <w:ind w:left="2868" w:hanging="363"/>
      </w:pPr>
      <w:rPr>
        <w:rFonts w:hint="default"/>
        <w:lang w:val="it-IT" w:eastAsia="en-US" w:bidi="ar-SA"/>
      </w:rPr>
    </w:lvl>
    <w:lvl w:ilvl="5" w:tplc="801C16C8">
      <w:numFmt w:val="bullet"/>
      <w:lvlText w:val="•"/>
      <w:lvlJc w:val="left"/>
      <w:pPr>
        <w:ind w:left="3550" w:hanging="363"/>
      </w:pPr>
      <w:rPr>
        <w:rFonts w:hint="default"/>
        <w:lang w:val="it-IT" w:eastAsia="en-US" w:bidi="ar-SA"/>
      </w:rPr>
    </w:lvl>
    <w:lvl w:ilvl="6" w:tplc="5EEABA8A">
      <w:numFmt w:val="bullet"/>
      <w:lvlText w:val="•"/>
      <w:lvlJc w:val="left"/>
      <w:pPr>
        <w:ind w:left="4233" w:hanging="363"/>
      </w:pPr>
      <w:rPr>
        <w:rFonts w:hint="default"/>
        <w:lang w:val="it-IT" w:eastAsia="en-US" w:bidi="ar-SA"/>
      </w:rPr>
    </w:lvl>
    <w:lvl w:ilvl="7" w:tplc="E7D80CEC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8" w:tplc="03B80E88">
      <w:numFmt w:val="bullet"/>
      <w:lvlText w:val="•"/>
      <w:lvlJc w:val="left"/>
      <w:pPr>
        <w:ind w:left="5598" w:hanging="363"/>
      </w:pPr>
      <w:rPr>
        <w:rFonts w:hint="default"/>
        <w:lang w:val="it-IT" w:eastAsia="en-US" w:bidi="ar-SA"/>
      </w:rPr>
    </w:lvl>
  </w:abstractNum>
  <w:abstractNum w:abstractNumId="44" w15:restartNumberingAfterBreak="0">
    <w:nsid w:val="3EBA2591"/>
    <w:multiLevelType w:val="hybridMultilevel"/>
    <w:tmpl w:val="B6321DA6"/>
    <w:lvl w:ilvl="0" w:tplc="B0C64C4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A84DADC">
      <w:numFmt w:val="bullet"/>
      <w:lvlText w:val="•"/>
      <w:lvlJc w:val="left"/>
      <w:pPr>
        <w:ind w:left="1110" w:hanging="360"/>
      </w:pPr>
      <w:rPr>
        <w:rFonts w:hint="default"/>
        <w:lang w:val="it-IT" w:eastAsia="en-US" w:bidi="ar-SA"/>
      </w:rPr>
    </w:lvl>
    <w:lvl w:ilvl="2" w:tplc="DB5856A4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3" w:tplc="644E8CD2">
      <w:numFmt w:val="bullet"/>
      <w:lvlText w:val="•"/>
      <w:lvlJc w:val="left"/>
      <w:pPr>
        <w:ind w:left="2411" w:hanging="360"/>
      </w:pPr>
      <w:rPr>
        <w:rFonts w:hint="default"/>
        <w:lang w:val="it-IT" w:eastAsia="en-US" w:bidi="ar-SA"/>
      </w:rPr>
    </w:lvl>
    <w:lvl w:ilvl="4" w:tplc="F2A661FA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5" w:tplc="24426550">
      <w:numFmt w:val="bullet"/>
      <w:lvlText w:val="•"/>
      <w:lvlJc w:val="left"/>
      <w:pPr>
        <w:ind w:left="3712" w:hanging="360"/>
      </w:pPr>
      <w:rPr>
        <w:rFonts w:hint="default"/>
        <w:lang w:val="it-IT" w:eastAsia="en-US" w:bidi="ar-SA"/>
      </w:rPr>
    </w:lvl>
    <w:lvl w:ilvl="6" w:tplc="266423CE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7" w:tplc="09AC7E5C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8" w:tplc="33489A86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411D2FE1"/>
    <w:multiLevelType w:val="hybridMultilevel"/>
    <w:tmpl w:val="25A2155A"/>
    <w:lvl w:ilvl="0" w:tplc="617E8D48">
      <w:start w:val="1"/>
      <w:numFmt w:val="decimal"/>
      <w:lvlText w:val="%1."/>
      <w:lvlJc w:val="left"/>
      <w:pPr>
        <w:ind w:left="93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6824014">
      <w:numFmt w:val="bullet"/>
      <w:lvlText w:val="•"/>
      <w:lvlJc w:val="left"/>
      <w:pPr>
        <w:ind w:left="1931" w:hanging="284"/>
      </w:pPr>
      <w:rPr>
        <w:rFonts w:hint="default"/>
        <w:lang w:val="it-IT" w:eastAsia="en-US" w:bidi="ar-SA"/>
      </w:rPr>
    </w:lvl>
    <w:lvl w:ilvl="2" w:tplc="8F46FB5C">
      <w:numFmt w:val="bullet"/>
      <w:lvlText w:val="•"/>
      <w:lvlJc w:val="left"/>
      <w:pPr>
        <w:ind w:left="2922" w:hanging="284"/>
      </w:pPr>
      <w:rPr>
        <w:rFonts w:hint="default"/>
        <w:lang w:val="it-IT" w:eastAsia="en-US" w:bidi="ar-SA"/>
      </w:rPr>
    </w:lvl>
    <w:lvl w:ilvl="3" w:tplc="A5BEE8E8">
      <w:numFmt w:val="bullet"/>
      <w:lvlText w:val="•"/>
      <w:lvlJc w:val="left"/>
      <w:pPr>
        <w:ind w:left="3913" w:hanging="284"/>
      </w:pPr>
      <w:rPr>
        <w:rFonts w:hint="default"/>
        <w:lang w:val="it-IT" w:eastAsia="en-US" w:bidi="ar-SA"/>
      </w:rPr>
    </w:lvl>
    <w:lvl w:ilvl="4" w:tplc="A522B3FA">
      <w:numFmt w:val="bullet"/>
      <w:lvlText w:val="•"/>
      <w:lvlJc w:val="left"/>
      <w:pPr>
        <w:ind w:left="4904" w:hanging="284"/>
      </w:pPr>
      <w:rPr>
        <w:rFonts w:hint="default"/>
        <w:lang w:val="it-IT" w:eastAsia="en-US" w:bidi="ar-SA"/>
      </w:rPr>
    </w:lvl>
    <w:lvl w:ilvl="5" w:tplc="29C84CA2">
      <w:numFmt w:val="bullet"/>
      <w:lvlText w:val="•"/>
      <w:lvlJc w:val="left"/>
      <w:pPr>
        <w:ind w:left="5895" w:hanging="284"/>
      </w:pPr>
      <w:rPr>
        <w:rFonts w:hint="default"/>
        <w:lang w:val="it-IT" w:eastAsia="en-US" w:bidi="ar-SA"/>
      </w:rPr>
    </w:lvl>
    <w:lvl w:ilvl="6" w:tplc="46720D68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7" w:tplc="B53424D0">
      <w:numFmt w:val="bullet"/>
      <w:lvlText w:val="•"/>
      <w:lvlJc w:val="left"/>
      <w:pPr>
        <w:ind w:left="7877" w:hanging="284"/>
      </w:pPr>
      <w:rPr>
        <w:rFonts w:hint="default"/>
        <w:lang w:val="it-IT" w:eastAsia="en-US" w:bidi="ar-SA"/>
      </w:rPr>
    </w:lvl>
    <w:lvl w:ilvl="8" w:tplc="87986F7A">
      <w:numFmt w:val="bullet"/>
      <w:lvlText w:val="•"/>
      <w:lvlJc w:val="left"/>
      <w:pPr>
        <w:ind w:left="8868" w:hanging="284"/>
      </w:pPr>
      <w:rPr>
        <w:rFonts w:hint="default"/>
        <w:lang w:val="it-IT" w:eastAsia="en-US" w:bidi="ar-SA"/>
      </w:rPr>
    </w:lvl>
  </w:abstractNum>
  <w:abstractNum w:abstractNumId="46" w15:restartNumberingAfterBreak="0">
    <w:nsid w:val="41727F43"/>
    <w:multiLevelType w:val="hybridMultilevel"/>
    <w:tmpl w:val="E8129CE0"/>
    <w:lvl w:ilvl="0" w:tplc="C0C029F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4394E9C4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946434AE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41523E08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4C78FAD0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5" w:tplc="C4B85B0E">
      <w:numFmt w:val="bullet"/>
      <w:lvlText w:val="•"/>
      <w:lvlJc w:val="left"/>
      <w:pPr>
        <w:ind w:left="3726" w:hanging="360"/>
      </w:pPr>
      <w:rPr>
        <w:rFonts w:hint="default"/>
        <w:lang w:val="it-IT" w:eastAsia="en-US" w:bidi="ar-SA"/>
      </w:rPr>
    </w:lvl>
    <w:lvl w:ilvl="6" w:tplc="AFFCFA96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7" w:tplc="FCDAD93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8" w:tplc="AC8ADAD8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4384681F"/>
    <w:multiLevelType w:val="hybridMultilevel"/>
    <w:tmpl w:val="946A4024"/>
    <w:lvl w:ilvl="0" w:tplc="22D22102">
      <w:numFmt w:val="bullet"/>
      <w:lvlText w:val="o"/>
      <w:lvlJc w:val="left"/>
      <w:pPr>
        <w:ind w:left="936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1" w:tplc="BDBC4D4A">
      <w:numFmt w:val="bullet"/>
      <w:lvlText w:val="•"/>
      <w:lvlJc w:val="left"/>
      <w:pPr>
        <w:ind w:left="1539" w:hanging="363"/>
      </w:pPr>
      <w:rPr>
        <w:rFonts w:hint="default"/>
        <w:lang w:val="it-IT" w:eastAsia="en-US" w:bidi="ar-SA"/>
      </w:rPr>
    </w:lvl>
    <w:lvl w:ilvl="2" w:tplc="A378D91A">
      <w:numFmt w:val="bullet"/>
      <w:lvlText w:val="•"/>
      <w:lvlJc w:val="left"/>
      <w:pPr>
        <w:ind w:left="2139" w:hanging="363"/>
      </w:pPr>
      <w:rPr>
        <w:rFonts w:hint="default"/>
        <w:lang w:val="it-IT" w:eastAsia="en-US" w:bidi="ar-SA"/>
      </w:rPr>
    </w:lvl>
    <w:lvl w:ilvl="3" w:tplc="5FB8AB2C">
      <w:numFmt w:val="bullet"/>
      <w:lvlText w:val="•"/>
      <w:lvlJc w:val="left"/>
      <w:pPr>
        <w:ind w:left="2738" w:hanging="363"/>
      </w:pPr>
      <w:rPr>
        <w:rFonts w:hint="default"/>
        <w:lang w:val="it-IT" w:eastAsia="en-US" w:bidi="ar-SA"/>
      </w:rPr>
    </w:lvl>
    <w:lvl w:ilvl="4" w:tplc="349C9564">
      <w:numFmt w:val="bullet"/>
      <w:lvlText w:val="•"/>
      <w:lvlJc w:val="left"/>
      <w:pPr>
        <w:ind w:left="3338" w:hanging="363"/>
      </w:pPr>
      <w:rPr>
        <w:rFonts w:hint="default"/>
        <w:lang w:val="it-IT" w:eastAsia="en-US" w:bidi="ar-SA"/>
      </w:rPr>
    </w:lvl>
    <w:lvl w:ilvl="5" w:tplc="8570B15A">
      <w:numFmt w:val="bullet"/>
      <w:lvlText w:val="•"/>
      <w:lvlJc w:val="left"/>
      <w:pPr>
        <w:ind w:left="3938" w:hanging="363"/>
      </w:pPr>
      <w:rPr>
        <w:rFonts w:hint="default"/>
        <w:lang w:val="it-IT" w:eastAsia="en-US" w:bidi="ar-SA"/>
      </w:rPr>
    </w:lvl>
    <w:lvl w:ilvl="6" w:tplc="5BA0A44C">
      <w:numFmt w:val="bullet"/>
      <w:lvlText w:val="•"/>
      <w:lvlJc w:val="left"/>
      <w:pPr>
        <w:ind w:left="4537" w:hanging="363"/>
      </w:pPr>
      <w:rPr>
        <w:rFonts w:hint="default"/>
        <w:lang w:val="it-IT" w:eastAsia="en-US" w:bidi="ar-SA"/>
      </w:rPr>
    </w:lvl>
    <w:lvl w:ilvl="7" w:tplc="A99EB1E8">
      <w:numFmt w:val="bullet"/>
      <w:lvlText w:val="•"/>
      <w:lvlJc w:val="left"/>
      <w:pPr>
        <w:ind w:left="5137" w:hanging="363"/>
      </w:pPr>
      <w:rPr>
        <w:rFonts w:hint="default"/>
        <w:lang w:val="it-IT" w:eastAsia="en-US" w:bidi="ar-SA"/>
      </w:rPr>
    </w:lvl>
    <w:lvl w:ilvl="8" w:tplc="AD7CD8DC">
      <w:numFmt w:val="bullet"/>
      <w:lvlText w:val="•"/>
      <w:lvlJc w:val="left"/>
      <w:pPr>
        <w:ind w:left="5736" w:hanging="363"/>
      </w:pPr>
      <w:rPr>
        <w:rFonts w:hint="default"/>
        <w:lang w:val="it-IT" w:eastAsia="en-US" w:bidi="ar-SA"/>
      </w:rPr>
    </w:lvl>
  </w:abstractNum>
  <w:abstractNum w:abstractNumId="48" w15:restartNumberingAfterBreak="0">
    <w:nsid w:val="43BE07B4"/>
    <w:multiLevelType w:val="hybridMultilevel"/>
    <w:tmpl w:val="62EED13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45731FF7"/>
    <w:multiLevelType w:val="hybridMultilevel"/>
    <w:tmpl w:val="9A762F08"/>
    <w:lvl w:ilvl="0" w:tplc="2FC4C622"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0" w15:restartNumberingAfterBreak="0">
    <w:nsid w:val="46B543F2"/>
    <w:multiLevelType w:val="hybridMultilevel"/>
    <w:tmpl w:val="DFB248F8"/>
    <w:lvl w:ilvl="0" w:tplc="0410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1" w15:restartNumberingAfterBreak="0">
    <w:nsid w:val="475A1ACE"/>
    <w:multiLevelType w:val="hybridMultilevel"/>
    <w:tmpl w:val="FAD2E550"/>
    <w:lvl w:ilvl="0" w:tplc="0410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2" w15:restartNumberingAfterBreak="0">
    <w:nsid w:val="482E4A86"/>
    <w:multiLevelType w:val="hybridMultilevel"/>
    <w:tmpl w:val="831A02A2"/>
    <w:lvl w:ilvl="0" w:tplc="3AEA73A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6F08F086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C602B64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6D306042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21DAF71C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7A8840DE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FE546054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7" w:tplc="DCF43CD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8" w:tplc="FBC43D50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48314B05"/>
    <w:multiLevelType w:val="hybridMultilevel"/>
    <w:tmpl w:val="215E7F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9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4" w15:restartNumberingAfterBreak="0">
    <w:nsid w:val="489663F9"/>
    <w:multiLevelType w:val="hybridMultilevel"/>
    <w:tmpl w:val="41F26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A937FD"/>
    <w:multiLevelType w:val="hybridMultilevel"/>
    <w:tmpl w:val="465480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C15D1"/>
    <w:multiLevelType w:val="hybridMultilevel"/>
    <w:tmpl w:val="41B62F34"/>
    <w:lvl w:ilvl="0" w:tplc="448C0714">
      <w:numFmt w:val="bullet"/>
      <w:lvlText w:val=""/>
      <w:lvlJc w:val="left"/>
      <w:pPr>
        <w:ind w:left="459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C8AE070">
      <w:numFmt w:val="bullet"/>
      <w:lvlText w:val="•"/>
      <w:lvlJc w:val="left"/>
      <w:pPr>
        <w:ind w:left="1109" w:hanging="360"/>
      </w:pPr>
      <w:rPr>
        <w:rFonts w:hint="default"/>
        <w:lang w:val="it-IT" w:eastAsia="en-US" w:bidi="ar-SA"/>
      </w:rPr>
    </w:lvl>
    <w:lvl w:ilvl="2" w:tplc="BC98A03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3" w:tplc="5E0A106C">
      <w:numFmt w:val="bullet"/>
      <w:lvlText w:val="•"/>
      <w:lvlJc w:val="left"/>
      <w:pPr>
        <w:ind w:left="2409" w:hanging="360"/>
      </w:pPr>
      <w:rPr>
        <w:rFonts w:hint="default"/>
        <w:lang w:val="it-IT" w:eastAsia="en-US" w:bidi="ar-SA"/>
      </w:rPr>
    </w:lvl>
    <w:lvl w:ilvl="4" w:tplc="6BDA0EDC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5" w:tplc="554CD044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6" w:tplc="746E08DC">
      <w:numFmt w:val="bullet"/>
      <w:lvlText w:val="•"/>
      <w:lvlJc w:val="left"/>
      <w:pPr>
        <w:ind w:left="4359" w:hanging="360"/>
      </w:pPr>
      <w:rPr>
        <w:rFonts w:hint="default"/>
        <w:lang w:val="it-IT" w:eastAsia="en-US" w:bidi="ar-SA"/>
      </w:rPr>
    </w:lvl>
    <w:lvl w:ilvl="7" w:tplc="3024397E">
      <w:numFmt w:val="bullet"/>
      <w:lvlText w:val="•"/>
      <w:lvlJc w:val="left"/>
      <w:pPr>
        <w:ind w:left="5009" w:hanging="360"/>
      </w:pPr>
      <w:rPr>
        <w:rFonts w:hint="default"/>
        <w:lang w:val="it-IT" w:eastAsia="en-US" w:bidi="ar-SA"/>
      </w:rPr>
    </w:lvl>
    <w:lvl w:ilvl="8" w:tplc="287201C0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48F4720C"/>
    <w:multiLevelType w:val="hybridMultilevel"/>
    <w:tmpl w:val="950C9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A8F198A"/>
    <w:multiLevelType w:val="hybridMultilevel"/>
    <w:tmpl w:val="D0EEDB5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4AED2612"/>
    <w:multiLevelType w:val="hybridMultilevel"/>
    <w:tmpl w:val="2B047E7A"/>
    <w:lvl w:ilvl="0" w:tplc="04100003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1" w:tplc="79C0573E">
      <w:numFmt w:val="bullet"/>
      <w:lvlText w:val="•"/>
      <w:lvlJc w:val="left"/>
      <w:pPr>
        <w:ind w:left="2953" w:hanging="50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0" w15:restartNumberingAfterBreak="0">
    <w:nsid w:val="4D3C3C97"/>
    <w:multiLevelType w:val="hybridMultilevel"/>
    <w:tmpl w:val="80CCB9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976D87"/>
    <w:multiLevelType w:val="hybridMultilevel"/>
    <w:tmpl w:val="24CE39FA"/>
    <w:lvl w:ilvl="0" w:tplc="B5089160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160E008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57ACBF4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9F40EF76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32507786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EA22B7CC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902C512A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7" w:tplc="0FA6BDB0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8" w:tplc="AFDC016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2D338F3"/>
    <w:multiLevelType w:val="hybridMultilevel"/>
    <w:tmpl w:val="502C204C"/>
    <w:lvl w:ilvl="0" w:tplc="0410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3" w15:restartNumberingAfterBreak="0">
    <w:nsid w:val="538F520E"/>
    <w:multiLevelType w:val="hybridMultilevel"/>
    <w:tmpl w:val="74B850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4DC3C35"/>
    <w:multiLevelType w:val="hybridMultilevel"/>
    <w:tmpl w:val="0C22B92E"/>
    <w:lvl w:ilvl="0" w:tplc="0410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5" w15:restartNumberingAfterBreak="0">
    <w:nsid w:val="56582B49"/>
    <w:multiLevelType w:val="hybridMultilevel"/>
    <w:tmpl w:val="AFC6F312"/>
    <w:lvl w:ilvl="0" w:tplc="ACBEA34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AE8D9F2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B4EA0946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2F343764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4E22D5BA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DF3A5636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CA10449A">
      <w:numFmt w:val="bullet"/>
      <w:lvlText w:val="•"/>
      <w:lvlJc w:val="left"/>
      <w:pPr>
        <w:ind w:left="4372" w:hanging="360"/>
      </w:pPr>
      <w:rPr>
        <w:rFonts w:hint="default"/>
        <w:lang w:val="it-IT" w:eastAsia="en-US" w:bidi="ar-SA"/>
      </w:rPr>
    </w:lvl>
    <w:lvl w:ilvl="7" w:tplc="2A8C9408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8" w:tplc="9488D02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</w:abstractNum>
  <w:abstractNum w:abstractNumId="66" w15:restartNumberingAfterBreak="0">
    <w:nsid w:val="59F0081A"/>
    <w:multiLevelType w:val="hybridMultilevel"/>
    <w:tmpl w:val="004E0334"/>
    <w:lvl w:ilvl="0" w:tplc="B002DBE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3C77CE"/>
    <w:multiLevelType w:val="hybridMultilevel"/>
    <w:tmpl w:val="B68CCDF8"/>
    <w:lvl w:ilvl="0" w:tplc="3AFC513E">
      <w:start w:val="1"/>
      <w:numFmt w:val="decimal"/>
      <w:lvlText w:val="%1."/>
      <w:lvlJc w:val="left"/>
      <w:pPr>
        <w:ind w:left="1070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0B760C46">
      <w:numFmt w:val="bullet"/>
      <w:lvlText w:val="•"/>
      <w:lvlJc w:val="left"/>
      <w:pPr>
        <w:ind w:left="2003" w:hanging="361"/>
      </w:pPr>
      <w:rPr>
        <w:rFonts w:hint="default"/>
        <w:lang w:val="it-IT" w:eastAsia="en-US" w:bidi="ar-SA"/>
      </w:rPr>
    </w:lvl>
    <w:lvl w:ilvl="2" w:tplc="36469150">
      <w:numFmt w:val="bullet"/>
      <w:lvlText w:val="•"/>
      <w:lvlJc w:val="left"/>
      <w:pPr>
        <w:ind w:left="2986" w:hanging="361"/>
      </w:pPr>
      <w:rPr>
        <w:rFonts w:hint="default"/>
        <w:lang w:val="it-IT" w:eastAsia="en-US" w:bidi="ar-SA"/>
      </w:rPr>
    </w:lvl>
    <w:lvl w:ilvl="3" w:tplc="33F496C8">
      <w:numFmt w:val="bullet"/>
      <w:lvlText w:val="•"/>
      <w:lvlJc w:val="left"/>
      <w:pPr>
        <w:ind w:left="3969" w:hanging="361"/>
      </w:pPr>
      <w:rPr>
        <w:rFonts w:hint="default"/>
        <w:lang w:val="it-IT" w:eastAsia="en-US" w:bidi="ar-SA"/>
      </w:rPr>
    </w:lvl>
    <w:lvl w:ilvl="4" w:tplc="2348E68A">
      <w:numFmt w:val="bullet"/>
      <w:lvlText w:val="•"/>
      <w:lvlJc w:val="left"/>
      <w:pPr>
        <w:ind w:left="4952" w:hanging="361"/>
      </w:pPr>
      <w:rPr>
        <w:rFonts w:hint="default"/>
        <w:lang w:val="it-IT" w:eastAsia="en-US" w:bidi="ar-SA"/>
      </w:rPr>
    </w:lvl>
    <w:lvl w:ilvl="5" w:tplc="C68EF158">
      <w:numFmt w:val="bullet"/>
      <w:lvlText w:val="•"/>
      <w:lvlJc w:val="left"/>
      <w:pPr>
        <w:ind w:left="5935" w:hanging="361"/>
      </w:pPr>
      <w:rPr>
        <w:rFonts w:hint="default"/>
        <w:lang w:val="it-IT" w:eastAsia="en-US" w:bidi="ar-SA"/>
      </w:rPr>
    </w:lvl>
    <w:lvl w:ilvl="6" w:tplc="57DAA404">
      <w:numFmt w:val="bullet"/>
      <w:lvlText w:val="•"/>
      <w:lvlJc w:val="left"/>
      <w:pPr>
        <w:ind w:left="6918" w:hanging="361"/>
      </w:pPr>
      <w:rPr>
        <w:rFonts w:hint="default"/>
        <w:lang w:val="it-IT" w:eastAsia="en-US" w:bidi="ar-SA"/>
      </w:rPr>
    </w:lvl>
    <w:lvl w:ilvl="7" w:tplc="D708D4EE">
      <w:numFmt w:val="bullet"/>
      <w:lvlText w:val="•"/>
      <w:lvlJc w:val="left"/>
      <w:pPr>
        <w:ind w:left="7901" w:hanging="361"/>
      </w:pPr>
      <w:rPr>
        <w:rFonts w:hint="default"/>
        <w:lang w:val="it-IT" w:eastAsia="en-US" w:bidi="ar-SA"/>
      </w:rPr>
    </w:lvl>
    <w:lvl w:ilvl="8" w:tplc="56266EAA">
      <w:numFmt w:val="bullet"/>
      <w:lvlText w:val="•"/>
      <w:lvlJc w:val="left"/>
      <w:pPr>
        <w:ind w:left="8884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AAA717D"/>
    <w:multiLevelType w:val="multilevel"/>
    <w:tmpl w:val="AC04C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9" w15:restartNumberingAfterBreak="0">
    <w:nsid w:val="5B173D46"/>
    <w:multiLevelType w:val="hybridMultilevel"/>
    <w:tmpl w:val="C38678E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 w15:restartNumberingAfterBreak="0">
    <w:nsid w:val="5B505D84"/>
    <w:multiLevelType w:val="hybridMultilevel"/>
    <w:tmpl w:val="9056B8A8"/>
    <w:lvl w:ilvl="0" w:tplc="938A80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50C8B78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0A583788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CBF4FAA6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5AAA91B2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F7C003E6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EB8AC760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5F9A31B6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7ECCE148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71" w15:restartNumberingAfterBreak="0">
    <w:nsid w:val="5E30155E"/>
    <w:multiLevelType w:val="hybridMultilevel"/>
    <w:tmpl w:val="021AF9D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EF367B3"/>
    <w:multiLevelType w:val="hybridMultilevel"/>
    <w:tmpl w:val="2210196C"/>
    <w:lvl w:ilvl="0" w:tplc="9992DCF6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1684696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436291C6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F786711E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1924D2F2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039CF122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27D69846">
      <w:numFmt w:val="bullet"/>
      <w:lvlText w:val="•"/>
      <w:lvlJc w:val="left"/>
      <w:pPr>
        <w:ind w:left="4372" w:hanging="360"/>
      </w:pPr>
      <w:rPr>
        <w:rFonts w:hint="default"/>
        <w:lang w:val="it-IT" w:eastAsia="en-US" w:bidi="ar-SA"/>
      </w:rPr>
    </w:lvl>
    <w:lvl w:ilvl="7" w:tplc="3C6C81DA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8" w:tplc="08CCB648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03B718A"/>
    <w:multiLevelType w:val="hybridMultilevel"/>
    <w:tmpl w:val="1DEC6B20"/>
    <w:lvl w:ilvl="0" w:tplc="4164F4F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FCC6D74C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2CD8AB66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07FE0452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1CCC2BFE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2C120B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6DACC99C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0C0EC2E8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B3A2F2AA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60F71DAF"/>
    <w:multiLevelType w:val="hybridMultilevel"/>
    <w:tmpl w:val="06AAF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36082E"/>
    <w:multiLevelType w:val="hybridMultilevel"/>
    <w:tmpl w:val="09D45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F767E4"/>
    <w:multiLevelType w:val="hybridMultilevel"/>
    <w:tmpl w:val="A0EC2B30"/>
    <w:lvl w:ilvl="0" w:tplc="2D58EBE6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864C8080">
      <w:numFmt w:val="bullet"/>
      <w:lvlText w:val="•"/>
      <w:lvlJc w:val="left"/>
      <w:pPr>
        <w:ind w:left="2453" w:hanging="360"/>
      </w:pPr>
      <w:rPr>
        <w:rFonts w:hint="default"/>
        <w:lang w:val="it-IT" w:eastAsia="en-US" w:bidi="ar-SA"/>
      </w:rPr>
    </w:lvl>
    <w:lvl w:ilvl="2" w:tplc="4B48A272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3" w:tplc="989871BC">
      <w:numFmt w:val="bullet"/>
      <w:lvlText w:val="•"/>
      <w:lvlJc w:val="left"/>
      <w:pPr>
        <w:ind w:left="4319" w:hanging="360"/>
      </w:pPr>
      <w:rPr>
        <w:rFonts w:hint="default"/>
        <w:lang w:val="it-IT" w:eastAsia="en-US" w:bidi="ar-SA"/>
      </w:rPr>
    </w:lvl>
    <w:lvl w:ilvl="4" w:tplc="B9A22A7A">
      <w:numFmt w:val="bullet"/>
      <w:lvlText w:val="•"/>
      <w:lvlJc w:val="left"/>
      <w:pPr>
        <w:ind w:left="5252" w:hanging="360"/>
      </w:pPr>
      <w:rPr>
        <w:rFonts w:hint="default"/>
        <w:lang w:val="it-IT" w:eastAsia="en-US" w:bidi="ar-SA"/>
      </w:rPr>
    </w:lvl>
    <w:lvl w:ilvl="5" w:tplc="03181A3C">
      <w:numFmt w:val="bullet"/>
      <w:lvlText w:val="•"/>
      <w:lvlJc w:val="left"/>
      <w:pPr>
        <w:ind w:left="6185" w:hanging="360"/>
      </w:pPr>
      <w:rPr>
        <w:rFonts w:hint="default"/>
        <w:lang w:val="it-IT" w:eastAsia="en-US" w:bidi="ar-SA"/>
      </w:rPr>
    </w:lvl>
    <w:lvl w:ilvl="6" w:tplc="EC10D142">
      <w:numFmt w:val="bullet"/>
      <w:lvlText w:val="•"/>
      <w:lvlJc w:val="left"/>
      <w:pPr>
        <w:ind w:left="7118" w:hanging="360"/>
      </w:pPr>
      <w:rPr>
        <w:rFonts w:hint="default"/>
        <w:lang w:val="it-IT" w:eastAsia="en-US" w:bidi="ar-SA"/>
      </w:rPr>
    </w:lvl>
    <w:lvl w:ilvl="7" w:tplc="84D2EA56">
      <w:numFmt w:val="bullet"/>
      <w:lvlText w:val="•"/>
      <w:lvlJc w:val="left"/>
      <w:pPr>
        <w:ind w:left="8051" w:hanging="360"/>
      </w:pPr>
      <w:rPr>
        <w:rFonts w:hint="default"/>
        <w:lang w:val="it-IT" w:eastAsia="en-US" w:bidi="ar-SA"/>
      </w:rPr>
    </w:lvl>
    <w:lvl w:ilvl="8" w:tplc="6FB60104">
      <w:numFmt w:val="bullet"/>
      <w:lvlText w:val="•"/>
      <w:lvlJc w:val="left"/>
      <w:pPr>
        <w:ind w:left="8984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6D4E2998"/>
    <w:multiLevelType w:val="hybridMultilevel"/>
    <w:tmpl w:val="3954D586"/>
    <w:lvl w:ilvl="0" w:tplc="9D5C4E0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EA94F15E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2" w:tplc="4748FC5E">
      <w:numFmt w:val="bullet"/>
      <w:lvlText w:val="•"/>
      <w:lvlJc w:val="left"/>
      <w:pPr>
        <w:ind w:left="1521" w:hanging="360"/>
      </w:pPr>
      <w:rPr>
        <w:rFonts w:hint="default"/>
        <w:lang w:val="it-IT" w:eastAsia="en-US" w:bidi="ar-SA"/>
      </w:rPr>
    </w:lvl>
    <w:lvl w:ilvl="3" w:tplc="5240D1CA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4" w:tplc="CAC0A74A">
      <w:numFmt w:val="bullet"/>
      <w:lvlText w:val="•"/>
      <w:lvlJc w:val="left"/>
      <w:pPr>
        <w:ind w:left="2884" w:hanging="360"/>
      </w:pPr>
      <w:rPr>
        <w:rFonts w:hint="default"/>
        <w:lang w:val="it-IT" w:eastAsia="en-US" w:bidi="ar-SA"/>
      </w:rPr>
    </w:lvl>
    <w:lvl w:ilvl="5" w:tplc="45FA1E00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6" w:tplc="2C9E0218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7" w:tplc="98962608">
      <w:numFmt w:val="bullet"/>
      <w:lvlText w:val="•"/>
      <w:lvlJc w:val="left"/>
      <w:pPr>
        <w:ind w:left="4928" w:hanging="360"/>
      </w:pPr>
      <w:rPr>
        <w:rFonts w:hint="default"/>
        <w:lang w:val="it-IT" w:eastAsia="en-US" w:bidi="ar-SA"/>
      </w:rPr>
    </w:lvl>
    <w:lvl w:ilvl="8" w:tplc="8758A0E0">
      <w:numFmt w:val="bullet"/>
      <w:lvlText w:val="•"/>
      <w:lvlJc w:val="left"/>
      <w:pPr>
        <w:ind w:left="5609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6DD1369B"/>
    <w:multiLevelType w:val="hybridMultilevel"/>
    <w:tmpl w:val="420EA262"/>
    <w:lvl w:ilvl="0" w:tplc="2320F712">
      <w:start w:val="3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553" w:hanging="360"/>
      </w:pPr>
    </w:lvl>
    <w:lvl w:ilvl="2" w:tplc="0410001B" w:tentative="1">
      <w:start w:val="1"/>
      <w:numFmt w:val="lowerRoman"/>
      <w:lvlText w:val="%3."/>
      <w:lvlJc w:val="right"/>
      <w:pPr>
        <w:ind w:left="1273" w:hanging="180"/>
      </w:pPr>
    </w:lvl>
    <w:lvl w:ilvl="3" w:tplc="0410000F" w:tentative="1">
      <w:start w:val="1"/>
      <w:numFmt w:val="decimal"/>
      <w:lvlText w:val="%4."/>
      <w:lvlJc w:val="left"/>
      <w:pPr>
        <w:ind w:left="1993" w:hanging="360"/>
      </w:pPr>
    </w:lvl>
    <w:lvl w:ilvl="4" w:tplc="04100019" w:tentative="1">
      <w:start w:val="1"/>
      <w:numFmt w:val="lowerLetter"/>
      <w:lvlText w:val="%5."/>
      <w:lvlJc w:val="left"/>
      <w:pPr>
        <w:ind w:left="2713" w:hanging="360"/>
      </w:pPr>
    </w:lvl>
    <w:lvl w:ilvl="5" w:tplc="0410001B" w:tentative="1">
      <w:start w:val="1"/>
      <w:numFmt w:val="lowerRoman"/>
      <w:lvlText w:val="%6."/>
      <w:lvlJc w:val="right"/>
      <w:pPr>
        <w:ind w:left="3433" w:hanging="180"/>
      </w:pPr>
    </w:lvl>
    <w:lvl w:ilvl="6" w:tplc="0410000F" w:tentative="1">
      <w:start w:val="1"/>
      <w:numFmt w:val="decimal"/>
      <w:lvlText w:val="%7."/>
      <w:lvlJc w:val="left"/>
      <w:pPr>
        <w:ind w:left="4153" w:hanging="360"/>
      </w:pPr>
    </w:lvl>
    <w:lvl w:ilvl="7" w:tplc="04100019" w:tentative="1">
      <w:start w:val="1"/>
      <w:numFmt w:val="lowerLetter"/>
      <w:lvlText w:val="%8."/>
      <w:lvlJc w:val="left"/>
      <w:pPr>
        <w:ind w:left="4873" w:hanging="360"/>
      </w:pPr>
    </w:lvl>
    <w:lvl w:ilvl="8" w:tplc="0410001B" w:tentative="1">
      <w:start w:val="1"/>
      <w:numFmt w:val="lowerRoman"/>
      <w:lvlText w:val="%9."/>
      <w:lvlJc w:val="right"/>
      <w:pPr>
        <w:ind w:left="5593" w:hanging="180"/>
      </w:pPr>
    </w:lvl>
  </w:abstractNum>
  <w:abstractNum w:abstractNumId="79" w15:restartNumberingAfterBreak="0">
    <w:nsid w:val="6E6023A2"/>
    <w:multiLevelType w:val="hybridMultilevel"/>
    <w:tmpl w:val="705009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3584F4B"/>
    <w:multiLevelType w:val="hybridMultilevel"/>
    <w:tmpl w:val="7250FA2E"/>
    <w:lvl w:ilvl="0" w:tplc="B002DBE4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73C2379F"/>
    <w:multiLevelType w:val="hybridMultilevel"/>
    <w:tmpl w:val="295C3A00"/>
    <w:lvl w:ilvl="0" w:tplc="7776711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9FC49918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ADFC3D4E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3CB2096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A15495A0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88E2F15E">
      <w:numFmt w:val="bullet"/>
      <w:lvlText w:val="•"/>
      <w:lvlJc w:val="left"/>
      <w:pPr>
        <w:ind w:left="3726" w:hanging="360"/>
      </w:pPr>
      <w:rPr>
        <w:rFonts w:hint="default"/>
        <w:lang w:val="it-IT" w:eastAsia="en-US" w:bidi="ar-SA"/>
      </w:rPr>
    </w:lvl>
    <w:lvl w:ilvl="6" w:tplc="4B4AAC42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7" w:tplc="D22EABB4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8" w:tplc="B312494C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740D6820"/>
    <w:multiLevelType w:val="hybridMultilevel"/>
    <w:tmpl w:val="42A4FC10"/>
    <w:lvl w:ilvl="0" w:tplc="041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3" w15:restartNumberingAfterBreak="0">
    <w:nsid w:val="743C73E5"/>
    <w:multiLevelType w:val="hybridMultilevel"/>
    <w:tmpl w:val="E9364BCC"/>
    <w:lvl w:ilvl="0" w:tplc="6960FFA8">
      <w:numFmt w:val="bullet"/>
      <w:lvlText w:val=""/>
      <w:lvlJc w:val="left"/>
      <w:pPr>
        <w:ind w:left="7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CB2333A">
      <w:numFmt w:val="bullet"/>
      <w:lvlText w:val=""/>
      <w:lvlJc w:val="left"/>
      <w:pPr>
        <w:ind w:left="1469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70AA884">
      <w:numFmt w:val="bullet"/>
      <w:lvlText w:val="•"/>
      <w:lvlJc w:val="left"/>
      <w:pPr>
        <w:ind w:left="1460" w:hanging="425"/>
      </w:pPr>
      <w:rPr>
        <w:rFonts w:hint="default"/>
        <w:lang w:val="it-IT" w:eastAsia="en-US" w:bidi="ar-SA"/>
      </w:rPr>
    </w:lvl>
    <w:lvl w:ilvl="3" w:tplc="60F40EE8">
      <w:numFmt w:val="bullet"/>
      <w:lvlText w:val="•"/>
      <w:lvlJc w:val="left"/>
      <w:pPr>
        <w:ind w:left="2633" w:hanging="425"/>
      </w:pPr>
      <w:rPr>
        <w:rFonts w:hint="default"/>
        <w:lang w:val="it-IT" w:eastAsia="en-US" w:bidi="ar-SA"/>
      </w:rPr>
    </w:lvl>
    <w:lvl w:ilvl="4" w:tplc="453EEFD6">
      <w:numFmt w:val="bullet"/>
      <w:lvlText w:val="•"/>
      <w:lvlJc w:val="left"/>
      <w:pPr>
        <w:ind w:left="3807" w:hanging="425"/>
      </w:pPr>
      <w:rPr>
        <w:rFonts w:hint="default"/>
        <w:lang w:val="it-IT" w:eastAsia="en-US" w:bidi="ar-SA"/>
      </w:rPr>
    </w:lvl>
    <w:lvl w:ilvl="5" w:tplc="908855D0">
      <w:numFmt w:val="bullet"/>
      <w:lvlText w:val="•"/>
      <w:lvlJc w:val="left"/>
      <w:pPr>
        <w:ind w:left="4981" w:hanging="425"/>
      </w:pPr>
      <w:rPr>
        <w:rFonts w:hint="default"/>
        <w:lang w:val="it-IT" w:eastAsia="en-US" w:bidi="ar-SA"/>
      </w:rPr>
    </w:lvl>
    <w:lvl w:ilvl="6" w:tplc="71B0012E">
      <w:numFmt w:val="bullet"/>
      <w:lvlText w:val="•"/>
      <w:lvlJc w:val="left"/>
      <w:pPr>
        <w:ind w:left="6155" w:hanging="425"/>
      </w:pPr>
      <w:rPr>
        <w:rFonts w:hint="default"/>
        <w:lang w:val="it-IT" w:eastAsia="en-US" w:bidi="ar-SA"/>
      </w:rPr>
    </w:lvl>
    <w:lvl w:ilvl="7" w:tplc="92FC7754">
      <w:numFmt w:val="bullet"/>
      <w:lvlText w:val="•"/>
      <w:lvlJc w:val="left"/>
      <w:pPr>
        <w:ind w:left="7329" w:hanging="425"/>
      </w:pPr>
      <w:rPr>
        <w:rFonts w:hint="default"/>
        <w:lang w:val="it-IT" w:eastAsia="en-US" w:bidi="ar-SA"/>
      </w:rPr>
    </w:lvl>
    <w:lvl w:ilvl="8" w:tplc="7102DA8E">
      <w:numFmt w:val="bullet"/>
      <w:lvlText w:val="•"/>
      <w:lvlJc w:val="left"/>
      <w:pPr>
        <w:ind w:left="8503" w:hanging="425"/>
      </w:pPr>
      <w:rPr>
        <w:rFonts w:hint="default"/>
        <w:lang w:val="it-IT" w:eastAsia="en-US" w:bidi="ar-SA"/>
      </w:rPr>
    </w:lvl>
  </w:abstractNum>
  <w:abstractNum w:abstractNumId="84" w15:restartNumberingAfterBreak="0">
    <w:nsid w:val="74FE09D7"/>
    <w:multiLevelType w:val="hybridMultilevel"/>
    <w:tmpl w:val="BAD05222"/>
    <w:lvl w:ilvl="0" w:tplc="9D5C4E0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B002DBE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59E7FE5"/>
    <w:multiLevelType w:val="hybridMultilevel"/>
    <w:tmpl w:val="D9DE9A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E7708"/>
    <w:multiLevelType w:val="hybridMultilevel"/>
    <w:tmpl w:val="86E8E98E"/>
    <w:lvl w:ilvl="0" w:tplc="7864FEB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4CC44E34">
      <w:numFmt w:val="bullet"/>
      <w:lvlText w:val="•"/>
      <w:lvlJc w:val="left"/>
      <w:pPr>
        <w:ind w:left="941" w:hanging="360"/>
      </w:pPr>
      <w:rPr>
        <w:rFonts w:hint="default"/>
        <w:lang w:val="it-IT" w:eastAsia="en-US" w:bidi="ar-SA"/>
      </w:rPr>
    </w:lvl>
    <w:lvl w:ilvl="2" w:tplc="73981204">
      <w:numFmt w:val="bullet"/>
      <w:lvlText w:val="•"/>
      <w:lvlJc w:val="left"/>
      <w:pPr>
        <w:ind w:left="1402" w:hanging="360"/>
      </w:pPr>
      <w:rPr>
        <w:rFonts w:hint="default"/>
        <w:lang w:val="it-IT" w:eastAsia="en-US" w:bidi="ar-SA"/>
      </w:rPr>
    </w:lvl>
    <w:lvl w:ilvl="3" w:tplc="62DAABA4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4" w:tplc="5922D35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5" w:tplc="CE7627E6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0B96CF62">
      <w:numFmt w:val="bullet"/>
      <w:lvlText w:val="•"/>
      <w:lvlJc w:val="left"/>
      <w:pPr>
        <w:ind w:left="3246" w:hanging="360"/>
      </w:pPr>
      <w:rPr>
        <w:rFonts w:hint="default"/>
        <w:lang w:val="it-IT" w:eastAsia="en-US" w:bidi="ar-SA"/>
      </w:rPr>
    </w:lvl>
    <w:lvl w:ilvl="7" w:tplc="794E0A9A">
      <w:numFmt w:val="bullet"/>
      <w:lvlText w:val="•"/>
      <w:lvlJc w:val="left"/>
      <w:pPr>
        <w:ind w:left="3707" w:hanging="360"/>
      </w:pPr>
      <w:rPr>
        <w:rFonts w:hint="default"/>
        <w:lang w:val="it-IT" w:eastAsia="en-US" w:bidi="ar-SA"/>
      </w:rPr>
    </w:lvl>
    <w:lvl w:ilvl="8" w:tplc="12000716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</w:abstractNum>
  <w:abstractNum w:abstractNumId="87" w15:restartNumberingAfterBreak="0">
    <w:nsid w:val="794E67B7"/>
    <w:multiLevelType w:val="hybridMultilevel"/>
    <w:tmpl w:val="58A2D726"/>
    <w:lvl w:ilvl="0" w:tplc="9D507C7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E2AA6E0">
      <w:numFmt w:val="bullet"/>
      <w:lvlText w:val="•"/>
      <w:lvlJc w:val="left"/>
      <w:pPr>
        <w:ind w:left="1107" w:hanging="360"/>
      </w:pPr>
      <w:rPr>
        <w:rFonts w:hint="default"/>
        <w:lang w:val="it-IT" w:eastAsia="en-US" w:bidi="ar-SA"/>
      </w:rPr>
    </w:lvl>
    <w:lvl w:ilvl="2" w:tplc="5C80F6AC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3" w:tplc="E91C9D9C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4" w:tplc="E5742B9A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5" w:tplc="226E18D6">
      <w:numFmt w:val="bullet"/>
      <w:lvlText w:val="•"/>
      <w:lvlJc w:val="left"/>
      <w:pPr>
        <w:ind w:left="3698" w:hanging="360"/>
      </w:pPr>
      <w:rPr>
        <w:rFonts w:hint="default"/>
        <w:lang w:val="it-IT" w:eastAsia="en-US" w:bidi="ar-SA"/>
      </w:rPr>
    </w:lvl>
    <w:lvl w:ilvl="6" w:tplc="441C51F6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7" w:tplc="9FC4B7BA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8" w:tplc="0DA4B23A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</w:abstractNum>
  <w:abstractNum w:abstractNumId="88" w15:restartNumberingAfterBreak="0">
    <w:nsid w:val="79FA3777"/>
    <w:multiLevelType w:val="multilevel"/>
    <w:tmpl w:val="21CCEE8C"/>
    <w:lvl w:ilvl="0">
      <w:start w:val="3"/>
      <w:numFmt w:val="decimal"/>
      <w:lvlText w:val="%1"/>
      <w:lvlJc w:val="left"/>
      <w:pPr>
        <w:ind w:left="871" w:hanging="147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3" w:hanging="349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165" w:hanging="34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51" w:hanging="34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7" w:hanging="34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2" w:hanging="34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08" w:hanging="34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4" w:hanging="34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79" w:hanging="349"/>
      </w:pPr>
      <w:rPr>
        <w:rFonts w:hint="default"/>
        <w:lang w:val="it-IT" w:eastAsia="en-US" w:bidi="ar-SA"/>
      </w:rPr>
    </w:lvl>
  </w:abstractNum>
  <w:abstractNum w:abstractNumId="89" w15:restartNumberingAfterBreak="0">
    <w:nsid w:val="7A5A19EC"/>
    <w:multiLevelType w:val="hybridMultilevel"/>
    <w:tmpl w:val="33965DCA"/>
    <w:lvl w:ilvl="0" w:tplc="94922B5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3C223C36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2" w:tplc="62D29A4A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3" w:tplc="82AA51E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4" w:tplc="FEE05C0E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5" w:tplc="FA16C814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6" w:tplc="519E9CF8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7" w:tplc="5F388352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8" w:tplc="5D62CF28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B5071A9"/>
    <w:multiLevelType w:val="hybridMultilevel"/>
    <w:tmpl w:val="723CD176"/>
    <w:lvl w:ilvl="0" w:tplc="1A04620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39E6A990">
      <w:numFmt w:val="bullet"/>
      <w:lvlText w:val="o"/>
      <w:lvlJc w:val="left"/>
      <w:pPr>
        <w:ind w:left="833" w:hanging="363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2" w:tplc="7960F2E4">
      <w:numFmt w:val="bullet"/>
      <w:lvlText w:val="•"/>
      <w:lvlJc w:val="left"/>
      <w:pPr>
        <w:ind w:left="1521" w:hanging="363"/>
      </w:pPr>
      <w:rPr>
        <w:rFonts w:hint="default"/>
        <w:lang w:val="it-IT" w:eastAsia="en-US" w:bidi="ar-SA"/>
      </w:rPr>
    </w:lvl>
    <w:lvl w:ilvl="3" w:tplc="BBB24FEE">
      <w:numFmt w:val="bullet"/>
      <w:lvlText w:val="•"/>
      <w:lvlJc w:val="left"/>
      <w:pPr>
        <w:ind w:left="2202" w:hanging="363"/>
      </w:pPr>
      <w:rPr>
        <w:rFonts w:hint="default"/>
        <w:lang w:val="it-IT" w:eastAsia="en-US" w:bidi="ar-SA"/>
      </w:rPr>
    </w:lvl>
    <w:lvl w:ilvl="4" w:tplc="C4243C3E">
      <w:numFmt w:val="bullet"/>
      <w:lvlText w:val="•"/>
      <w:lvlJc w:val="left"/>
      <w:pPr>
        <w:ind w:left="2883" w:hanging="363"/>
      </w:pPr>
      <w:rPr>
        <w:rFonts w:hint="default"/>
        <w:lang w:val="it-IT" w:eastAsia="en-US" w:bidi="ar-SA"/>
      </w:rPr>
    </w:lvl>
    <w:lvl w:ilvl="5" w:tplc="767A84D4">
      <w:numFmt w:val="bullet"/>
      <w:lvlText w:val="•"/>
      <w:lvlJc w:val="left"/>
      <w:pPr>
        <w:ind w:left="3564" w:hanging="363"/>
      </w:pPr>
      <w:rPr>
        <w:rFonts w:hint="default"/>
        <w:lang w:val="it-IT" w:eastAsia="en-US" w:bidi="ar-SA"/>
      </w:rPr>
    </w:lvl>
    <w:lvl w:ilvl="6" w:tplc="35D80948">
      <w:numFmt w:val="bullet"/>
      <w:lvlText w:val="•"/>
      <w:lvlJc w:val="left"/>
      <w:pPr>
        <w:ind w:left="4245" w:hanging="363"/>
      </w:pPr>
      <w:rPr>
        <w:rFonts w:hint="default"/>
        <w:lang w:val="it-IT" w:eastAsia="en-US" w:bidi="ar-SA"/>
      </w:rPr>
    </w:lvl>
    <w:lvl w:ilvl="7" w:tplc="4FEA5AC6">
      <w:numFmt w:val="bullet"/>
      <w:lvlText w:val="•"/>
      <w:lvlJc w:val="left"/>
      <w:pPr>
        <w:ind w:left="4926" w:hanging="363"/>
      </w:pPr>
      <w:rPr>
        <w:rFonts w:hint="default"/>
        <w:lang w:val="it-IT" w:eastAsia="en-US" w:bidi="ar-SA"/>
      </w:rPr>
    </w:lvl>
    <w:lvl w:ilvl="8" w:tplc="E504512E">
      <w:numFmt w:val="bullet"/>
      <w:lvlText w:val="•"/>
      <w:lvlJc w:val="left"/>
      <w:pPr>
        <w:ind w:left="5607" w:hanging="363"/>
      </w:pPr>
      <w:rPr>
        <w:rFonts w:hint="default"/>
        <w:lang w:val="it-IT" w:eastAsia="en-US" w:bidi="ar-SA"/>
      </w:rPr>
    </w:lvl>
  </w:abstractNum>
  <w:abstractNum w:abstractNumId="91" w15:restartNumberingAfterBreak="0">
    <w:nsid w:val="7B570302"/>
    <w:multiLevelType w:val="hybridMultilevel"/>
    <w:tmpl w:val="40C428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E002370"/>
    <w:multiLevelType w:val="hybridMultilevel"/>
    <w:tmpl w:val="282EF274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00225153">
    <w:abstractNumId w:val="76"/>
  </w:num>
  <w:num w:numId="2" w16cid:durableId="798961063">
    <w:abstractNumId w:val="28"/>
  </w:num>
  <w:num w:numId="3" w16cid:durableId="545727917">
    <w:abstractNumId w:val="88"/>
  </w:num>
  <w:num w:numId="4" w16cid:durableId="1234047813">
    <w:abstractNumId w:val="33"/>
  </w:num>
  <w:num w:numId="5" w16cid:durableId="1311134723">
    <w:abstractNumId w:val="83"/>
  </w:num>
  <w:num w:numId="6" w16cid:durableId="1225070936">
    <w:abstractNumId w:val="36"/>
  </w:num>
  <w:num w:numId="7" w16cid:durableId="1080833446">
    <w:abstractNumId w:val="10"/>
  </w:num>
  <w:num w:numId="8" w16cid:durableId="737632089">
    <w:abstractNumId w:val="6"/>
  </w:num>
  <w:num w:numId="9" w16cid:durableId="1433472836">
    <w:abstractNumId w:val="61"/>
  </w:num>
  <w:num w:numId="10" w16cid:durableId="1870214853">
    <w:abstractNumId w:val="0"/>
  </w:num>
  <w:num w:numId="11" w16cid:durableId="738097310">
    <w:abstractNumId w:val="24"/>
  </w:num>
  <w:num w:numId="12" w16cid:durableId="1511142187">
    <w:abstractNumId w:val="27"/>
  </w:num>
  <w:num w:numId="13" w16cid:durableId="808329751">
    <w:abstractNumId w:val="26"/>
  </w:num>
  <w:num w:numId="14" w16cid:durableId="951059354">
    <w:abstractNumId w:val="56"/>
  </w:num>
  <w:num w:numId="15" w16cid:durableId="1470518307">
    <w:abstractNumId w:val="14"/>
  </w:num>
  <w:num w:numId="16" w16cid:durableId="430316141">
    <w:abstractNumId w:val="65"/>
  </w:num>
  <w:num w:numId="17" w16cid:durableId="2026782871">
    <w:abstractNumId w:val="70"/>
  </w:num>
  <w:num w:numId="18" w16cid:durableId="1216508662">
    <w:abstractNumId w:val="13"/>
  </w:num>
  <w:num w:numId="19" w16cid:durableId="1590237588">
    <w:abstractNumId w:val="90"/>
  </w:num>
  <w:num w:numId="20" w16cid:durableId="384723481">
    <w:abstractNumId w:val="73"/>
  </w:num>
  <w:num w:numId="21" w16cid:durableId="1701660696">
    <w:abstractNumId w:val="29"/>
  </w:num>
  <w:num w:numId="22" w16cid:durableId="653526759">
    <w:abstractNumId w:val="89"/>
  </w:num>
  <w:num w:numId="23" w16cid:durableId="552690775">
    <w:abstractNumId w:val="87"/>
  </w:num>
  <w:num w:numId="24" w16cid:durableId="196049336">
    <w:abstractNumId w:val="2"/>
  </w:num>
  <w:num w:numId="25" w16cid:durableId="723143663">
    <w:abstractNumId w:val="47"/>
  </w:num>
  <w:num w:numId="26" w16cid:durableId="477385732">
    <w:abstractNumId w:val="25"/>
  </w:num>
  <w:num w:numId="27" w16cid:durableId="1628469241">
    <w:abstractNumId w:val="21"/>
  </w:num>
  <w:num w:numId="28" w16cid:durableId="1953583531">
    <w:abstractNumId w:val="12"/>
  </w:num>
  <w:num w:numId="29" w16cid:durableId="706099140">
    <w:abstractNumId w:val="37"/>
  </w:num>
  <w:num w:numId="30" w16cid:durableId="359547895">
    <w:abstractNumId w:val="39"/>
  </w:num>
  <w:num w:numId="31" w16cid:durableId="309483419">
    <w:abstractNumId w:val="77"/>
  </w:num>
  <w:num w:numId="32" w16cid:durableId="278534731">
    <w:abstractNumId w:val="15"/>
  </w:num>
  <w:num w:numId="33" w16cid:durableId="1033309025">
    <w:abstractNumId w:val="81"/>
  </w:num>
  <w:num w:numId="34" w16cid:durableId="439838533">
    <w:abstractNumId w:val="46"/>
  </w:num>
  <w:num w:numId="35" w16cid:durableId="465975918">
    <w:abstractNumId w:val="38"/>
  </w:num>
  <w:num w:numId="36" w16cid:durableId="1037126766">
    <w:abstractNumId w:val="52"/>
  </w:num>
  <w:num w:numId="37" w16cid:durableId="789863384">
    <w:abstractNumId w:val="32"/>
  </w:num>
  <w:num w:numId="38" w16cid:durableId="1974096844">
    <w:abstractNumId w:val="44"/>
  </w:num>
  <w:num w:numId="39" w16cid:durableId="1976762652">
    <w:abstractNumId w:val="43"/>
  </w:num>
  <w:num w:numId="40" w16cid:durableId="265583506">
    <w:abstractNumId w:val="72"/>
  </w:num>
  <w:num w:numId="41" w16cid:durableId="1426994749">
    <w:abstractNumId w:val="31"/>
  </w:num>
  <w:num w:numId="42" w16cid:durableId="1076316320">
    <w:abstractNumId w:val="7"/>
  </w:num>
  <w:num w:numId="43" w16cid:durableId="1355880379">
    <w:abstractNumId w:val="34"/>
  </w:num>
  <w:num w:numId="44" w16cid:durableId="1453673732">
    <w:abstractNumId w:val="5"/>
  </w:num>
  <w:num w:numId="45" w16cid:durableId="827746453">
    <w:abstractNumId w:val="45"/>
  </w:num>
  <w:num w:numId="46" w16cid:durableId="1307009870">
    <w:abstractNumId w:val="20"/>
  </w:num>
  <w:num w:numId="47" w16cid:durableId="632366876">
    <w:abstractNumId w:val="86"/>
  </w:num>
  <w:num w:numId="48" w16cid:durableId="2090879176">
    <w:abstractNumId w:val="17"/>
  </w:num>
  <w:num w:numId="49" w16cid:durableId="2093772395">
    <w:abstractNumId w:val="67"/>
  </w:num>
  <w:num w:numId="50" w16cid:durableId="1421217159">
    <w:abstractNumId w:val="85"/>
  </w:num>
  <w:num w:numId="51" w16cid:durableId="664433404">
    <w:abstractNumId w:val="1"/>
  </w:num>
  <w:num w:numId="52" w16cid:durableId="643194305">
    <w:abstractNumId w:val="8"/>
  </w:num>
  <w:num w:numId="53" w16cid:durableId="1354262202">
    <w:abstractNumId w:val="51"/>
  </w:num>
  <w:num w:numId="54" w16cid:durableId="892810806">
    <w:abstractNumId w:val="80"/>
  </w:num>
  <w:num w:numId="55" w16cid:durableId="2144542737">
    <w:abstractNumId w:val="66"/>
  </w:num>
  <w:num w:numId="56" w16cid:durableId="761149979">
    <w:abstractNumId w:val="84"/>
  </w:num>
  <w:num w:numId="57" w16cid:durableId="979724565">
    <w:abstractNumId w:val="40"/>
  </w:num>
  <w:num w:numId="58" w16cid:durableId="1179395342">
    <w:abstractNumId w:val="60"/>
  </w:num>
  <w:num w:numId="59" w16cid:durableId="1607736450">
    <w:abstractNumId w:val="59"/>
  </w:num>
  <w:num w:numId="60" w16cid:durableId="579410683">
    <w:abstractNumId w:val="42"/>
  </w:num>
  <w:num w:numId="61" w16cid:durableId="975137307">
    <w:abstractNumId w:val="64"/>
  </w:num>
  <w:num w:numId="62" w16cid:durableId="956717374">
    <w:abstractNumId w:val="41"/>
  </w:num>
  <w:num w:numId="63" w16cid:durableId="2036222988">
    <w:abstractNumId w:val="3"/>
  </w:num>
  <w:num w:numId="64" w16cid:durableId="226649258">
    <w:abstractNumId w:val="18"/>
  </w:num>
  <w:num w:numId="65" w16cid:durableId="892279227">
    <w:abstractNumId w:val="63"/>
  </w:num>
  <w:num w:numId="66" w16cid:durableId="944652343">
    <w:abstractNumId w:val="55"/>
  </w:num>
  <w:num w:numId="67" w16cid:durableId="959459063">
    <w:abstractNumId w:val="4"/>
  </w:num>
  <w:num w:numId="68" w16cid:durableId="1303997261">
    <w:abstractNumId w:val="53"/>
  </w:num>
  <w:num w:numId="69" w16cid:durableId="2112050302">
    <w:abstractNumId w:val="62"/>
  </w:num>
  <w:num w:numId="70" w16cid:durableId="1136946503">
    <w:abstractNumId w:val="92"/>
  </w:num>
  <w:num w:numId="71" w16cid:durableId="1375495609">
    <w:abstractNumId w:val="54"/>
  </w:num>
  <w:num w:numId="72" w16cid:durableId="1569221008">
    <w:abstractNumId w:val="91"/>
  </w:num>
  <w:num w:numId="73" w16cid:durableId="1384014782">
    <w:abstractNumId w:val="58"/>
  </w:num>
  <w:num w:numId="74" w16cid:durableId="696929884">
    <w:abstractNumId w:val="75"/>
  </w:num>
  <w:num w:numId="75" w16cid:durableId="915896112">
    <w:abstractNumId w:val="50"/>
  </w:num>
  <w:num w:numId="76" w16cid:durableId="977953815">
    <w:abstractNumId w:val="79"/>
  </w:num>
  <w:num w:numId="77" w16cid:durableId="1181162432">
    <w:abstractNumId w:val="57"/>
  </w:num>
  <w:num w:numId="78" w16cid:durableId="1700618223">
    <w:abstractNumId w:val="22"/>
  </w:num>
  <w:num w:numId="79" w16cid:durableId="1402606578">
    <w:abstractNumId w:val="49"/>
  </w:num>
  <w:num w:numId="80" w16cid:durableId="7562936">
    <w:abstractNumId w:val="78"/>
  </w:num>
  <w:num w:numId="81" w16cid:durableId="2009096274">
    <w:abstractNumId w:val="71"/>
  </w:num>
  <w:num w:numId="82" w16cid:durableId="1814054760">
    <w:abstractNumId w:val="23"/>
  </w:num>
  <w:num w:numId="83" w16cid:durableId="1408503455">
    <w:abstractNumId w:val="82"/>
  </w:num>
  <w:num w:numId="84" w16cid:durableId="985931917">
    <w:abstractNumId w:val="19"/>
  </w:num>
  <w:num w:numId="85" w16cid:durableId="45685093">
    <w:abstractNumId w:val="9"/>
  </w:num>
  <w:num w:numId="86" w16cid:durableId="1100099931">
    <w:abstractNumId w:val="48"/>
  </w:num>
  <w:num w:numId="87" w16cid:durableId="850804231">
    <w:abstractNumId w:val="69"/>
  </w:num>
  <w:num w:numId="88" w16cid:durableId="793980668">
    <w:abstractNumId w:val="16"/>
  </w:num>
  <w:num w:numId="89" w16cid:durableId="1549418755">
    <w:abstractNumId w:val="74"/>
  </w:num>
  <w:num w:numId="90" w16cid:durableId="1985768198">
    <w:abstractNumId w:val="11"/>
  </w:num>
  <w:num w:numId="91" w16cid:durableId="1665084013">
    <w:abstractNumId w:val="35"/>
  </w:num>
  <w:num w:numId="92" w16cid:durableId="280385190">
    <w:abstractNumId w:val="68"/>
  </w:num>
  <w:num w:numId="93" w16cid:durableId="1347824493">
    <w:abstractNumId w:val="30"/>
  </w:num>
  <w:num w:numId="94" w16cid:durableId="1664895313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2A"/>
    <w:rsid w:val="00000DC0"/>
    <w:rsid w:val="00002183"/>
    <w:rsid w:val="00002EE7"/>
    <w:rsid w:val="00003C2F"/>
    <w:rsid w:val="00004014"/>
    <w:rsid w:val="00005A02"/>
    <w:rsid w:val="0000656B"/>
    <w:rsid w:val="00006C9D"/>
    <w:rsid w:val="00010366"/>
    <w:rsid w:val="00012161"/>
    <w:rsid w:val="00015261"/>
    <w:rsid w:val="0001608E"/>
    <w:rsid w:val="00022A4B"/>
    <w:rsid w:val="00023F25"/>
    <w:rsid w:val="000243C9"/>
    <w:rsid w:val="00024536"/>
    <w:rsid w:val="000248BE"/>
    <w:rsid w:val="00024C2A"/>
    <w:rsid w:val="00025142"/>
    <w:rsid w:val="000252D2"/>
    <w:rsid w:val="00026C06"/>
    <w:rsid w:val="000317C4"/>
    <w:rsid w:val="00031BD5"/>
    <w:rsid w:val="00032171"/>
    <w:rsid w:val="00032BB5"/>
    <w:rsid w:val="00033E7D"/>
    <w:rsid w:val="00034203"/>
    <w:rsid w:val="00034456"/>
    <w:rsid w:val="0003453B"/>
    <w:rsid w:val="00034D1C"/>
    <w:rsid w:val="000360B1"/>
    <w:rsid w:val="0003725D"/>
    <w:rsid w:val="00041BEA"/>
    <w:rsid w:val="00041C6B"/>
    <w:rsid w:val="00042732"/>
    <w:rsid w:val="00042A93"/>
    <w:rsid w:val="00042E1F"/>
    <w:rsid w:val="000441C2"/>
    <w:rsid w:val="00044C29"/>
    <w:rsid w:val="0004572C"/>
    <w:rsid w:val="00045858"/>
    <w:rsid w:val="00046324"/>
    <w:rsid w:val="000472D6"/>
    <w:rsid w:val="000476E6"/>
    <w:rsid w:val="000500FD"/>
    <w:rsid w:val="00051D0D"/>
    <w:rsid w:val="0005336D"/>
    <w:rsid w:val="000545B4"/>
    <w:rsid w:val="000546D3"/>
    <w:rsid w:val="00055686"/>
    <w:rsid w:val="000556DD"/>
    <w:rsid w:val="000567F9"/>
    <w:rsid w:val="000610A5"/>
    <w:rsid w:val="00061BFE"/>
    <w:rsid w:val="00062371"/>
    <w:rsid w:val="0006399D"/>
    <w:rsid w:val="00063B40"/>
    <w:rsid w:val="000646DC"/>
    <w:rsid w:val="00064ED5"/>
    <w:rsid w:val="00064F7C"/>
    <w:rsid w:val="00065D11"/>
    <w:rsid w:val="00067A5D"/>
    <w:rsid w:val="00067CC6"/>
    <w:rsid w:val="00071922"/>
    <w:rsid w:val="00072996"/>
    <w:rsid w:val="00073C41"/>
    <w:rsid w:val="00074CC9"/>
    <w:rsid w:val="00075B35"/>
    <w:rsid w:val="0007606F"/>
    <w:rsid w:val="00076C2F"/>
    <w:rsid w:val="000771D2"/>
    <w:rsid w:val="00077B49"/>
    <w:rsid w:val="00080C6F"/>
    <w:rsid w:val="00085605"/>
    <w:rsid w:val="00085C31"/>
    <w:rsid w:val="000873D4"/>
    <w:rsid w:val="00087827"/>
    <w:rsid w:val="00090647"/>
    <w:rsid w:val="00091865"/>
    <w:rsid w:val="00093405"/>
    <w:rsid w:val="000934E7"/>
    <w:rsid w:val="00093AEC"/>
    <w:rsid w:val="000941FB"/>
    <w:rsid w:val="0009450F"/>
    <w:rsid w:val="00094DF8"/>
    <w:rsid w:val="000A4B89"/>
    <w:rsid w:val="000A4BC8"/>
    <w:rsid w:val="000A4CC7"/>
    <w:rsid w:val="000A4F8D"/>
    <w:rsid w:val="000A575F"/>
    <w:rsid w:val="000A5BB5"/>
    <w:rsid w:val="000B09AC"/>
    <w:rsid w:val="000B1BAD"/>
    <w:rsid w:val="000B3144"/>
    <w:rsid w:val="000B6EA1"/>
    <w:rsid w:val="000B748F"/>
    <w:rsid w:val="000C1377"/>
    <w:rsid w:val="000C1DB0"/>
    <w:rsid w:val="000C269A"/>
    <w:rsid w:val="000C302D"/>
    <w:rsid w:val="000C3914"/>
    <w:rsid w:val="000C3FA8"/>
    <w:rsid w:val="000C5552"/>
    <w:rsid w:val="000C5EA9"/>
    <w:rsid w:val="000C64A7"/>
    <w:rsid w:val="000D1213"/>
    <w:rsid w:val="000D24B9"/>
    <w:rsid w:val="000D2664"/>
    <w:rsid w:val="000D307E"/>
    <w:rsid w:val="000D3833"/>
    <w:rsid w:val="000D59C9"/>
    <w:rsid w:val="000E08BD"/>
    <w:rsid w:val="000E1F21"/>
    <w:rsid w:val="000E37D5"/>
    <w:rsid w:val="000E4C9D"/>
    <w:rsid w:val="000E5029"/>
    <w:rsid w:val="000E57AB"/>
    <w:rsid w:val="000E6E8C"/>
    <w:rsid w:val="000F0715"/>
    <w:rsid w:val="000F0C70"/>
    <w:rsid w:val="000F0F48"/>
    <w:rsid w:val="000F2106"/>
    <w:rsid w:val="000F4240"/>
    <w:rsid w:val="000F4A51"/>
    <w:rsid w:val="000F4AD3"/>
    <w:rsid w:val="000F4AFC"/>
    <w:rsid w:val="000F4C88"/>
    <w:rsid w:val="000F51A4"/>
    <w:rsid w:val="000F51AA"/>
    <w:rsid w:val="000F5E7C"/>
    <w:rsid w:val="000F6F19"/>
    <w:rsid w:val="000F778E"/>
    <w:rsid w:val="000F7889"/>
    <w:rsid w:val="00101176"/>
    <w:rsid w:val="001015AE"/>
    <w:rsid w:val="00101CAB"/>
    <w:rsid w:val="001055CD"/>
    <w:rsid w:val="00106342"/>
    <w:rsid w:val="00107BDA"/>
    <w:rsid w:val="001136DD"/>
    <w:rsid w:val="00113994"/>
    <w:rsid w:val="00114A0D"/>
    <w:rsid w:val="001200E3"/>
    <w:rsid w:val="00121050"/>
    <w:rsid w:val="00123657"/>
    <w:rsid w:val="001239F3"/>
    <w:rsid w:val="00123D17"/>
    <w:rsid w:val="00124F73"/>
    <w:rsid w:val="001263EA"/>
    <w:rsid w:val="00126D97"/>
    <w:rsid w:val="0012707B"/>
    <w:rsid w:val="001271E2"/>
    <w:rsid w:val="0013171B"/>
    <w:rsid w:val="001327B1"/>
    <w:rsid w:val="001334F0"/>
    <w:rsid w:val="00135917"/>
    <w:rsid w:val="0013639F"/>
    <w:rsid w:val="0013684D"/>
    <w:rsid w:val="00136C0D"/>
    <w:rsid w:val="00136EBE"/>
    <w:rsid w:val="00137C25"/>
    <w:rsid w:val="00140402"/>
    <w:rsid w:val="0014176E"/>
    <w:rsid w:val="00144215"/>
    <w:rsid w:val="001447BE"/>
    <w:rsid w:val="00146FCE"/>
    <w:rsid w:val="00147D20"/>
    <w:rsid w:val="00150EDA"/>
    <w:rsid w:val="001517C8"/>
    <w:rsid w:val="00152C6A"/>
    <w:rsid w:val="00155D05"/>
    <w:rsid w:val="00156D10"/>
    <w:rsid w:val="00156DE7"/>
    <w:rsid w:val="00157781"/>
    <w:rsid w:val="00160039"/>
    <w:rsid w:val="001605ED"/>
    <w:rsid w:val="0016097C"/>
    <w:rsid w:val="00160C98"/>
    <w:rsid w:val="00161897"/>
    <w:rsid w:val="00162DF1"/>
    <w:rsid w:val="00162F96"/>
    <w:rsid w:val="00162FAC"/>
    <w:rsid w:val="00163754"/>
    <w:rsid w:val="00163DA1"/>
    <w:rsid w:val="00164834"/>
    <w:rsid w:val="00164EE8"/>
    <w:rsid w:val="00165CA9"/>
    <w:rsid w:val="00166059"/>
    <w:rsid w:val="00167C5A"/>
    <w:rsid w:val="00167E17"/>
    <w:rsid w:val="00170C78"/>
    <w:rsid w:val="00172F10"/>
    <w:rsid w:val="001730B3"/>
    <w:rsid w:val="00173E88"/>
    <w:rsid w:val="00173F94"/>
    <w:rsid w:val="00174106"/>
    <w:rsid w:val="00175459"/>
    <w:rsid w:val="00175CAB"/>
    <w:rsid w:val="00175DF8"/>
    <w:rsid w:val="00176B03"/>
    <w:rsid w:val="00177F82"/>
    <w:rsid w:val="001822D1"/>
    <w:rsid w:val="001823A2"/>
    <w:rsid w:val="00182DD9"/>
    <w:rsid w:val="00184DFE"/>
    <w:rsid w:val="001855B8"/>
    <w:rsid w:val="0018713A"/>
    <w:rsid w:val="00190C26"/>
    <w:rsid w:val="00191942"/>
    <w:rsid w:val="00192C21"/>
    <w:rsid w:val="00192FD4"/>
    <w:rsid w:val="001931B3"/>
    <w:rsid w:val="00194495"/>
    <w:rsid w:val="00194691"/>
    <w:rsid w:val="001952BB"/>
    <w:rsid w:val="0019754C"/>
    <w:rsid w:val="00197A77"/>
    <w:rsid w:val="00197D21"/>
    <w:rsid w:val="001A0DC6"/>
    <w:rsid w:val="001A12CB"/>
    <w:rsid w:val="001A1A0E"/>
    <w:rsid w:val="001A24C7"/>
    <w:rsid w:val="001A2BBB"/>
    <w:rsid w:val="001A2EEE"/>
    <w:rsid w:val="001A7D9C"/>
    <w:rsid w:val="001B00D0"/>
    <w:rsid w:val="001B1089"/>
    <w:rsid w:val="001B1628"/>
    <w:rsid w:val="001B167C"/>
    <w:rsid w:val="001B16BB"/>
    <w:rsid w:val="001B29FC"/>
    <w:rsid w:val="001B2FB5"/>
    <w:rsid w:val="001B3E2D"/>
    <w:rsid w:val="001B3E8B"/>
    <w:rsid w:val="001B5018"/>
    <w:rsid w:val="001B5BCB"/>
    <w:rsid w:val="001C0E12"/>
    <w:rsid w:val="001C2CE3"/>
    <w:rsid w:val="001C2E30"/>
    <w:rsid w:val="001C397B"/>
    <w:rsid w:val="001C3E0C"/>
    <w:rsid w:val="001C4719"/>
    <w:rsid w:val="001C5195"/>
    <w:rsid w:val="001C5F7B"/>
    <w:rsid w:val="001C66D5"/>
    <w:rsid w:val="001C6AA1"/>
    <w:rsid w:val="001D1F2E"/>
    <w:rsid w:val="001D28CA"/>
    <w:rsid w:val="001D28D2"/>
    <w:rsid w:val="001D3F8B"/>
    <w:rsid w:val="001D5BDF"/>
    <w:rsid w:val="001D5C22"/>
    <w:rsid w:val="001D6D43"/>
    <w:rsid w:val="001D72B2"/>
    <w:rsid w:val="001E19E6"/>
    <w:rsid w:val="001E2C2D"/>
    <w:rsid w:val="001E550D"/>
    <w:rsid w:val="001E5E98"/>
    <w:rsid w:val="001E76DD"/>
    <w:rsid w:val="001F15A3"/>
    <w:rsid w:val="001F2332"/>
    <w:rsid w:val="001F245F"/>
    <w:rsid w:val="001F2792"/>
    <w:rsid w:val="001F2E58"/>
    <w:rsid w:val="001F3C47"/>
    <w:rsid w:val="001F3E7A"/>
    <w:rsid w:val="001F4419"/>
    <w:rsid w:val="00200695"/>
    <w:rsid w:val="0020082B"/>
    <w:rsid w:val="00201EFB"/>
    <w:rsid w:val="002040B7"/>
    <w:rsid w:val="00205394"/>
    <w:rsid w:val="00206BC0"/>
    <w:rsid w:val="00210FC9"/>
    <w:rsid w:val="00211513"/>
    <w:rsid w:val="00214523"/>
    <w:rsid w:val="00215D40"/>
    <w:rsid w:val="00220EFC"/>
    <w:rsid w:val="0022121C"/>
    <w:rsid w:val="00222E35"/>
    <w:rsid w:val="002246FA"/>
    <w:rsid w:val="00224EB7"/>
    <w:rsid w:val="00225D11"/>
    <w:rsid w:val="00227AB8"/>
    <w:rsid w:val="00227B6D"/>
    <w:rsid w:val="00231BED"/>
    <w:rsid w:val="0023255F"/>
    <w:rsid w:val="00232768"/>
    <w:rsid w:val="00233B90"/>
    <w:rsid w:val="0023600B"/>
    <w:rsid w:val="002378FD"/>
    <w:rsid w:val="0023792D"/>
    <w:rsid w:val="00237946"/>
    <w:rsid w:val="00237B0B"/>
    <w:rsid w:val="00242078"/>
    <w:rsid w:val="002420F8"/>
    <w:rsid w:val="00242731"/>
    <w:rsid w:val="00242C2B"/>
    <w:rsid w:val="00242DAF"/>
    <w:rsid w:val="002436ED"/>
    <w:rsid w:val="00245BBD"/>
    <w:rsid w:val="00245D02"/>
    <w:rsid w:val="00246B61"/>
    <w:rsid w:val="0024746C"/>
    <w:rsid w:val="0025113B"/>
    <w:rsid w:val="00251A06"/>
    <w:rsid w:val="00251DB7"/>
    <w:rsid w:val="002520EF"/>
    <w:rsid w:val="00252BE4"/>
    <w:rsid w:val="00252F35"/>
    <w:rsid w:val="0025373F"/>
    <w:rsid w:val="00253862"/>
    <w:rsid w:val="00255818"/>
    <w:rsid w:val="00256306"/>
    <w:rsid w:val="00256FA0"/>
    <w:rsid w:val="00260585"/>
    <w:rsid w:val="00262C45"/>
    <w:rsid w:val="00265014"/>
    <w:rsid w:val="0026514D"/>
    <w:rsid w:val="0026550E"/>
    <w:rsid w:val="00265BEF"/>
    <w:rsid w:val="00271494"/>
    <w:rsid w:val="0027199A"/>
    <w:rsid w:val="00272F00"/>
    <w:rsid w:val="00274512"/>
    <w:rsid w:val="00274CDC"/>
    <w:rsid w:val="002766EF"/>
    <w:rsid w:val="002826D0"/>
    <w:rsid w:val="002846DC"/>
    <w:rsid w:val="00284C4B"/>
    <w:rsid w:val="00285566"/>
    <w:rsid w:val="00287C03"/>
    <w:rsid w:val="0029027B"/>
    <w:rsid w:val="00290A7A"/>
    <w:rsid w:val="0029164B"/>
    <w:rsid w:val="00291B78"/>
    <w:rsid w:val="00292F52"/>
    <w:rsid w:val="00293F30"/>
    <w:rsid w:val="00293F88"/>
    <w:rsid w:val="00294A38"/>
    <w:rsid w:val="00295AEB"/>
    <w:rsid w:val="002963C0"/>
    <w:rsid w:val="002A0C3E"/>
    <w:rsid w:val="002A2145"/>
    <w:rsid w:val="002A3534"/>
    <w:rsid w:val="002A55A4"/>
    <w:rsid w:val="002A5A6D"/>
    <w:rsid w:val="002A772D"/>
    <w:rsid w:val="002B3151"/>
    <w:rsid w:val="002B32B5"/>
    <w:rsid w:val="002B3537"/>
    <w:rsid w:val="002B5B75"/>
    <w:rsid w:val="002C00C5"/>
    <w:rsid w:val="002C02F9"/>
    <w:rsid w:val="002C07DA"/>
    <w:rsid w:val="002C2C68"/>
    <w:rsid w:val="002C2E9A"/>
    <w:rsid w:val="002C475B"/>
    <w:rsid w:val="002C4BEF"/>
    <w:rsid w:val="002C65F4"/>
    <w:rsid w:val="002C66A6"/>
    <w:rsid w:val="002D0DDB"/>
    <w:rsid w:val="002D1CE5"/>
    <w:rsid w:val="002D1ECF"/>
    <w:rsid w:val="002D1FD7"/>
    <w:rsid w:val="002D32E9"/>
    <w:rsid w:val="002D4350"/>
    <w:rsid w:val="002D46B0"/>
    <w:rsid w:val="002D4DD2"/>
    <w:rsid w:val="002D654E"/>
    <w:rsid w:val="002D7212"/>
    <w:rsid w:val="002E127F"/>
    <w:rsid w:val="002E3350"/>
    <w:rsid w:val="002E3F9B"/>
    <w:rsid w:val="002E496D"/>
    <w:rsid w:val="002E52B6"/>
    <w:rsid w:val="002E5A7A"/>
    <w:rsid w:val="002E5C55"/>
    <w:rsid w:val="002F2A55"/>
    <w:rsid w:val="002F398C"/>
    <w:rsid w:val="002F39EF"/>
    <w:rsid w:val="002F3ED2"/>
    <w:rsid w:val="002F5E5A"/>
    <w:rsid w:val="002F601D"/>
    <w:rsid w:val="002F7C7C"/>
    <w:rsid w:val="002F7DF1"/>
    <w:rsid w:val="0030033F"/>
    <w:rsid w:val="003018DE"/>
    <w:rsid w:val="00302504"/>
    <w:rsid w:val="00302C5E"/>
    <w:rsid w:val="003061BA"/>
    <w:rsid w:val="0030663F"/>
    <w:rsid w:val="00310975"/>
    <w:rsid w:val="00310A49"/>
    <w:rsid w:val="00310F06"/>
    <w:rsid w:val="00311BB4"/>
    <w:rsid w:val="00314BAC"/>
    <w:rsid w:val="00314ED3"/>
    <w:rsid w:val="00314FAD"/>
    <w:rsid w:val="00315319"/>
    <w:rsid w:val="00315CFF"/>
    <w:rsid w:val="0031625D"/>
    <w:rsid w:val="00316564"/>
    <w:rsid w:val="00316DE4"/>
    <w:rsid w:val="0031769C"/>
    <w:rsid w:val="003205C9"/>
    <w:rsid w:val="00320B26"/>
    <w:rsid w:val="00321626"/>
    <w:rsid w:val="003231B5"/>
    <w:rsid w:val="00325602"/>
    <w:rsid w:val="0032578C"/>
    <w:rsid w:val="0032652C"/>
    <w:rsid w:val="0032659D"/>
    <w:rsid w:val="00327AE7"/>
    <w:rsid w:val="003301B2"/>
    <w:rsid w:val="0033040A"/>
    <w:rsid w:val="0033067E"/>
    <w:rsid w:val="003318D0"/>
    <w:rsid w:val="00333686"/>
    <w:rsid w:val="00333B06"/>
    <w:rsid w:val="00335C50"/>
    <w:rsid w:val="00336044"/>
    <w:rsid w:val="00336478"/>
    <w:rsid w:val="00336F37"/>
    <w:rsid w:val="00337EC4"/>
    <w:rsid w:val="003402CC"/>
    <w:rsid w:val="00342137"/>
    <w:rsid w:val="00342158"/>
    <w:rsid w:val="00342ECE"/>
    <w:rsid w:val="0034683F"/>
    <w:rsid w:val="00350AD2"/>
    <w:rsid w:val="00350D7F"/>
    <w:rsid w:val="00350FA0"/>
    <w:rsid w:val="003515E0"/>
    <w:rsid w:val="00351D4A"/>
    <w:rsid w:val="003535CF"/>
    <w:rsid w:val="00354738"/>
    <w:rsid w:val="00355A8F"/>
    <w:rsid w:val="00356154"/>
    <w:rsid w:val="003564E2"/>
    <w:rsid w:val="00356A04"/>
    <w:rsid w:val="00356F12"/>
    <w:rsid w:val="00357E13"/>
    <w:rsid w:val="00357EDA"/>
    <w:rsid w:val="00363003"/>
    <w:rsid w:val="00364268"/>
    <w:rsid w:val="0036429C"/>
    <w:rsid w:val="003654B3"/>
    <w:rsid w:val="00365C6E"/>
    <w:rsid w:val="00365E08"/>
    <w:rsid w:val="0036626C"/>
    <w:rsid w:val="003670A1"/>
    <w:rsid w:val="00371960"/>
    <w:rsid w:val="0037327E"/>
    <w:rsid w:val="00373DDB"/>
    <w:rsid w:val="00375CF3"/>
    <w:rsid w:val="00376005"/>
    <w:rsid w:val="003766EA"/>
    <w:rsid w:val="00377A5E"/>
    <w:rsid w:val="00382A57"/>
    <w:rsid w:val="00382ADA"/>
    <w:rsid w:val="00384976"/>
    <w:rsid w:val="00385D79"/>
    <w:rsid w:val="003866EB"/>
    <w:rsid w:val="0038722C"/>
    <w:rsid w:val="00387AB0"/>
    <w:rsid w:val="003913EA"/>
    <w:rsid w:val="00391837"/>
    <w:rsid w:val="00391D67"/>
    <w:rsid w:val="00392053"/>
    <w:rsid w:val="0039389B"/>
    <w:rsid w:val="00394FF4"/>
    <w:rsid w:val="00396DBF"/>
    <w:rsid w:val="003979B2"/>
    <w:rsid w:val="003A068A"/>
    <w:rsid w:val="003A14AA"/>
    <w:rsid w:val="003A252F"/>
    <w:rsid w:val="003A5173"/>
    <w:rsid w:val="003A62A7"/>
    <w:rsid w:val="003B0BB4"/>
    <w:rsid w:val="003B11B8"/>
    <w:rsid w:val="003B2274"/>
    <w:rsid w:val="003B2A75"/>
    <w:rsid w:val="003B3F32"/>
    <w:rsid w:val="003B4CF0"/>
    <w:rsid w:val="003B51F7"/>
    <w:rsid w:val="003B52DC"/>
    <w:rsid w:val="003B6855"/>
    <w:rsid w:val="003B6A6E"/>
    <w:rsid w:val="003B70C2"/>
    <w:rsid w:val="003C0248"/>
    <w:rsid w:val="003C1197"/>
    <w:rsid w:val="003C20A5"/>
    <w:rsid w:val="003C29D2"/>
    <w:rsid w:val="003C2B0A"/>
    <w:rsid w:val="003C3098"/>
    <w:rsid w:val="003C384A"/>
    <w:rsid w:val="003C47BB"/>
    <w:rsid w:val="003C5607"/>
    <w:rsid w:val="003C656A"/>
    <w:rsid w:val="003D11C2"/>
    <w:rsid w:val="003D28C3"/>
    <w:rsid w:val="003D3F69"/>
    <w:rsid w:val="003D5589"/>
    <w:rsid w:val="003D63FC"/>
    <w:rsid w:val="003E0995"/>
    <w:rsid w:val="003E10CD"/>
    <w:rsid w:val="003E2A93"/>
    <w:rsid w:val="003E2B2C"/>
    <w:rsid w:val="003E2FFF"/>
    <w:rsid w:val="003E3B2B"/>
    <w:rsid w:val="003F02B7"/>
    <w:rsid w:val="003F1C9B"/>
    <w:rsid w:val="003F563F"/>
    <w:rsid w:val="003F7791"/>
    <w:rsid w:val="003F7BBC"/>
    <w:rsid w:val="003F7CF3"/>
    <w:rsid w:val="004006D0"/>
    <w:rsid w:val="00400BAD"/>
    <w:rsid w:val="00400CDE"/>
    <w:rsid w:val="00403B0A"/>
    <w:rsid w:val="00403DAE"/>
    <w:rsid w:val="00403FB2"/>
    <w:rsid w:val="0040413A"/>
    <w:rsid w:val="0040544D"/>
    <w:rsid w:val="0040567E"/>
    <w:rsid w:val="00405F01"/>
    <w:rsid w:val="004067AA"/>
    <w:rsid w:val="00406AFD"/>
    <w:rsid w:val="00411F93"/>
    <w:rsid w:val="004125FA"/>
    <w:rsid w:val="0041515D"/>
    <w:rsid w:val="0041576C"/>
    <w:rsid w:val="00415F02"/>
    <w:rsid w:val="004161BF"/>
    <w:rsid w:val="00417CC7"/>
    <w:rsid w:val="0042018C"/>
    <w:rsid w:val="004203E0"/>
    <w:rsid w:val="004213CE"/>
    <w:rsid w:val="004214B6"/>
    <w:rsid w:val="004218BB"/>
    <w:rsid w:val="00422C8E"/>
    <w:rsid w:val="00424A80"/>
    <w:rsid w:val="00424E07"/>
    <w:rsid w:val="0042565B"/>
    <w:rsid w:val="004272B2"/>
    <w:rsid w:val="00427BC5"/>
    <w:rsid w:val="00427E8D"/>
    <w:rsid w:val="004306D8"/>
    <w:rsid w:val="004306E5"/>
    <w:rsid w:val="004308D4"/>
    <w:rsid w:val="00430CEB"/>
    <w:rsid w:val="00433380"/>
    <w:rsid w:val="00435643"/>
    <w:rsid w:val="004361F6"/>
    <w:rsid w:val="00437936"/>
    <w:rsid w:val="00437F6B"/>
    <w:rsid w:val="00440AA0"/>
    <w:rsid w:val="00441963"/>
    <w:rsid w:val="00442615"/>
    <w:rsid w:val="00442D11"/>
    <w:rsid w:val="004432B1"/>
    <w:rsid w:val="00443FE4"/>
    <w:rsid w:val="00445E6B"/>
    <w:rsid w:val="00446041"/>
    <w:rsid w:val="00447D1D"/>
    <w:rsid w:val="004500F8"/>
    <w:rsid w:val="00451400"/>
    <w:rsid w:val="004516B0"/>
    <w:rsid w:val="00452352"/>
    <w:rsid w:val="004528BA"/>
    <w:rsid w:val="00452C78"/>
    <w:rsid w:val="00453CBC"/>
    <w:rsid w:val="00455949"/>
    <w:rsid w:val="00456465"/>
    <w:rsid w:val="00456CA0"/>
    <w:rsid w:val="0046007F"/>
    <w:rsid w:val="00462E4C"/>
    <w:rsid w:val="00465903"/>
    <w:rsid w:val="00466B74"/>
    <w:rsid w:val="00466F3F"/>
    <w:rsid w:val="00467A6F"/>
    <w:rsid w:val="004705F0"/>
    <w:rsid w:val="00470796"/>
    <w:rsid w:val="00471602"/>
    <w:rsid w:val="00472252"/>
    <w:rsid w:val="004733DF"/>
    <w:rsid w:val="00473900"/>
    <w:rsid w:val="00473FD0"/>
    <w:rsid w:val="004743E1"/>
    <w:rsid w:val="00474623"/>
    <w:rsid w:val="00480724"/>
    <w:rsid w:val="00480D00"/>
    <w:rsid w:val="00481B56"/>
    <w:rsid w:val="0048297E"/>
    <w:rsid w:val="00483F6D"/>
    <w:rsid w:val="00484E44"/>
    <w:rsid w:val="00485996"/>
    <w:rsid w:val="004866B2"/>
    <w:rsid w:val="004866E0"/>
    <w:rsid w:val="0048769B"/>
    <w:rsid w:val="00487FB5"/>
    <w:rsid w:val="00491A5D"/>
    <w:rsid w:val="00492900"/>
    <w:rsid w:val="00492AC3"/>
    <w:rsid w:val="004952CA"/>
    <w:rsid w:val="00497C3A"/>
    <w:rsid w:val="004A0ED0"/>
    <w:rsid w:val="004A40C4"/>
    <w:rsid w:val="004A4AF3"/>
    <w:rsid w:val="004A6DAE"/>
    <w:rsid w:val="004A6FDA"/>
    <w:rsid w:val="004A7CCE"/>
    <w:rsid w:val="004B0017"/>
    <w:rsid w:val="004B01EC"/>
    <w:rsid w:val="004B067B"/>
    <w:rsid w:val="004B21E7"/>
    <w:rsid w:val="004B3279"/>
    <w:rsid w:val="004B347B"/>
    <w:rsid w:val="004B43B7"/>
    <w:rsid w:val="004B7521"/>
    <w:rsid w:val="004B78CE"/>
    <w:rsid w:val="004C000A"/>
    <w:rsid w:val="004C0BB6"/>
    <w:rsid w:val="004C0C0C"/>
    <w:rsid w:val="004C22F7"/>
    <w:rsid w:val="004C271E"/>
    <w:rsid w:val="004C279B"/>
    <w:rsid w:val="004C45B8"/>
    <w:rsid w:val="004C575C"/>
    <w:rsid w:val="004C57BA"/>
    <w:rsid w:val="004C624A"/>
    <w:rsid w:val="004C6FDC"/>
    <w:rsid w:val="004C725D"/>
    <w:rsid w:val="004C75F3"/>
    <w:rsid w:val="004D0FC1"/>
    <w:rsid w:val="004D272B"/>
    <w:rsid w:val="004D3962"/>
    <w:rsid w:val="004D3F64"/>
    <w:rsid w:val="004D46FD"/>
    <w:rsid w:val="004D4AA9"/>
    <w:rsid w:val="004D5EEE"/>
    <w:rsid w:val="004D6048"/>
    <w:rsid w:val="004D7675"/>
    <w:rsid w:val="004D7FA0"/>
    <w:rsid w:val="004E33E2"/>
    <w:rsid w:val="004E42CE"/>
    <w:rsid w:val="004E5A8F"/>
    <w:rsid w:val="004E5DC8"/>
    <w:rsid w:val="004F1162"/>
    <w:rsid w:val="004F1755"/>
    <w:rsid w:val="004F2174"/>
    <w:rsid w:val="004F228F"/>
    <w:rsid w:val="004F2F1A"/>
    <w:rsid w:val="004F3359"/>
    <w:rsid w:val="004F341F"/>
    <w:rsid w:val="004F3E62"/>
    <w:rsid w:val="004F5502"/>
    <w:rsid w:val="004F631F"/>
    <w:rsid w:val="004F6DDD"/>
    <w:rsid w:val="004F75C0"/>
    <w:rsid w:val="0050013A"/>
    <w:rsid w:val="0050113E"/>
    <w:rsid w:val="005014BB"/>
    <w:rsid w:val="00501708"/>
    <w:rsid w:val="00506A38"/>
    <w:rsid w:val="00510762"/>
    <w:rsid w:val="00512D68"/>
    <w:rsid w:val="00513337"/>
    <w:rsid w:val="0051380D"/>
    <w:rsid w:val="00515362"/>
    <w:rsid w:val="00515BB3"/>
    <w:rsid w:val="00515C11"/>
    <w:rsid w:val="005169B8"/>
    <w:rsid w:val="00520AD2"/>
    <w:rsid w:val="00520FDF"/>
    <w:rsid w:val="0052118E"/>
    <w:rsid w:val="00523600"/>
    <w:rsid w:val="005236AE"/>
    <w:rsid w:val="00526179"/>
    <w:rsid w:val="00527002"/>
    <w:rsid w:val="00530440"/>
    <w:rsid w:val="0053088B"/>
    <w:rsid w:val="00531BAD"/>
    <w:rsid w:val="00532A66"/>
    <w:rsid w:val="0053352B"/>
    <w:rsid w:val="005337A4"/>
    <w:rsid w:val="0053399A"/>
    <w:rsid w:val="00534716"/>
    <w:rsid w:val="00534DD5"/>
    <w:rsid w:val="00534FF0"/>
    <w:rsid w:val="00535499"/>
    <w:rsid w:val="0053551E"/>
    <w:rsid w:val="005375FD"/>
    <w:rsid w:val="005379DB"/>
    <w:rsid w:val="00537D5B"/>
    <w:rsid w:val="00541074"/>
    <w:rsid w:val="00541829"/>
    <w:rsid w:val="00541C6C"/>
    <w:rsid w:val="0054217C"/>
    <w:rsid w:val="0055134C"/>
    <w:rsid w:val="0055154B"/>
    <w:rsid w:val="00552D0E"/>
    <w:rsid w:val="00554B81"/>
    <w:rsid w:val="00554F5E"/>
    <w:rsid w:val="00556296"/>
    <w:rsid w:val="00556644"/>
    <w:rsid w:val="00556D0A"/>
    <w:rsid w:val="005604C4"/>
    <w:rsid w:val="0056097D"/>
    <w:rsid w:val="00560BDD"/>
    <w:rsid w:val="00562EA5"/>
    <w:rsid w:val="0056355B"/>
    <w:rsid w:val="00563A69"/>
    <w:rsid w:val="0056450C"/>
    <w:rsid w:val="005646DF"/>
    <w:rsid w:val="00564F2D"/>
    <w:rsid w:val="00565707"/>
    <w:rsid w:val="00565B8F"/>
    <w:rsid w:val="00566C1A"/>
    <w:rsid w:val="00566F38"/>
    <w:rsid w:val="00567789"/>
    <w:rsid w:val="00570E50"/>
    <w:rsid w:val="005723F1"/>
    <w:rsid w:val="005752D0"/>
    <w:rsid w:val="00575881"/>
    <w:rsid w:val="00577108"/>
    <w:rsid w:val="005778C7"/>
    <w:rsid w:val="005817D6"/>
    <w:rsid w:val="005820ED"/>
    <w:rsid w:val="00582333"/>
    <w:rsid w:val="005824A6"/>
    <w:rsid w:val="00582820"/>
    <w:rsid w:val="0058435E"/>
    <w:rsid w:val="005855A0"/>
    <w:rsid w:val="00585BD2"/>
    <w:rsid w:val="0058676B"/>
    <w:rsid w:val="00586BE9"/>
    <w:rsid w:val="005907A4"/>
    <w:rsid w:val="005916B3"/>
    <w:rsid w:val="00592FE9"/>
    <w:rsid w:val="005930E8"/>
    <w:rsid w:val="005937D6"/>
    <w:rsid w:val="00593D7A"/>
    <w:rsid w:val="00594A80"/>
    <w:rsid w:val="005971B9"/>
    <w:rsid w:val="00597244"/>
    <w:rsid w:val="00597514"/>
    <w:rsid w:val="005A1C59"/>
    <w:rsid w:val="005A1FD2"/>
    <w:rsid w:val="005A2863"/>
    <w:rsid w:val="005A4639"/>
    <w:rsid w:val="005A48C8"/>
    <w:rsid w:val="005A4E38"/>
    <w:rsid w:val="005A59B4"/>
    <w:rsid w:val="005A6389"/>
    <w:rsid w:val="005A6A68"/>
    <w:rsid w:val="005A75F0"/>
    <w:rsid w:val="005A782B"/>
    <w:rsid w:val="005A7F0B"/>
    <w:rsid w:val="005B1BCE"/>
    <w:rsid w:val="005B2999"/>
    <w:rsid w:val="005B2E01"/>
    <w:rsid w:val="005B3367"/>
    <w:rsid w:val="005B4A2D"/>
    <w:rsid w:val="005B5C71"/>
    <w:rsid w:val="005B666A"/>
    <w:rsid w:val="005B6F63"/>
    <w:rsid w:val="005B7590"/>
    <w:rsid w:val="005C0B73"/>
    <w:rsid w:val="005C0F42"/>
    <w:rsid w:val="005C117A"/>
    <w:rsid w:val="005C3494"/>
    <w:rsid w:val="005C4340"/>
    <w:rsid w:val="005C4503"/>
    <w:rsid w:val="005C452E"/>
    <w:rsid w:val="005C51FB"/>
    <w:rsid w:val="005C5BFE"/>
    <w:rsid w:val="005C605A"/>
    <w:rsid w:val="005C6602"/>
    <w:rsid w:val="005C66D7"/>
    <w:rsid w:val="005C716A"/>
    <w:rsid w:val="005C77C4"/>
    <w:rsid w:val="005C7F3E"/>
    <w:rsid w:val="005D02D0"/>
    <w:rsid w:val="005D1D9F"/>
    <w:rsid w:val="005D276B"/>
    <w:rsid w:val="005D2939"/>
    <w:rsid w:val="005D432A"/>
    <w:rsid w:val="005D5F66"/>
    <w:rsid w:val="005D6786"/>
    <w:rsid w:val="005D7EDD"/>
    <w:rsid w:val="005E057C"/>
    <w:rsid w:val="005E11D3"/>
    <w:rsid w:val="005E2AD8"/>
    <w:rsid w:val="005E3448"/>
    <w:rsid w:val="005E3A08"/>
    <w:rsid w:val="005E4C70"/>
    <w:rsid w:val="005E4EE2"/>
    <w:rsid w:val="005E4EF2"/>
    <w:rsid w:val="005E67CA"/>
    <w:rsid w:val="005E6E95"/>
    <w:rsid w:val="005F017F"/>
    <w:rsid w:val="005F15E8"/>
    <w:rsid w:val="005F23C1"/>
    <w:rsid w:val="005F3122"/>
    <w:rsid w:val="005F33E0"/>
    <w:rsid w:val="005F494C"/>
    <w:rsid w:val="005F7915"/>
    <w:rsid w:val="006017C5"/>
    <w:rsid w:val="006025DB"/>
    <w:rsid w:val="006027DE"/>
    <w:rsid w:val="0060320B"/>
    <w:rsid w:val="006053E6"/>
    <w:rsid w:val="0061145B"/>
    <w:rsid w:val="006117E4"/>
    <w:rsid w:val="006118AC"/>
    <w:rsid w:val="006118B4"/>
    <w:rsid w:val="0061242E"/>
    <w:rsid w:val="00612C86"/>
    <w:rsid w:val="006172E2"/>
    <w:rsid w:val="00617E1C"/>
    <w:rsid w:val="00617E72"/>
    <w:rsid w:val="0062001E"/>
    <w:rsid w:val="00621129"/>
    <w:rsid w:val="006236EF"/>
    <w:rsid w:val="00625887"/>
    <w:rsid w:val="00625EA5"/>
    <w:rsid w:val="00626B6F"/>
    <w:rsid w:val="00627C4E"/>
    <w:rsid w:val="00630F22"/>
    <w:rsid w:val="00631329"/>
    <w:rsid w:val="00631660"/>
    <w:rsid w:val="006320CF"/>
    <w:rsid w:val="00632211"/>
    <w:rsid w:val="006327FB"/>
    <w:rsid w:val="006344B4"/>
    <w:rsid w:val="0063727D"/>
    <w:rsid w:val="00637B87"/>
    <w:rsid w:val="00640232"/>
    <w:rsid w:val="0064090B"/>
    <w:rsid w:val="00642F72"/>
    <w:rsid w:val="00643C13"/>
    <w:rsid w:val="00644995"/>
    <w:rsid w:val="006507ED"/>
    <w:rsid w:val="00650D94"/>
    <w:rsid w:val="00653B8E"/>
    <w:rsid w:val="00657C81"/>
    <w:rsid w:val="00660AD3"/>
    <w:rsid w:val="00661F74"/>
    <w:rsid w:val="006638DE"/>
    <w:rsid w:val="00664D8E"/>
    <w:rsid w:val="006666CF"/>
    <w:rsid w:val="00666EA0"/>
    <w:rsid w:val="00666FBA"/>
    <w:rsid w:val="00667193"/>
    <w:rsid w:val="00667810"/>
    <w:rsid w:val="006726F7"/>
    <w:rsid w:val="006729B4"/>
    <w:rsid w:val="006729D5"/>
    <w:rsid w:val="00673110"/>
    <w:rsid w:val="0067426F"/>
    <w:rsid w:val="0067481C"/>
    <w:rsid w:val="0067495B"/>
    <w:rsid w:val="006751B4"/>
    <w:rsid w:val="006765AD"/>
    <w:rsid w:val="00676D48"/>
    <w:rsid w:val="0067739A"/>
    <w:rsid w:val="006803AB"/>
    <w:rsid w:val="00680484"/>
    <w:rsid w:val="00681E44"/>
    <w:rsid w:val="006828FA"/>
    <w:rsid w:val="00682E06"/>
    <w:rsid w:val="0068560E"/>
    <w:rsid w:val="006856AA"/>
    <w:rsid w:val="00685907"/>
    <w:rsid w:val="00690DAB"/>
    <w:rsid w:val="00691955"/>
    <w:rsid w:val="0069286C"/>
    <w:rsid w:val="00692D89"/>
    <w:rsid w:val="00693449"/>
    <w:rsid w:val="0069392D"/>
    <w:rsid w:val="00694AFA"/>
    <w:rsid w:val="00695C1D"/>
    <w:rsid w:val="00695D6B"/>
    <w:rsid w:val="0069798D"/>
    <w:rsid w:val="006A0544"/>
    <w:rsid w:val="006A0C71"/>
    <w:rsid w:val="006A10C6"/>
    <w:rsid w:val="006A2640"/>
    <w:rsid w:val="006A40D5"/>
    <w:rsid w:val="006A4B98"/>
    <w:rsid w:val="006A501F"/>
    <w:rsid w:val="006A58B0"/>
    <w:rsid w:val="006A655E"/>
    <w:rsid w:val="006B0566"/>
    <w:rsid w:val="006B260E"/>
    <w:rsid w:val="006B2A08"/>
    <w:rsid w:val="006B458F"/>
    <w:rsid w:val="006B4910"/>
    <w:rsid w:val="006B4DB8"/>
    <w:rsid w:val="006B4ED9"/>
    <w:rsid w:val="006B5996"/>
    <w:rsid w:val="006B6432"/>
    <w:rsid w:val="006C01EF"/>
    <w:rsid w:val="006C251C"/>
    <w:rsid w:val="006C29D6"/>
    <w:rsid w:val="006C2F01"/>
    <w:rsid w:val="006C46F9"/>
    <w:rsid w:val="006C6609"/>
    <w:rsid w:val="006C71BC"/>
    <w:rsid w:val="006C7227"/>
    <w:rsid w:val="006D091B"/>
    <w:rsid w:val="006D1085"/>
    <w:rsid w:val="006D29C5"/>
    <w:rsid w:val="006D6EEC"/>
    <w:rsid w:val="006D7E7A"/>
    <w:rsid w:val="006E0737"/>
    <w:rsid w:val="006E1864"/>
    <w:rsid w:val="006E1DA9"/>
    <w:rsid w:val="006E23DA"/>
    <w:rsid w:val="006E23EE"/>
    <w:rsid w:val="006E2EA0"/>
    <w:rsid w:val="006E64F0"/>
    <w:rsid w:val="006E670F"/>
    <w:rsid w:val="006E6F30"/>
    <w:rsid w:val="006F0591"/>
    <w:rsid w:val="006F1E8F"/>
    <w:rsid w:val="006F2257"/>
    <w:rsid w:val="006F4D1B"/>
    <w:rsid w:val="006F4FE5"/>
    <w:rsid w:val="006F67CD"/>
    <w:rsid w:val="006F6840"/>
    <w:rsid w:val="006F7267"/>
    <w:rsid w:val="006F7F07"/>
    <w:rsid w:val="00701F02"/>
    <w:rsid w:val="007026D2"/>
    <w:rsid w:val="007029FE"/>
    <w:rsid w:val="00704F03"/>
    <w:rsid w:val="00705412"/>
    <w:rsid w:val="00705594"/>
    <w:rsid w:val="00705A23"/>
    <w:rsid w:val="00707B7D"/>
    <w:rsid w:val="007116C3"/>
    <w:rsid w:val="0071269C"/>
    <w:rsid w:val="007156D6"/>
    <w:rsid w:val="00717641"/>
    <w:rsid w:val="00720810"/>
    <w:rsid w:val="00720BB7"/>
    <w:rsid w:val="00720CA8"/>
    <w:rsid w:val="00721164"/>
    <w:rsid w:val="00721904"/>
    <w:rsid w:val="007237F0"/>
    <w:rsid w:val="007238F0"/>
    <w:rsid w:val="007244EA"/>
    <w:rsid w:val="007262B1"/>
    <w:rsid w:val="00726BD8"/>
    <w:rsid w:val="00726F51"/>
    <w:rsid w:val="00727B3F"/>
    <w:rsid w:val="00727CCE"/>
    <w:rsid w:val="00727CDF"/>
    <w:rsid w:val="00730640"/>
    <w:rsid w:val="0073103F"/>
    <w:rsid w:val="007321A9"/>
    <w:rsid w:val="00732EA2"/>
    <w:rsid w:val="00734B09"/>
    <w:rsid w:val="007379D7"/>
    <w:rsid w:val="00740C01"/>
    <w:rsid w:val="00742778"/>
    <w:rsid w:val="00742807"/>
    <w:rsid w:val="00742B4E"/>
    <w:rsid w:val="00743F8D"/>
    <w:rsid w:val="00744540"/>
    <w:rsid w:val="007449C7"/>
    <w:rsid w:val="007457F5"/>
    <w:rsid w:val="00746AE1"/>
    <w:rsid w:val="007470A1"/>
    <w:rsid w:val="0075123C"/>
    <w:rsid w:val="0075202D"/>
    <w:rsid w:val="007525EB"/>
    <w:rsid w:val="007541EF"/>
    <w:rsid w:val="00754DEE"/>
    <w:rsid w:val="0075540A"/>
    <w:rsid w:val="00755B69"/>
    <w:rsid w:val="00760009"/>
    <w:rsid w:val="0076202E"/>
    <w:rsid w:val="007650DC"/>
    <w:rsid w:val="00767E0A"/>
    <w:rsid w:val="00767F61"/>
    <w:rsid w:val="007704B6"/>
    <w:rsid w:val="007704C1"/>
    <w:rsid w:val="007705B0"/>
    <w:rsid w:val="00771CB6"/>
    <w:rsid w:val="007725B5"/>
    <w:rsid w:val="007729FC"/>
    <w:rsid w:val="00772DB1"/>
    <w:rsid w:val="0077381D"/>
    <w:rsid w:val="00773B2A"/>
    <w:rsid w:val="00774092"/>
    <w:rsid w:val="007757BE"/>
    <w:rsid w:val="007777D7"/>
    <w:rsid w:val="00780DE6"/>
    <w:rsid w:val="00781C8A"/>
    <w:rsid w:val="00781DFF"/>
    <w:rsid w:val="00781EF2"/>
    <w:rsid w:val="00781FBF"/>
    <w:rsid w:val="007822D6"/>
    <w:rsid w:val="007823C8"/>
    <w:rsid w:val="007827BF"/>
    <w:rsid w:val="00782A26"/>
    <w:rsid w:val="0078448F"/>
    <w:rsid w:val="00786A9E"/>
    <w:rsid w:val="007928C3"/>
    <w:rsid w:val="00793DBD"/>
    <w:rsid w:val="007945C6"/>
    <w:rsid w:val="00797B55"/>
    <w:rsid w:val="007A1284"/>
    <w:rsid w:val="007A2297"/>
    <w:rsid w:val="007A326E"/>
    <w:rsid w:val="007A3F50"/>
    <w:rsid w:val="007A5304"/>
    <w:rsid w:val="007A6D1A"/>
    <w:rsid w:val="007A7DF0"/>
    <w:rsid w:val="007B03B2"/>
    <w:rsid w:val="007B2FA7"/>
    <w:rsid w:val="007B4127"/>
    <w:rsid w:val="007B4598"/>
    <w:rsid w:val="007B547F"/>
    <w:rsid w:val="007B6067"/>
    <w:rsid w:val="007B7E49"/>
    <w:rsid w:val="007C0016"/>
    <w:rsid w:val="007C21E6"/>
    <w:rsid w:val="007C2CF0"/>
    <w:rsid w:val="007C30EE"/>
    <w:rsid w:val="007C43AF"/>
    <w:rsid w:val="007C44E2"/>
    <w:rsid w:val="007C4807"/>
    <w:rsid w:val="007C4D10"/>
    <w:rsid w:val="007C506F"/>
    <w:rsid w:val="007C6C5D"/>
    <w:rsid w:val="007C70E5"/>
    <w:rsid w:val="007C7116"/>
    <w:rsid w:val="007C7842"/>
    <w:rsid w:val="007C7890"/>
    <w:rsid w:val="007D09F1"/>
    <w:rsid w:val="007D2E93"/>
    <w:rsid w:val="007D36C5"/>
    <w:rsid w:val="007D3FDD"/>
    <w:rsid w:val="007D434A"/>
    <w:rsid w:val="007D5AA7"/>
    <w:rsid w:val="007D5EF5"/>
    <w:rsid w:val="007D64D0"/>
    <w:rsid w:val="007D7203"/>
    <w:rsid w:val="007D7472"/>
    <w:rsid w:val="007D772E"/>
    <w:rsid w:val="007E1597"/>
    <w:rsid w:val="007E5063"/>
    <w:rsid w:val="007E52CD"/>
    <w:rsid w:val="007E5489"/>
    <w:rsid w:val="007E57EA"/>
    <w:rsid w:val="007E5B19"/>
    <w:rsid w:val="007E69E6"/>
    <w:rsid w:val="007E7CEF"/>
    <w:rsid w:val="007F4DEB"/>
    <w:rsid w:val="007F5D0B"/>
    <w:rsid w:val="007F77B4"/>
    <w:rsid w:val="007F7FC3"/>
    <w:rsid w:val="008009B4"/>
    <w:rsid w:val="008038BA"/>
    <w:rsid w:val="00803C10"/>
    <w:rsid w:val="008041D8"/>
    <w:rsid w:val="00804751"/>
    <w:rsid w:val="00804940"/>
    <w:rsid w:val="00805291"/>
    <w:rsid w:val="00813D67"/>
    <w:rsid w:val="008145F7"/>
    <w:rsid w:val="00814B20"/>
    <w:rsid w:val="008152D1"/>
    <w:rsid w:val="008154C0"/>
    <w:rsid w:val="00815F6F"/>
    <w:rsid w:val="00821C7E"/>
    <w:rsid w:val="00822BDC"/>
    <w:rsid w:val="0082329D"/>
    <w:rsid w:val="008233B4"/>
    <w:rsid w:val="0082387E"/>
    <w:rsid w:val="00826E17"/>
    <w:rsid w:val="008278F6"/>
    <w:rsid w:val="00827B31"/>
    <w:rsid w:val="008353CC"/>
    <w:rsid w:val="00836208"/>
    <w:rsid w:val="008367AA"/>
    <w:rsid w:val="00837183"/>
    <w:rsid w:val="0084113C"/>
    <w:rsid w:val="0084168E"/>
    <w:rsid w:val="0084173C"/>
    <w:rsid w:val="00842075"/>
    <w:rsid w:val="008445F3"/>
    <w:rsid w:val="00846225"/>
    <w:rsid w:val="0084772A"/>
    <w:rsid w:val="00847D65"/>
    <w:rsid w:val="0085099A"/>
    <w:rsid w:val="00852126"/>
    <w:rsid w:val="00852DD1"/>
    <w:rsid w:val="008534B7"/>
    <w:rsid w:val="00855426"/>
    <w:rsid w:val="00855539"/>
    <w:rsid w:val="00856EAB"/>
    <w:rsid w:val="008576AE"/>
    <w:rsid w:val="00857FCF"/>
    <w:rsid w:val="00860A45"/>
    <w:rsid w:val="00860E28"/>
    <w:rsid w:val="0086446B"/>
    <w:rsid w:val="0086491C"/>
    <w:rsid w:val="00864A3A"/>
    <w:rsid w:val="00865315"/>
    <w:rsid w:val="00865B49"/>
    <w:rsid w:val="0086680F"/>
    <w:rsid w:val="008670DF"/>
    <w:rsid w:val="00870BC9"/>
    <w:rsid w:val="008712F4"/>
    <w:rsid w:val="00871738"/>
    <w:rsid w:val="00872E36"/>
    <w:rsid w:val="00873B6B"/>
    <w:rsid w:val="00873B7A"/>
    <w:rsid w:val="0087400A"/>
    <w:rsid w:val="00874331"/>
    <w:rsid w:val="00874911"/>
    <w:rsid w:val="008767F3"/>
    <w:rsid w:val="00877FCE"/>
    <w:rsid w:val="00881171"/>
    <w:rsid w:val="008825A9"/>
    <w:rsid w:val="008825AE"/>
    <w:rsid w:val="00884392"/>
    <w:rsid w:val="00884555"/>
    <w:rsid w:val="00884C4B"/>
    <w:rsid w:val="00887D15"/>
    <w:rsid w:val="00887D31"/>
    <w:rsid w:val="00887E16"/>
    <w:rsid w:val="008907A8"/>
    <w:rsid w:val="008913FE"/>
    <w:rsid w:val="00891749"/>
    <w:rsid w:val="00891AA9"/>
    <w:rsid w:val="00893050"/>
    <w:rsid w:val="008931E0"/>
    <w:rsid w:val="008954B2"/>
    <w:rsid w:val="00895F69"/>
    <w:rsid w:val="008A140B"/>
    <w:rsid w:val="008A14C4"/>
    <w:rsid w:val="008A22BD"/>
    <w:rsid w:val="008A2F92"/>
    <w:rsid w:val="008A337A"/>
    <w:rsid w:val="008A34FD"/>
    <w:rsid w:val="008A35B4"/>
    <w:rsid w:val="008A3A78"/>
    <w:rsid w:val="008A3C0F"/>
    <w:rsid w:val="008A4A48"/>
    <w:rsid w:val="008B034E"/>
    <w:rsid w:val="008B06FB"/>
    <w:rsid w:val="008B0AD0"/>
    <w:rsid w:val="008B0FB0"/>
    <w:rsid w:val="008B0FF0"/>
    <w:rsid w:val="008B149C"/>
    <w:rsid w:val="008B19C4"/>
    <w:rsid w:val="008B21E9"/>
    <w:rsid w:val="008B7EDC"/>
    <w:rsid w:val="008C4DFE"/>
    <w:rsid w:val="008D3082"/>
    <w:rsid w:val="008D34CC"/>
    <w:rsid w:val="008D3BE5"/>
    <w:rsid w:val="008D4D5C"/>
    <w:rsid w:val="008D529D"/>
    <w:rsid w:val="008D6BB0"/>
    <w:rsid w:val="008D6FEF"/>
    <w:rsid w:val="008D7510"/>
    <w:rsid w:val="008D754A"/>
    <w:rsid w:val="008D7D52"/>
    <w:rsid w:val="008E03EB"/>
    <w:rsid w:val="008E1E35"/>
    <w:rsid w:val="008E2C74"/>
    <w:rsid w:val="008E41FE"/>
    <w:rsid w:val="008E4324"/>
    <w:rsid w:val="008E55EE"/>
    <w:rsid w:val="008E6940"/>
    <w:rsid w:val="008E6AAA"/>
    <w:rsid w:val="008E7709"/>
    <w:rsid w:val="008E7E86"/>
    <w:rsid w:val="008F1FDC"/>
    <w:rsid w:val="008F2656"/>
    <w:rsid w:val="008F3961"/>
    <w:rsid w:val="008F3F5E"/>
    <w:rsid w:val="008F44A8"/>
    <w:rsid w:val="008F5BFC"/>
    <w:rsid w:val="008F5D2E"/>
    <w:rsid w:val="008F7D58"/>
    <w:rsid w:val="008F7E9D"/>
    <w:rsid w:val="00902035"/>
    <w:rsid w:val="009029FE"/>
    <w:rsid w:val="00902B4A"/>
    <w:rsid w:val="009032F4"/>
    <w:rsid w:val="009035E5"/>
    <w:rsid w:val="009037DF"/>
    <w:rsid w:val="00904773"/>
    <w:rsid w:val="00905752"/>
    <w:rsid w:val="00906654"/>
    <w:rsid w:val="00910109"/>
    <w:rsid w:val="00912E60"/>
    <w:rsid w:val="00912F19"/>
    <w:rsid w:val="00913402"/>
    <w:rsid w:val="00913CF5"/>
    <w:rsid w:val="00914FDC"/>
    <w:rsid w:val="00915901"/>
    <w:rsid w:val="009162CF"/>
    <w:rsid w:val="00916A8E"/>
    <w:rsid w:val="00917A74"/>
    <w:rsid w:val="0092057B"/>
    <w:rsid w:val="00920E1F"/>
    <w:rsid w:val="00922726"/>
    <w:rsid w:val="00923530"/>
    <w:rsid w:val="00925094"/>
    <w:rsid w:val="00926FA3"/>
    <w:rsid w:val="00927B76"/>
    <w:rsid w:val="00927EC7"/>
    <w:rsid w:val="00930E51"/>
    <w:rsid w:val="00931953"/>
    <w:rsid w:val="00933206"/>
    <w:rsid w:val="00935446"/>
    <w:rsid w:val="0093678A"/>
    <w:rsid w:val="009371DC"/>
    <w:rsid w:val="0093776D"/>
    <w:rsid w:val="00937DF0"/>
    <w:rsid w:val="00941771"/>
    <w:rsid w:val="00941B58"/>
    <w:rsid w:val="00943A31"/>
    <w:rsid w:val="00946192"/>
    <w:rsid w:val="00946F47"/>
    <w:rsid w:val="00950CD4"/>
    <w:rsid w:val="0095175D"/>
    <w:rsid w:val="00952836"/>
    <w:rsid w:val="00954AF6"/>
    <w:rsid w:val="00955A79"/>
    <w:rsid w:val="00956FD9"/>
    <w:rsid w:val="009571FF"/>
    <w:rsid w:val="00961DB8"/>
    <w:rsid w:val="00961E54"/>
    <w:rsid w:val="0096444D"/>
    <w:rsid w:val="009665EE"/>
    <w:rsid w:val="009674FE"/>
    <w:rsid w:val="0096761C"/>
    <w:rsid w:val="00970916"/>
    <w:rsid w:val="00972442"/>
    <w:rsid w:val="00972C5C"/>
    <w:rsid w:val="009732CB"/>
    <w:rsid w:val="0097479B"/>
    <w:rsid w:val="00976F16"/>
    <w:rsid w:val="009779DD"/>
    <w:rsid w:val="00977C9C"/>
    <w:rsid w:val="00977EE5"/>
    <w:rsid w:val="00980034"/>
    <w:rsid w:val="009806D1"/>
    <w:rsid w:val="00981519"/>
    <w:rsid w:val="00984162"/>
    <w:rsid w:val="009856B1"/>
    <w:rsid w:val="00985A79"/>
    <w:rsid w:val="00986E39"/>
    <w:rsid w:val="009872C1"/>
    <w:rsid w:val="009900EE"/>
    <w:rsid w:val="00990855"/>
    <w:rsid w:val="00993086"/>
    <w:rsid w:val="00993D89"/>
    <w:rsid w:val="00993F0B"/>
    <w:rsid w:val="00994CD0"/>
    <w:rsid w:val="00996614"/>
    <w:rsid w:val="00996C16"/>
    <w:rsid w:val="009972EA"/>
    <w:rsid w:val="009973BF"/>
    <w:rsid w:val="009A144C"/>
    <w:rsid w:val="009A4369"/>
    <w:rsid w:val="009A49D7"/>
    <w:rsid w:val="009A534B"/>
    <w:rsid w:val="009A6F96"/>
    <w:rsid w:val="009A73C5"/>
    <w:rsid w:val="009A75D3"/>
    <w:rsid w:val="009B019D"/>
    <w:rsid w:val="009B0396"/>
    <w:rsid w:val="009B03D0"/>
    <w:rsid w:val="009B11BA"/>
    <w:rsid w:val="009B1DB9"/>
    <w:rsid w:val="009B1F78"/>
    <w:rsid w:val="009B1FB0"/>
    <w:rsid w:val="009B33E8"/>
    <w:rsid w:val="009B4C64"/>
    <w:rsid w:val="009B67BC"/>
    <w:rsid w:val="009C1546"/>
    <w:rsid w:val="009C336B"/>
    <w:rsid w:val="009C443D"/>
    <w:rsid w:val="009C49E2"/>
    <w:rsid w:val="009C5C52"/>
    <w:rsid w:val="009D0B9E"/>
    <w:rsid w:val="009D39E6"/>
    <w:rsid w:val="009D417F"/>
    <w:rsid w:val="009D42BD"/>
    <w:rsid w:val="009D43D2"/>
    <w:rsid w:val="009D4B5B"/>
    <w:rsid w:val="009D577D"/>
    <w:rsid w:val="009D59D5"/>
    <w:rsid w:val="009D6C29"/>
    <w:rsid w:val="009D7F64"/>
    <w:rsid w:val="009E08B8"/>
    <w:rsid w:val="009E18DA"/>
    <w:rsid w:val="009E18F5"/>
    <w:rsid w:val="009E29BA"/>
    <w:rsid w:val="009E2F8B"/>
    <w:rsid w:val="009E3E0C"/>
    <w:rsid w:val="009E3F3C"/>
    <w:rsid w:val="009E535F"/>
    <w:rsid w:val="009E5AF8"/>
    <w:rsid w:val="009E6065"/>
    <w:rsid w:val="009E7126"/>
    <w:rsid w:val="009F1667"/>
    <w:rsid w:val="009F18F3"/>
    <w:rsid w:val="009F2069"/>
    <w:rsid w:val="009F253B"/>
    <w:rsid w:val="009F35DA"/>
    <w:rsid w:val="009F411B"/>
    <w:rsid w:val="009F47F5"/>
    <w:rsid w:val="009F4923"/>
    <w:rsid w:val="009F4979"/>
    <w:rsid w:val="009F7A69"/>
    <w:rsid w:val="009F7AEA"/>
    <w:rsid w:val="00A015CD"/>
    <w:rsid w:val="00A01B7F"/>
    <w:rsid w:val="00A0352F"/>
    <w:rsid w:val="00A03AD8"/>
    <w:rsid w:val="00A03FDD"/>
    <w:rsid w:val="00A074FF"/>
    <w:rsid w:val="00A07F3D"/>
    <w:rsid w:val="00A11E61"/>
    <w:rsid w:val="00A12055"/>
    <w:rsid w:val="00A12D8A"/>
    <w:rsid w:val="00A12D90"/>
    <w:rsid w:val="00A13262"/>
    <w:rsid w:val="00A13832"/>
    <w:rsid w:val="00A142E3"/>
    <w:rsid w:val="00A15A21"/>
    <w:rsid w:val="00A205F2"/>
    <w:rsid w:val="00A208AB"/>
    <w:rsid w:val="00A21CAF"/>
    <w:rsid w:val="00A22512"/>
    <w:rsid w:val="00A23011"/>
    <w:rsid w:val="00A23CCC"/>
    <w:rsid w:val="00A23F5B"/>
    <w:rsid w:val="00A24AC5"/>
    <w:rsid w:val="00A24E04"/>
    <w:rsid w:val="00A256FF"/>
    <w:rsid w:val="00A26D1C"/>
    <w:rsid w:val="00A310EC"/>
    <w:rsid w:val="00A324A4"/>
    <w:rsid w:val="00A3271A"/>
    <w:rsid w:val="00A34725"/>
    <w:rsid w:val="00A35488"/>
    <w:rsid w:val="00A370D7"/>
    <w:rsid w:val="00A3767A"/>
    <w:rsid w:val="00A411CF"/>
    <w:rsid w:val="00A422CA"/>
    <w:rsid w:val="00A42A2F"/>
    <w:rsid w:val="00A44689"/>
    <w:rsid w:val="00A4519B"/>
    <w:rsid w:val="00A4555C"/>
    <w:rsid w:val="00A4713C"/>
    <w:rsid w:val="00A47C53"/>
    <w:rsid w:val="00A51FAB"/>
    <w:rsid w:val="00A5206D"/>
    <w:rsid w:val="00A53968"/>
    <w:rsid w:val="00A53E72"/>
    <w:rsid w:val="00A55417"/>
    <w:rsid w:val="00A56540"/>
    <w:rsid w:val="00A568EA"/>
    <w:rsid w:val="00A56FA1"/>
    <w:rsid w:val="00A57412"/>
    <w:rsid w:val="00A57565"/>
    <w:rsid w:val="00A60D91"/>
    <w:rsid w:val="00A60F24"/>
    <w:rsid w:val="00A61CCB"/>
    <w:rsid w:val="00A6242F"/>
    <w:rsid w:val="00A66D81"/>
    <w:rsid w:val="00A7160F"/>
    <w:rsid w:val="00A77EAD"/>
    <w:rsid w:val="00A80072"/>
    <w:rsid w:val="00A808AB"/>
    <w:rsid w:val="00A81026"/>
    <w:rsid w:val="00A816C4"/>
    <w:rsid w:val="00A82AF4"/>
    <w:rsid w:val="00A8488D"/>
    <w:rsid w:val="00A8567E"/>
    <w:rsid w:val="00A862FD"/>
    <w:rsid w:val="00A86D1F"/>
    <w:rsid w:val="00A87469"/>
    <w:rsid w:val="00A907B8"/>
    <w:rsid w:val="00A91333"/>
    <w:rsid w:val="00A9161D"/>
    <w:rsid w:val="00A923C2"/>
    <w:rsid w:val="00A939FB"/>
    <w:rsid w:val="00AA0DBC"/>
    <w:rsid w:val="00AA168F"/>
    <w:rsid w:val="00AA1B76"/>
    <w:rsid w:val="00AA2613"/>
    <w:rsid w:val="00AA2F3B"/>
    <w:rsid w:val="00AA3C43"/>
    <w:rsid w:val="00AA41B0"/>
    <w:rsid w:val="00AA462B"/>
    <w:rsid w:val="00AA6D4C"/>
    <w:rsid w:val="00AB02E7"/>
    <w:rsid w:val="00AB1539"/>
    <w:rsid w:val="00AB2CD0"/>
    <w:rsid w:val="00AB3002"/>
    <w:rsid w:val="00AB307A"/>
    <w:rsid w:val="00AB349C"/>
    <w:rsid w:val="00AB4F6E"/>
    <w:rsid w:val="00AB5352"/>
    <w:rsid w:val="00AB5A52"/>
    <w:rsid w:val="00AB68BF"/>
    <w:rsid w:val="00AB707D"/>
    <w:rsid w:val="00AC17D4"/>
    <w:rsid w:val="00AC2FB9"/>
    <w:rsid w:val="00AC54ED"/>
    <w:rsid w:val="00AC5C86"/>
    <w:rsid w:val="00AC5D94"/>
    <w:rsid w:val="00AC776A"/>
    <w:rsid w:val="00AD049B"/>
    <w:rsid w:val="00AD21AC"/>
    <w:rsid w:val="00AD4715"/>
    <w:rsid w:val="00AD4E5A"/>
    <w:rsid w:val="00AD61E1"/>
    <w:rsid w:val="00AD70DD"/>
    <w:rsid w:val="00AD778D"/>
    <w:rsid w:val="00AD7A33"/>
    <w:rsid w:val="00AE0717"/>
    <w:rsid w:val="00AE0E86"/>
    <w:rsid w:val="00AE1925"/>
    <w:rsid w:val="00AE7171"/>
    <w:rsid w:val="00AE7CE0"/>
    <w:rsid w:val="00AF10C7"/>
    <w:rsid w:val="00AF2741"/>
    <w:rsid w:val="00AF3102"/>
    <w:rsid w:val="00AF5524"/>
    <w:rsid w:val="00AF5A84"/>
    <w:rsid w:val="00AF6BAE"/>
    <w:rsid w:val="00AF6D70"/>
    <w:rsid w:val="00AF7B1F"/>
    <w:rsid w:val="00B01460"/>
    <w:rsid w:val="00B0338A"/>
    <w:rsid w:val="00B03620"/>
    <w:rsid w:val="00B044F2"/>
    <w:rsid w:val="00B077CF"/>
    <w:rsid w:val="00B10953"/>
    <w:rsid w:val="00B11457"/>
    <w:rsid w:val="00B11819"/>
    <w:rsid w:val="00B12098"/>
    <w:rsid w:val="00B12199"/>
    <w:rsid w:val="00B12EE9"/>
    <w:rsid w:val="00B15CA9"/>
    <w:rsid w:val="00B16015"/>
    <w:rsid w:val="00B1699B"/>
    <w:rsid w:val="00B16B78"/>
    <w:rsid w:val="00B21DD6"/>
    <w:rsid w:val="00B2217C"/>
    <w:rsid w:val="00B2287E"/>
    <w:rsid w:val="00B24479"/>
    <w:rsid w:val="00B25B15"/>
    <w:rsid w:val="00B268D3"/>
    <w:rsid w:val="00B268E2"/>
    <w:rsid w:val="00B27AA3"/>
    <w:rsid w:val="00B31635"/>
    <w:rsid w:val="00B32C6C"/>
    <w:rsid w:val="00B3463B"/>
    <w:rsid w:val="00B362EC"/>
    <w:rsid w:val="00B36A79"/>
    <w:rsid w:val="00B41524"/>
    <w:rsid w:val="00B41A17"/>
    <w:rsid w:val="00B41B7E"/>
    <w:rsid w:val="00B431EC"/>
    <w:rsid w:val="00B43DFD"/>
    <w:rsid w:val="00B4477C"/>
    <w:rsid w:val="00B45D0F"/>
    <w:rsid w:val="00B473CA"/>
    <w:rsid w:val="00B47870"/>
    <w:rsid w:val="00B47D26"/>
    <w:rsid w:val="00B51705"/>
    <w:rsid w:val="00B52316"/>
    <w:rsid w:val="00B528F5"/>
    <w:rsid w:val="00B52B3E"/>
    <w:rsid w:val="00B52B8E"/>
    <w:rsid w:val="00B547BF"/>
    <w:rsid w:val="00B55E68"/>
    <w:rsid w:val="00B56189"/>
    <w:rsid w:val="00B5746B"/>
    <w:rsid w:val="00B5784B"/>
    <w:rsid w:val="00B60B43"/>
    <w:rsid w:val="00B62BAC"/>
    <w:rsid w:val="00B678EB"/>
    <w:rsid w:val="00B67C25"/>
    <w:rsid w:val="00B67CB6"/>
    <w:rsid w:val="00B70D08"/>
    <w:rsid w:val="00B71F76"/>
    <w:rsid w:val="00B72EDD"/>
    <w:rsid w:val="00B7333A"/>
    <w:rsid w:val="00B752AD"/>
    <w:rsid w:val="00B7651F"/>
    <w:rsid w:val="00B8185E"/>
    <w:rsid w:val="00B83682"/>
    <w:rsid w:val="00B86146"/>
    <w:rsid w:val="00B90349"/>
    <w:rsid w:val="00B90523"/>
    <w:rsid w:val="00B90A93"/>
    <w:rsid w:val="00B90BA6"/>
    <w:rsid w:val="00B90ED9"/>
    <w:rsid w:val="00B91B95"/>
    <w:rsid w:val="00B926AE"/>
    <w:rsid w:val="00B92780"/>
    <w:rsid w:val="00B9316B"/>
    <w:rsid w:val="00B93981"/>
    <w:rsid w:val="00B93EE6"/>
    <w:rsid w:val="00B96646"/>
    <w:rsid w:val="00B96AF3"/>
    <w:rsid w:val="00B97698"/>
    <w:rsid w:val="00B97FD7"/>
    <w:rsid w:val="00BA02ED"/>
    <w:rsid w:val="00BA1377"/>
    <w:rsid w:val="00BA1472"/>
    <w:rsid w:val="00BA2600"/>
    <w:rsid w:val="00BA28F6"/>
    <w:rsid w:val="00BA4E84"/>
    <w:rsid w:val="00BA57C7"/>
    <w:rsid w:val="00BA5B7E"/>
    <w:rsid w:val="00BA62BC"/>
    <w:rsid w:val="00BB04B9"/>
    <w:rsid w:val="00BB1C2B"/>
    <w:rsid w:val="00BB1FEF"/>
    <w:rsid w:val="00BB2249"/>
    <w:rsid w:val="00BB251F"/>
    <w:rsid w:val="00BB2B81"/>
    <w:rsid w:val="00BB3335"/>
    <w:rsid w:val="00BB5158"/>
    <w:rsid w:val="00BC01E5"/>
    <w:rsid w:val="00BC031B"/>
    <w:rsid w:val="00BC0C75"/>
    <w:rsid w:val="00BC2480"/>
    <w:rsid w:val="00BC263D"/>
    <w:rsid w:val="00BC45FE"/>
    <w:rsid w:val="00BC4A48"/>
    <w:rsid w:val="00BC6C92"/>
    <w:rsid w:val="00BC711A"/>
    <w:rsid w:val="00BC7132"/>
    <w:rsid w:val="00BD02DB"/>
    <w:rsid w:val="00BD04C7"/>
    <w:rsid w:val="00BD0609"/>
    <w:rsid w:val="00BD0BC0"/>
    <w:rsid w:val="00BD0C45"/>
    <w:rsid w:val="00BD1883"/>
    <w:rsid w:val="00BD1AB0"/>
    <w:rsid w:val="00BD1E2F"/>
    <w:rsid w:val="00BD1ED8"/>
    <w:rsid w:val="00BD2FD5"/>
    <w:rsid w:val="00BD3151"/>
    <w:rsid w:val="00BD426D"/>
    <w:rsid w:val="00BD42A8"/>
    <w:rsid w:val="00BD5ACD"/>
    <w:rsid w:val="00BD61B1"/>
    <w:rsid w:val="00BD620B"/>
    <w:rsid w:val="00BD6A17"/>
    <w:rsid w:val="00BD7DB6"/>
    <w:rsid w:val="00BE0423"/>
    <w:rsid w:val="00BE3FC8"/>
    <w:rsid w:val="00BE400F"/>
    <w:rsid w:val="00BE4581"/>
    <w:rsid w:val="00BE54FF"/>
    <w:rsid w:val="00BE5CB3"/>
    <w:rsid w:val="00BE615E"/>
    <w:rsid w:val="00BE62C1"/>
    <w:rsid w:val="00BE68F1"/>
    <w:rsid w:val="00BE69A3"/>
    <w:rsid w:val="00BF0C65"/>
    <w:rsid w:val="00BF1784"/>
    <w:rsid w:val="00BF1FE1"/>
    <w:rsid w:val="00BF2897"/>
    <w:rsid w:val="00BF35ED"/>
    <w:rsid w:val="00BF3671"/>
    <w:rsid w:val="00BF3F9D"/>
    <w:rsid w:val="00BF4296"/>
    <w:rsid w:val="00BF4CA2"/>
    <w:rsid w:val="00BF5E5E"/>
    <w:rsid w:val="00BF66C4"/>
    <w:rsid w:val="00BF6AAD"/>
    <w:rsid w:val="00C00F36"/>
    <w:rsid w:val="00C01888"/>
    <w:rsid w:val="00C01ACA"/>
    <w:rsid w:val="00C02320"/>
    <w:rsid w:val="00C02DAC"/>
    <w:rsid w:val="00C03EE2"/>
    <w:rsid w:val="00C0440C"/>
    <w:rsid w:val="00C04A6A"/>
    <w:rsid w:val="00C063B1"/>
    <w:rsid w:val="00C071F0"/>
    <w:rsid w:val="00C07F84"/>
    <w:rsid w:val="00C10E84"/>
    <w:rsid w:val="00C1147C"/>
    <w:rsid w:val="00C12F32"/>
    <w:rsid w:val="00C13801"/>
    <w:rsid w:val="00C13C92"/>
    <w:rsid w:val="00C1798F"/>
    <w:rsid w:val="00C203D4"/>
    <w:rsid w:val="00C207EC"/>
    <w:rsid w:val="00C209EC"/>
    <w:rsid w:val="00C23B18"/>
    <w:rsid w:val="00C240FD"/>
    <w:rsid w:val="00C26856"/>
    <w:rsid w:val="00C30BEC"/>
    <w:rsid w:val="00C311F8"/>
    <w:rsid w:val="00C31B2E"/>
    <w:rsid w:val="00C32E33"/>
    <w:rsid w:val="00C33060"/>
    <w:rsid w:val="00C33BC8"/>
    <w:rsid w:val="00C353EB"/>
    <w:rsid w:val="00C37111"/>
    <w:rsid w:val="00C41372"/>
    <w:rsid w:val="00C42176"/>
    <w:rsid w:val="00C429B1"/>
    <w:rsid w:val="00C42F56"/>
    <w:rsid w:val="00C43712"/>
    <w:rsid w:val="00C50047"/>
    <w:rsid w:val="00C50ABC"/>
    <w:rsid w:val="00C50D52"/>
    <w:rsid w:val="00C50F40"/>
    <w:rsid w:val="00C512FC"/>
    <w:rsid w:val="00C518E9"/>
    <w:rsid w:val="00C51D12"/>
    <w:rsid w:val="00C52A15"/>
    <w:rsid w:val="00C53A58"/>
    <w:rsid w:val="00C54CAF"/>
    <w:rsid w:val="00C55997"/>
    <w:rsid w:val="00C575AE"/>
    <w:rsid w:val="00C605FB"/>
    <w:rsid w:val="00C62FA1"/>
    <w:rsid w:val="00C64E3D"/>
    <w:rsid w:val="00C64E79"/>
    <w:rsid w:val="00C65591"/>
    <w:rsid w:val="00C671AE"/>
    <w:rsid w:val="00C72AC1"/>
    <w:rsid w:val="00C76414"/>
    <w:rsid w:val="00C802F0"/>
    <w:rsid w:val="00C80468"/>
    <w:rsid w:val="00C82749"/>
    <w:rsid w:val="00C82BE5"/>
    <w:rsid w:val="00C8461C"/>
    <w:rsid w:val="00C85B79"/>
    <w:rsid w:val="00C85CAA"/>
    <w:rsid w:val="00C872B7"/>
    <w:rsid w:val="00C90E58"/>
    <w:rsid w:val="00C91885"/>
    <w:rsid w:val="00C91BE7"/>
    <w:rsid w:val="00C9275C"/>
    <w:rsid w:val="00C9317D"/>
    <w:rsid w:val="00C94DF6"/>
    <w:rsid w:val="00C94F89"/>
    <w:rsid w:val="00C96135"/>
    <w:rsid w:val="00C968B0"/>
    <w:rsid w:val="00C96AAD"/>
    <w:rsid w:val="00CA368D"/>
    <w:rsid w:val="00CA5C6F"/>
    <w:rsid w:val="00CA6888"/>
    <w:rsid w:val="00CA6F5C"/>
    <w:rsid w:val="00CA7A26"/>
    <w:rsid w:val="00CB0DF4"/>
    <w:rsid w:val="00CB781A"/>
    <w:rsid w:val="00CB7C97"/>
    <w:rsid w:val="00CC0CC0"/>
    <w:rsid w:val="00CC22A9"/>
    <w:rsid w:val="00CC382D"/>
    <w:rsid w:val="00CC3D39"/>
    <w:rsid w:val="00CC4598"/>
    <w:rsid w:val="00CC480E"/>
    <w:rsid w:val="00CC4CB0"/>
    <w:rsid w:val="00CC5D3E"/>
    <w:rsid w:val="00CD2DAC"/>
    <w:rsid w:val="00CD35C9"/>
    <w:rsid w:val="00CD39FE"/>
    <w:rsid w:val="00CD4A9E"/>
    <w:rsid w:val="00CD7A9A"/>
    <w:rsid w:val="00CE0CF8"/>
    <w:rsid w:val="00CE4496"/>
    <w:rsid w:val="00CE4A8C"/>
    <w:rsid w:val="00CE6148"/>
    <w:rsid w:val="00CE78A8"/>
    <w:rsid w:val="00CE7F3A"/>
    <w:rsid w:val="00CF02AA"/>
    <w:rsid w:val="00CF1D93"/>
    <w:rsid w:val="00CF33E0"/>
    <w:rsid w:val="00CF40F0"/>
    <w:rsid w:val="00CF6B96"/>
    <w:rsid w:val="00CF7812"/>
    <w:rsid w:val="00CF789A"/>
    <w:rsid w:val="00CF7D85"/>
    <w:rsid w:val="00D0061E"/>
    <w:rsid w:val="00D00A95"/>
    <w:rsid w:val="00D03907"/>
    <w:rsid w:val="00D04827"/>
    <w:rsid w:val="00D05B45"/>
    <w:rsid w:val="00D05E2B"/>
    <w:rsid w:val="00D0776E"/>
    <w:rsid w:val="00D1100B"/>
    <w:rsid w:val="00D136A4"/>
    <w:rsid w:val="00D13898"/>
    <w:rsid w:val="00D14EAC"/>
    <w:rsid w:val="00D15603"/>
    <w:rsid w:val="00D16C27"/>
    <w:rsid w:val="00D17FC0"/>
    <w:rsid w:val="00D22B80"/>
    <w:rsid w:val="00D22D1D"/>
    <w:rsid w:val="00D23995"/>
    <w:rsid w:val="00D242A9"/>
    <w:rsid w:val="00D24D08"/>
    <w:rsid w:val="00D24E10"/>
    <w:rsid w:val="00D24F44"/>
    <w:rsid w:val="00D2508B"/>
    <w:rsid w:val="00D258A2"/>
    <w:rsid w:val="00D2642A"/>
    <w:rsid w:val="00D275AC"/>
    <w:rsid w:val="00D30C23"/>
    <w:rsid w:val="00D31924"/>
    <w:rsid w:val="00D31A42"/>
    <w:rsid w:val="00D320A8"/>
    <w:rsid w:val="00D33B26"/>
    <w:rsid w:val="00D34309"/>
    <w:rsid w:val="00D34AFC"/>
    <w:rsid w:val="00D35BA9"/>
    <w:rsid w:val="00D3742C"/>
    <w:rsid w:val="00D41968"/>
    <w:rsid w:val="00D41BBF"/>
    <w:rsid w:val="00D43AEB"/>
    <w:rsid w:val="00D456D2"/>
    <w:rsid w:val="00D45FEB"/>
    <w:rsid w:val="00D46011"/>
    <w:rsid w:val="00D4682A"/>
    <w:rsid w:val="00D503BB"/>
    <w:rsid w:val="00D50F24"/>
    <w:rsid w:val="00D50FE8"/>
    <w:rsid w:val="00D51346"/>
    <w:rsid w:val="00D51D53"/>
    <w:rsid w:val="00D5376D"/>
    <w:rsid w:val="00D559F2"/>
    <w:rsid w:val="00D56715"/>
    <w:rsid w:val="00D56FB8"/>
    <w:rsid w:val="00D6026E"/>
    <w:rsid w:val="00D619E1"/>
    <w:rsid w:val="00D619F3"/>
    <w:rsid w:val="00D61ACD"/>
    <w:rsid w:val="00D628C6"/>
    <w:rsid w:val="00D62B59"/>
    <w:rsid w:val="00D6415B"/>
    <w:rsid w:val="00D654C6"/>
    <w:rsid w:val="00D66334"/>
    <w:rsid w:val="00D66498"/>
    <w:rsid w:val="00D66DC1"/>
    <w:rsid w:val="00D7008E"/>
    <w:rsid w:val="00D70EAB"/>
    <w:rsid w:val="00D71E7D"/>
    <w:rsid w:val="00D722EE"/>
    <w:rsid w:val="00D72FDF"/>
    <w:rsid w:val="00D73EE3"/>
    <w:rsid w:val="00D74B2F"/>
    <w:rsid w:val="00D7510D"/>
    <w:rsid w:val="00D7566B"/>
    <w:rsid w:val="00D77062"/>
    <w:rsid w:val="00D77D39"/>
    <w:rsid w:val="00D8016D"/>
    <w:rsid w:val="00D812A8"/>
    <w:rsid w:val="00D8131F"/>
    <w:rsid w:val="00D8298F"/>
    <w:rsid w:val="00D836F8"/>
    <w:rsid w:val="00D85214"/>
    <w:rsid w:val="00D8633B"/>
    <w:rsid w:val="00D87C05"/>
    <w:rsid w:val="00D87EC2"/>
    <w:rsid w:val="00D90BB0"/>
    <w:rsid w:val="00D92232"/>
    <w:rsid w:val="00D92614"/>
    <w:rsid w:val="00D92913"/>
    <w:rsid w:val="00D92AB3"/>
    <w:rsid w:val="00D93274"/>
    <w:rsid w:val="00D94DC2"/>
    <w:rsid w:val="00D957BF"/>
    <w:rsid w:val="00D95D65"/>
    <w:rsid w:val="00D961FC"/>
    <w:rsid w:val="00D9669A"/>
    <w:rsid w:val="00D971A6"/>
    <w:rsid w:val="00D976C5"/>
    <w:rsid w:val="00D97D97"/>
    <w:rsid w:val="00DA10BA"/>
    <w:rsid w:val="00DA15F9"/>
    <w:rsid w:val="00DA2919"/>
    <w:rsid w:val="00DA594B"/>
    <w:rsid w:val="00DA60F5"/>
    <w:rsid w:val="00DA7494"/>
    <w:rsid w:val="00DB0E7A"/>
    <w:rsid w:val="00DB18FC"/>
    <w:rsid w:val="00DB1CCE"/>
    <w:rsid w:val="00DB2860"/>
    <w:rsid w:val="00DB6F66"/>
    <w:rsid w:val="00DC00C1"/>
    <w:rsid w:val="00DC0786"/>
    <w:rsid w:val="00DC07F1"/>
    <w:rsid w:val="00DC0A8E"/>
    <w:rsid w:val="00DC34C0"/>
    <w:rsid w:val="00DC4817"/>
    <w:rsid w:val="00DC71B3"/>
    <w:rsid w:val="00DD0BC2"/>
    <w:rsid w:val="00DD12C0"/>
    <w:rsid w:val="00DD14EA"/>
    <w:rsid w:val="00DD1724"/>
    <w:rsid w:val="00DD2421"/>
    <w:rsid w:val="00DD2517"/>
    <w:rsid w:val="00DD2A25"/>
    <w:rsid w:val="00DD2BE7"/>
    <w:rsid w:val="00DD300B"/>
    <w:rsid w:val="00DD335A"/>
    <w:rsid w:val="00DD3FA1"/>
    <w:rsid w:val="00DD41FD"/>
    <w:rsid w:val="00DD5A33"/>
    <w:rsid w:val="00DD6241"/>
    <w:rsid w:val="00DD7673"/>
    <w:rsid w:val="00DE2190"/>
    <w:rsid w:val="00DE252C"/>
    <w:rsid w:val="00DE3383"/>
    <w:rsid w:val="00DE3EFB"/>
    <w:rsid w:val="00DE4CEE"/>
    <w:rsid w:val="00DE6836"/>
    <w:rsid w:val="00DF055B"/>
    <w:rsid w:val="00DF1303"/>
    <w:rsid w:val="00DF2375"/>
    <w:rsid w:val="00DF3576"/>
    <w:rsid w:val="00DF5076"/>
    <w:rsid w:val="00DF5B7F"/>
    <w:rsid w:val="00DF5C26"/>
    <w:rsid w:val="00DF62A4"/>
    <w:rsid w:val="00DF6C8E"/>
    <w:rsid w:val="00DF6E45"/>
    <w:rsid w:val="00DF7B13"/>
    <w:rsid w:val="00E0113F"/>
    <w:rsid w:val="00E020AD"/>
    <w:rsid w:val="00E04245"/>
    <w:rsid w:val="00E053F9"/>
    <w:rsid w:val="00E0566F"/>
    <w:rsid w:val="00E07620"/>
    <w:rsid w:val="00E11FE0"/>
    <w:rsid w:val="00E1200A"/>
    <w:rsid w:val="00E12884"/>
    <w:rsid w:val="00E12E08"/>
    <w:rsid w:val="00E14075"/>
    <w:rsid w:val="00E16015"/>
    <w:rsid w:val="00E1682F"/>
    <w:rsid w:val="00E17564"/>
    <w:rsid w:val="00E17B28"/>
    <w:rsid w:val="00E20107"/>
    <w:rsid w:val="00E217E2"/>
    <w:rsid w:val="00E231A6"/>
    <w:rsid w:val="00E2391D"/>
    <w:rsid w:val="00E23D19"/>
    <w:rsid w:val="00E23D57"/>
    <w:rsid w:val="00E24F81"/>
    <w:rsid w:val="00E25A08"/>
    <w:rsid w:val="00E25D4D"/>
    <w:rsid w:val="00E2623F"/>
    <w:rsid w:val="00E27404"/>
    <w:rsid w:val="00E31778"/>
    <w:rsid w:val="00E31FAD"/>
    <w:rsid w:val="00E324A5"/>
    <w:rsid w:val="00E32667"/>
    <w:rsid w:val="00E3276E"/>
    <w:rsid w:val="00E32A1B"/>
    <w:rsid w:val="00E32CD3"/>
    <w:rsid w:val="00E330FC"/>
    <w:rsid w:val="00E352E7"/>
    <w:rsid w:val="00E36355"/>
    <w:rsid w:val="00E401F8"/>
    <w:rsid w:val="00E41B7A"/>
    <w:rsid w:val="00E42C03"/>
    <w:rsid w:val="00E42CAC"/>
    <w:rsid w:val="00E42CBA"/>
    <w:rsid w:val="00E43FCB"/>
    <w:rsid w:val="00E44AC1"/>
    <w:rsid w:val="00E44EAE"/>
    <w:rsid w:val="00E47059"/>
    <w:rsid w:val="00E470EF"/>
    <w:rsid w:val="00E47E61"/>
    <w:rsid w:val="00E5323A"/>
    <w:rsid w:val="00E53269"/>
    <w:rsid w:val="00E54204"/>
    <w:rsid w:val="00E6036D"/>
    <w:rsid w:val="00E6091C"/>
    <w:rsid w:val="00E60A6B"/>
    <w:rsid w:val="00E61BB3"/>
    <w:rsid w:val="00E61F56"/>
    <w:rsid w:val="00E633E0"/>
    <w:rsid w:val="00E63CA1"/>
    <w:rsid w:val="00E672BA"/>
    <w:rsid w:val="00E71E23"/>
    <w:rsid w:val="00E7297D"/>
    <w:rsid w:val="00E731B1"/>
    <w:rsid w:val="00E7562E"/>
    <w:rsid w:val="00E776D8"/>
    <w:rsid w:val="00E77CEC"/>
    <w:rsid w:val="00E80300"/>
    <w:rsid w:val="00E81238"/>
    <w:rsid w:val="00E828A9"/>
    <w:rsid w:val="00E834AF"/>
    <w:rsid w:val="00E841A6"/>
    <w:rsid w:val="00E85741"/>
    <w:rsid w:val="00E85986"/>
    <w:rsid w:val="00E866FD"/>
    <w:rsid w:val="00E90479"/>
    <w:rsid w:val="00E9114C"/>
    <w:rsid w:val="00E92298"/>
    <w:rsid w:val="00E928F9"/>
    <w:rsid w:val="00E92C02"/>
    <w:rsid w:val="00E93BE5"/>
    <w:rsid w:val="00E941A9"/>
    <w:rsid w:val="00E9451C"/>
    <w:rsid w:val="00E962B4"/>
    <w:rsid w:val="00E96CAD"/>
    <w:rsid w:val="00E972D4"/>
    <w:rsid w:val="00EA47FC"/>
    <w:rsid w:val="00EA52A5"/>
    <w:rsid w:val="00EA5EA8"/>
    <w:rsid w:val="00EA61E6"/>
    <w:rsid w:val="00EA69B2"/>
    <w:rsid w:val="00EA69FB"/>
    <w:rsid w:val="00EA6B72"/>
    <w:rsid w:val="00EA7930"/>
    <w:rsid w:val="00EA7E72"/>
    <w:rsid w:val="00EB0108"/>
    <w:rsid w:val="00EB02E0"/>
    <w:rsid w:val="00EB2158"/>
    <w:rsid w:val="00EB22C3"/>
    <w:rsid w:val="00EB2D88"/>
    <w:rsid w:val="00EB37B7"/>
    <w:rsid w:val="00EB599E"/>
    <w:rsid w:val="00EB5CD0"/>
    <w:rsid w:val="00EB5D52"/>
    <w:rsid w:val="00EC0258"/>
    <w:rsid w:val="00EC1ED2"/>
    <w:rsid w:val="00EC2D53"/>
    <w:rsid w:val="00EC33EC"/>
    <w:rsid w:val="00EC36FF"/>
    <w:rsid w:val="00EC43E5"/>
    <w:rsid w:val="00EC5BF7"/>
    <w:rsid w:val="00EC7899"/>
    <w:rsid w:val="00EC7E83"/>
    <w:rsid w:val="00ED0935"/>
    <w:rsid w:val="00ED3C5F"/>
    <w:rsid w:val="00ED676A"/>
    <w:rsid w:val="00ED6DBD"/>
    <w:rsid w:val="00ED6DEB"/>
    <w:rsid w:val="00EE054F"/>
    <w:rsid w:val="00EE0E74"/>
    <w:rsid w:val="00EE2DF7"/>
    <w:rsid w:val="00EE3932"/>
    <w:rsid w:val="00EE3FC8"/>
    <w:rsid w:val="00EE4F3D"/>
    <w:rsid w:val="00EE4FD3"/>
    <w:rsid w:val="00EE5D32"/>
    <w:rsid w:val="00EE7BF8"/>
    <w:rsid w:val="00EF0494"/>
    <w:rsid w:val="00EF163D"/>
    <w:rsid w:val="00EF2603"/>
    <w:rsid w:val="00EF29EA"/>
    <w:rsid w:val="00EF33CE"/>
    <w:rsid w:val="00EF665A"/>
    <w:rsid w:val="00EF73DE"/>
    <w:rsid w:val="00F0076C"/>
    <w:rsid w:val="00F00B2B"/>
    <w:rsid w:val="00F01077"/>
    <w:rsid w:val="00F01248"/>
    <w:rsid w:val="00F01C0E"/>
    <w:rsid w:val="00F03401"/>
    <w:rsid w:val="00F058ED"/>
    <w:rsid w:val="00F05B5B"/>
    <w:rsid w:val="00F07566"/>
    <w:rsid w:val="00F13196"/>
    <w:rsid w:val="00F149F2"/>
    <w:rsid w:val="00F200E5"/>
    <w:rsid w:val="00F21944"/>
    <w:rsid w:val="00F22658"/>
    <w:rsid w:val="00F24882"/>
    <w:rsid w:val="00F24CBD"/>
    <w:rsid w:val="00F25CD4"/>
    <w:rsid w:val="00F25E92"/>
    <w:rsid w:val="00F26B53"/>
    <w:rsid w:val="00F3000E"/>
    <w:rsid w:val="00F32FC6"/>
    <w:rsid w:val="00F33246"/>
    <w:rsid w:val="00F33E7C"/>
    <w:rsid w:val="00F349C6"/>
    <w:rsid w:val="00F35020"/>
    <w:rsid w:val="00F37754"/>
    <w:rsid w:val="00F377B9"/>
    <w:rsid w:val="00F37FF8"/>
    <w:rsid w:val="00F40307"/>
    <w:rsid w:val="00F40769"/>
    <w:rsid w:val="00F40C93"/>
    <w:rsid w:val="00F41A49"/>
    <w:rsid w:val="00F42018"/>
    <w:rsid w:val="00F43C84"/>
    <w:rsid w:val="00F4400E"/>
    <w:rsid w:val="00F44987"/>
    <w:rsid w:val="00F44CC5"/>
    <w:rsid w:val="00F44D3B"/>
    <w:rsid w:val="00F47B4B"/>
    <w:rsid w:val="00F52462"/>
    <w:rsid w:val="00F54F2C"/>
    <w:rsid w:val="00F55E86"/>
    <w:rsid w:val="00F561F0"/>
    <w:rsid w:val="00F57F93"/>
    <w:rsid w:val="00F60FBA"/>
    <w:rsid w:val="00F621F4"/>
    <w:rsid w:val="00F622E6"/>
    <w:rsid w:val="00F633E9"/>
    <w:rsid w:val="00F63475"/>
    <w:rsid w:val="00F63879"/>
    <w:rsid w:val="00F63B45"/>
    <w:rsid w:val="00F67CCA"/>
    <w:rsid w:val="00F70A65"/>
    <w:rsid w:val="00F71922"/>
    <w:rsid w:val="00F72DB0"/>
    <w:rsid w:val="00F74C56"/>
    <w:rsid w:val="00F74D60"/>
    <w:rsid w:val="00F75A22"/>
    <w:rsid w:val="00F75DC5"/>
    <w:rsid w:val="00F75DF5"/>
    <w:rsid w:val="00F7787A"/>
    <w:rsid w:val="00F815BC"/>
    <w:rsid w:val="00F81AC6"/>
    <w:rsid w:val="00F81DA8"/>
    <w:rsid w:val="00F82CC9"/>
    <w:rsid w:val="00F83DE0"/>
    <w:rsid w:val="00F9050C"/>
    <w:rsid w:val="00F907F7"/>
    <w:rsid w:val="00F91762"/>
    <w:rsid w:val="00F928C7"/>
    <w:rsid w:val="00F93301"/>
    <w:rsid w:val="00F9337C"/>
    <w:rsid w:val="00F93F2E"/>
    <w:rsid w:val="00F94F9E"/>
    <w:rsid w:val="00F95065"/>
    <w:rsid w:val="00F950A1"/>
    <w:rsid w:val="00F95BB6"/>
    <w:rsid w:val="00FA2CCD"/>
    <w:rsid w:val="00FA2E62"/>
    <w:rsid w:val="00FA3D96"/>
    <w:rsid w:val="00FA578A"/>
    <w:rsid w:val="00FA6D28"/>
    <w:rsid w:val="00FA70B2"/>
    <w:rsid w:val="00FB01DD"/>
    <w:rsid w:val="00FB122F"/>
    <w:rsid w:val="00FB15BB"/>
    <w:rsid w:val="00FB27B8"/>
    <w:rsid w:val="00FB44C7"/>
    <w:rsid w:val="00FB51EC"/>
    <w:rsid w:val="00FB62D4"/>
    <w:rsid w:val="00FB6C13"/>
    <w:rsid w:val="00FC05CF"/>
    <w:rsid w:val="00FC143E"/>
    <w:rsid w:val="00FC4567"/>
    <w:rsid w:val="00FC4622"/>
    <w:rsid w:val="00FC52B0"/>
    <w:rsid w:val="00FC72B0"/>
    <w:rsid w:val="00FD0929"/>
    <w:rsid w:val="00FD20BF"/>
    <w:rsid w:val="00FD3480"/>
    <w:rsid w:val="00FD3CF5"/>
    <w:rsid w:val="00FD4093"/>
    <w:rsid w:val="00FD54C4"/>
    <w:rsid w:val="00FD59E6"/>
    <w:rsid w:val="00FD6036"/>
    <w:rsid w:val="00FD6812"/>
    <w:rsid w:val="00FD6DDA"/>
    <w:rsid w:val="00FE14DC"/>
    <w:rsid w:val="00FE2E80"/>
    <w:rsid w:val="00FE2EE5"/>
    <w:rsid w:val="00FE58BC"/>
    <w:rsid w:val="00FE6C99"/>
    <w:rsid w:val="00FE7B22"/>
    <w:rsid w:val="00FE7D11"/>
    <w:rsid w:val="00FE7E9F"/>
    <w:rsid w:val="00FF0B3F"/>
    <w:rsid w:val="00FF1D97"/>
    <w:rsid w:val="00FF300E"/>
    <w:rsid w:val="00FF4B65"/>
    <w:rsid w:val="00FF5245"/>
    <w:rsid w:val="00FF5457"/>
    <w:rsid w:val="00FF6674"/>
    <w:rsid w:val="00FF6AF2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3504"/>
  <w15:docId w15:val="{02D0A254-7E60-44A7-9FA4-993B9027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 gol"/>
    <w:qFormat/>
    <w:rsid w:val="007262B1"/>
    <w:pPr>
      <w:jc w:val="both"/>
    </w:pPr>
    <w:rPr>
      <w:rFonts w:ascii="Calibri" w:eastAsia="Calibri" w:hAnsi="Calibri" w:cs="Calibri"/>
      <w:sz w:val="24"/>
      <w:lang w:val="it-IT"/>
    </w:rPr>
  </w:style>
  <w:style w:type="paragraph" w:styleId="Titolo1">
    <w:name w:val="heading 1"/>
    <w:basedOn w:val="Normale"/>
    <w:uiPriority w:val="9"/>
    <w:qFormat/>
    <w:pPr>
      <w:spacing w:before="19"/>
      <w:ind w:left="1013" w:hanging="42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44"/>
      <w:ind w:left="695" w:right="591"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652"/>
      <w:outlineLvl w:val="2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080" w:hanging="429"/>
    </w:pPr>
    <w:rPr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qFormat/>
    <w:rPr>
      <w:szCs w:val="24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"/>
    <w:basedOn w:val="Normale"/>
    <w:link w:val="ParagrafoelencoCarattere"/>
    <w:uiPriority w:val="34"/>
    <w:qFormat/>
    <w:pPr>
      <w:ind w:left="101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0103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03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0366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3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366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42F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42F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7116C3"/>
    <w:rPr>
      <w:color w:val="2B579A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1D4A"/>
    <w:rPr>
      <w:rFonts w:ascii="Calibri" w:eastAsia="Calibri" w:hAnsi="Calibri" w:cs="Calibri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1D4A"/>
    <w:rPr>
      <w:rFonts w:ascii="Calibri" w:eastAsia="Calibri" w:hAnsi="Calibri" w:cs="Calibri"/>
      <w:b/>
      <w:bCs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351D4A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51D4A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0">
    <w:name w:val="Titolo1"/>
    <w:basedOn w:val="Normale"/>
    <w:next w:val="Normale"/>
    <w:uiPriority w:val="10"/>
    <w:qFormat/>
    <w:rsid w:val="00351D4A"/>
    <w:pPr>
      <w:widowControl/>
      <w:autoSpaceDE/>
      <w:autoSpaceDN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51D4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35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51D4A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oloCarattere1">
    <w:name w:val="Titolo Carattere1"/>
    <w:basedOn w:val="Carpredefinitoparagrafo"/>
    <w:uiPriority w:val="10"/>
    <w:rsid w:val="00351D4A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rsid w:val="00061BFE"/>
    <w:rPr>
      <w:rFonts w:ascii="Calibri" w:eastAsia="Calibri" w:hAnsi="Calibri" w:cs="Calibri"/>
      <w:lang w:val="it-IT"/>
    </w:rPr>
  </w:style>
  <w:style w:type="character" w:customStyle="1" w:styleId="ui-provider">
    <w:name w:val="ui-provider"/>
    <w:basedOn w:val="Carpredefinitoparagrafo"/>
    <w:rsid w:val="00F82CC9"/>
  </w:style>
  <w:style w:type="paragraph" w:styleId="Revisione">
    <w:name w:val="Revision"/>
    <w:hidden/>
    <w:uiPriority w:val="99"/>
    <w:semiHidden/>
    <w:rsid w:val="002F398C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D6EEC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227B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B6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7B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B6D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A53968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D90BB0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462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A462B"/>
    <w:pPr>
      <w:spacing w:after="100"/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AA46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5">
    <w:name w:val="toc 5"/>
    <w:basedOn w:val="Normale"/>
    <w:next w:val="Normale"/>
    <w:autoRedefine/>
    <w:uiPriority w:val="39"/>
    <w:unhideWhenUsed/>
    <w:rsid w:val="00AA46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AA46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AA46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AA46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AA46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AA46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62B"/>
    <w:rPr>
      <w:color w:val="605E5C"/>
      <w:shd w:val="clear" w:color="auto" w:fill="E1DFDD"/>
    </w:rPr>
  </w:style>
  <w:style w:type="paragraph" w:customStyle="1" w:styleId="pf0">
    <w:name w:val="pf0"/>
    <w:basedOn w:val="Normale"/>
    <w:rsid w:val="00EE39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f01">
    <w:name w:val="cf01"/>
    <w:basedOn w:val="Carpredefinitoparagrafo"/>
    <w:rsid w:val="00EE3932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FC6"/>
    <w:pPr>
      <w:widowControl/>
      <w:suppressAutoHyphens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FC6"/>
    <w:rPr>
      <w:rFonts w:ascii="Segoe UI" w:eastAsia="SimSun" w:hAnsi="Segoe UI" w:cs="Segoe UI"/>
      <w:kern w:val="1"/>
      <w:sz w:val="18"/>
      <w:szCs w:val="18"/>
      <w:lang w:val="it-IT" w:eastAsia="zh-CN" w:bidi="hi-IN"/>
    </w:rPr>
  </w:style>
  <w:style w:type="paragraph" w:customStyle="1" w:styleId="Listparagraph2">
    <w:name w:val="List paragraph 2"/>
    <w:basedOn w:val="Normale"/>
    <w:link w:val="Listparagraph2Char"/>
    <w:qFormat/>
    <w:rsid w:val="003231B5"/>
    <w:pPr>
      <w:numPr>
        <w:numId w:val="88"/>
      </w:numPr>
      <w:tabs>
        <w:tab w:val="left" w:pos="469"/>
        <w:tab w:val="left" w:pos="470"/>
      </w:tabs>
      <w:spacing w:line="255" w:lineRule="exact"/>
    </w:pPr>
    <w:rPr>
      <w:sz w:val="20"/>
    </w:rPr>
  </w:style>
  <w:style w:type="character" w:customStyle="1" w:styleId="Listparagraph2Char">
    <w:name w:val="List paragraph 2 Char"/>
    <w:basedOn w:val="Carpredefinitoparagrafo"/>
    <w:link w:val="Listparagraph2"/>
    <w:rsid w:val="006F4D1B"/>
    <w:rPr>
      <w:rFonts w:ascii="Calibri" w:eastAsia="Calibri" w:hAnsi="Calibri" w:cs="Calibri"/>
      <w:sz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BE506.06F007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BE506.06F007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3E3C6BB3BECF4C99F92A4D89C63592" ma:contentTypeVersion="14" ma:contentTypeDescription="Creare un nuovo documento." ma:contentTypeScope="" ma:versionID="304a0e6bc153d98332c50824e51c93a0">
  <xsd:schema xmlns:xsd="http://www.w3.org/2001/XMLSchema" xmlns:xs="http://www.w3.org/2001/XMLSchema" xmlns:p="http://schemas.microsoft.com/office/2006/metadata/properties" xmlns:ns2="3d72b1dd-789d-410e-9e74-20ba5b81d2ac" xmlns:ns3="9bc6b353-9c3b-4fc3-a539-9ea899e6c2a0" targetNamespace="http://schemas.microsoft.com/office/2006/metadata/properties" ma:root="true" ma:fieldsID="eb48de549c305b032574f3f52b52cb00" ns2:_="" ns3:_="">
    <xsd:import namespace="3d72b1dd-789d-410e-9e74-20ba5b81d2ac"/>
    <xsd:import namespace="9bc6b353-9c3b-4fc3-a539-9ea899e6c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ucommess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2b1dd-789d-410e-9e74-20ba5b81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4f371fd-2ecf-4312-bad1-fbb43e1cd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ucommesse" ma:index="20" nillable="true" ma:displayName="Note su commesse" ma:format="Dropdown" ma:internalName="Notesucommesse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b353-9c3b-4fc3-a539-9ea899e6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2b1dd-789d-410e-9e74-20ba5b81d2ac">
      <Terms xmlns="http://schemas.microsoft.com/office/infopath/2007/PartnerControls"/>
    </lcf76f155ced4ddcb4097134ff3c332f>
    <Notesucommesse xmlns="3d72b1dd-789d-410e-9e74-20ba5b81d2ac" xsi:nil="true"/>
  </documentManagement>
</p:properties>
</file>

<file path=customXml/itemProps1.xml><?xml version="1.0" encoding="utf-8"?>
<ds:datastoreItem xmlns:ds="http://schemas.openxmlformats.org/officeDocument/2006/customXml" ds:itemID="{45BD935B-1384-4E4A-93D0-030ECAC1B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D30AD-E6B8-4CA5-94CC-C26513F51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2b1dd-789d-410e-9e74-20ba5b81d2ac"/>
    <ds:schemaRef ds:uri="9bc6b353-9c3b-4fc3-a539-9ea899e6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F52AF-F5C3-44C8-992F-86AD7E7EB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BF1BD-D038-4248-9CDD-6BB776D1FAD1}">
  <ds:schemaRefs>
    <ds:schemaRef ds:uri="http://schemas.microsoft.com/office/2006/metadata/properties"/>
    <ds:schemaRef ds:uri="http://schemas.microsoft.com/office/infopath/2007/PartnerControls"/>
    <ds:schemaRef ds:uri="3d72b1dd-789d-410e-9e74-20ba5b81d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Fabio De Nicolo</cp:lastModifiedBy>
  <cp:revision>127</cp:revision>
  <cp:lastPrinted>2025-09-08T16:42:00Z</cp:lastPrinted>
  <dcterms:created xsi:type="dcterms:W3CDTF">2024-07-24T17:07:00Z</dcterms:created>
  <dcterms:modified xsi:type="dcterms:W3CDTF">2025-09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8-28T00:00:00Z</vt:filetime>
  </property>
  <property fmtid="{D5CDD505-2E9C-101B-9397-08002B2CF9AE}" pid="5" name="ContentTypeId">
    <vt:lpwstr>0x010100CA3E3C6BB3BECF4C99F92A4D89C63592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Notesucommesse">
    <vt:lpwstr/>
  </property>
</Properties>
</file>